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5" w:type="dxa"/>
        <w:tblInd w:w="-132" w:type="dxa"/>
        <w:tblLook w:val="0000" w:firstRow="0" w:lastRow="0" w:firstColumn="0" w:lastColumn="0" w:noHBand="0" w:noVBand="0"/>
      </w:tblPr>
      <w:tblGrid>
        <w:gridCol w:w="4635"/>
        <w:gridCol w:w="5880"/>
      </w:tblGrid>
      <w:tr w:rsidR="00A92204" w:rsidRPr="001E1DC7" w14:paraId="63FC560E" w14:textId="77777777" w:rsidTr="00A92204">
        <w:tc>
          <w:tcPr>
            <w:tcW w:w="4635" w:type="dxa"/>
            <w:tcBorders>
              <w:top w:val="nil"/>
              <w:left w:val="nil"/>
              <w:bottom w:val="nil"/>
              <w:right w:val="nil"/>
            </w:tcBorders>
          </w:tcPr>
          <w:p w14:paraId="299045F6" w14:textId="77777777" w:rsidR="00710670" w:rsidRPr="00362A19" w:rsidRDefault="00710670" w:rsidP="00710670">
            <w:pPr>
              <w:keepNext/>
              <w:jc w:val="center"/>
              <w:outlineLvl w:val="0"/>
              <w:rPr>
                <w:noProof/>
                <w:spacing w:val="-10"/>
                <w:sz w:val="26"/>
                <w:lang w:val="en-US"/>
              </w:rPr>
            </w:pPr>
            <w:r w:rsidRPr="00362A19">
              <w:rPr>
                <w:spacing w:val="-10"/>
                <w:sz w:val="26"/>
                <w:lang w:val="pt-BR"/>
              </w:rPr>
              <w:t>TRƯỜNG TH HÀ NỘI – ĐIỆN BIÊN PHỦ</w:t>
            </w:r>
            <w:r w:rsidRPr="00362A19">
              <w:rPr>
                <w:noProof/>
                <w:spacing w:val="-10"/>
                <w:sz w:val="26"/>
                <w:lang w:val="en-US"/>
              </w:rPr>
              <w:t xml:space="preserve"> </w:t>
            </w:r>
          </w:p>
          <w:p w14:paraId="1ED8ACC9" w14:textId="77777777" w:rsidR="00A92204" w:rsidRDefault="00A92204" w:rsidP="00A92204">
            <w:pPr>
              <w:widowControl w:val="0"/>
              <w:jc w:val="center"/>
              <w:rPr>
                <w:b/>
                <w:sz w:val="26"/>
                <w:szCs w:val="26"/>
              </w:rPr>
            </w:pPr>
            <w:r>
              <w:rPr>
                <w:b/>
                <w:sz w:val="26"/>
                <w:szCs w:val="26"/>
              </w:rPr>
              <w:t xml:space="preserve">HỘI ĐỒNG XÉT TẶNG </w:t>
            </w:r>
          </w:p>
          <w:p w14:paraId="79695A41" w14:textId="77777777" w:rsidR="00A92204" w:rsidRDefault="00A92204" w:rsidP="00A92204">
            <w:pPr>
              <w:widowControl w:val="0"/>
              <w:jc w:val="center"/>
              <w:rPr>
                <w:b/>
                <w:sz w:val="26"/>
                <w:szCs w:val="26"/>
              </w:rPr>
            </w:pPr>
            <w:r>
              <w:rPr>
                <w:b/>
                <w:sz w:val="26"/>
                <w:szCs w:val="26"/>
              </w:rPr>
              <w:t>DANH HIỆU NHÀ GIÁO ƯU TÚ</w:t>
            </w:r>
          </w:p>
          <w:p w14:paraId="59B87B81" w14:textId="77777777" w:rsidR="00A92204" w:rsidRPr="00E02A24" w:rsidRDefault="00A92204" w:rsidP="00A92204">
            <w:pPr>
              <w:widowControl w:val="0"/>
              <w:jc w:val="center"/>
              <w:rPr>
                <w:b/>
                <w:sz w:val="26"/>
                <w:szCs w:val="26"/>
              </w:rPr>
            </w:pPr>
            <w:r>
              <w:rPr>
                <w:b/>
                <w:sz w:val="26"/>
                <w:szCs w:val="26"/>
              </w:rPr>
              <w:t xml:space="preserve">LẦN THỨ 16 </w:t>
            </w:r>
            <w:r w:rsidR="00EA4452">
              <w:rPr>
                <w:b/>
                <w:sz w:val="26"/>
                <w:szCs w:val="26"/>
                <w:lang w:val="en-US"/>
              </w:rPr>
              <w:t xml:space="preserve">- </w:t>
            </w:r>
            <w:r>
              <w:rPr>
                <w:b/>
                <w:sz w:val="26"/>
                <w:szCs w:val="26"/>
              </w:rPr>
              <w:t>NĂM 2023</w:t>
            </w:r>
          </w:p>
          <w:p w14:paraId="1566E280" w14:textId="77777777" w:rsidR="00A92204" w:rsidRPr="00E02A24" w:rsidRDefault="008635E2" w:rsidP="00A92204">
            <w:pPr>
              <w:widowControl w:val="0"/>
              <w:jc w:val="center"/>
              <w:rPr>
                <w:sz w:val="27"/>
                <w:szCs w:val="27"/>
              </w:rPr>
            </w:pPr>
            <w:r w:rsidRPr="00E02A24">
              <w:rPr>
                <w:noProof/>
                <w:sz w:val="27"/>
                <w:szCs w:val="27"/>
                <w:lang w:val="en-US" w:eastAsia="en-US"/>
              </w:rPr>
              <mc:AlternateContent>
                <mc:Choice Requires="wps">
                  <w:drawing>
                    <wp:anchor distT="0" distB="0" distL="114300" distR="114300" simplePos="0" relativeHeight="251657728" behindDoc="0" locked="0" layoutInCell="1" allowOverlap="1" wp14:anchorId="1100DBA4" wp14:editId="68F6DD52">
                      <wp:simplePos x="0" y="0"/>
                      <wp:positionH relativeFrom="column">
                        <wp:posOffset>690880</wp:posOffset>
                      </wp:positionH>
                      <wp:positionV relativeFrom="paragraph">
                        <wp:posOffset>23495</wp:posOffset>
                      </wp:positionV>
                      <wp:extent cx="1257300" cy="0"/>
                      <wp:effectExtent l="12065" t="7620" r="698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FAA14C"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85pt" to="15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"/>
                  </w:pict>
                </mc:Fallback>
              </mc:AlternateContent>
            </w:r>
          </w:p>
          <w:p w14:paraId="270C0BCA" w14:textId="143CB16C" w:rsidR="00A92204" w:rsidRPr="00E02A24" w:rsidRDefault="00A92204" w:rsidP="00A92204">
            <w:pPr>
              <w:widowControl w:val="0"/>
              <w:jc w:val="center"/>
              <w:rPr>
                <w:sz w:val="22"/>
                <w:szCs w:val="22"/>
              </w:rPr>
            </w:pPr>
            <w:r w:rsidRPr="00E02A24">
              <w:rPr>
                <w:sz w:val="26"/>
                <w:szCs w:val="26"/>
              </w:rPr>
              <w:t xml:space="preserve">Số: </w:t>
            </w:r>
            <w:r w:rsidR="00005A6E">
              <w:rPr>
                <w:sz w:val="26"/>
                <w:szCs w:val="26"/>
                <w:lang w:val="en-US"/>
              </w:rPr>
              <w:t>183</w:t>
            </w:r>
            <w:r w:rsidR="00C41DAD">
              <w:rPr>
                <w:sz w:val="26"/>
                <w:szCs w:val="26"/>
              </w:rPr>
              <w:t>/TB</w:t>
            </w:r>
            <w:r w:rsidRPr="00005A6E">
              <w:rPr>
                <w:sz w:val="26"/>
                <w:szCs w:val="26"/>
              </w:rPr>
              <w:t>-</w:t>
            </w:r>
            <w:r w:rsidR="003E5D92" w:rsidRPr="00005A6E">
              <w:rPr>
                <w:sz w:val="26"/>
                <w:szCs w:val="26"/>
                <w:lang w:val="en-US"/>
              </w:rPr>
              <w:t xml:space="preserve"> HĐXT</w:t>
            </w:r>
          </w:p>
          <w:p w14:paraId="142CFC35" w14:textId="77777777" w:rsidR="00A92204" w:rsidRPr="00E02A24" w:rsidRDefault="00A92204" w:rsidP="00A92204">
            <w:pPr>
              <w:widowControl w:val="0"/>
            </w:pPr>
          </w:p>
        </w:tc>
        <w:tc>
          <w:tcPr>
            <w:tcW w:w="5880" w:type="dxa"/>
            <w:tcBorders>
              <w:top w:val="nil"/>
              <w:left w:val="nil"/>
              <w:bottom w:val="nil"/>
              <w:right w:val="nil"/>
            </w:tcBorders>
          </w:tcPr>
          <w:p w14:paraId="1CD43D18" w14:textId="77777777" w:rsidR="00A92204" w:rsidRPr="00E02A24" w:rsidRDefault="00A92204" w:rsidP="00A92204">
            <w:pPr>
              <w:widowControl w:val="0"/>
              <w:jc w:val="center"/>
              <w:rPr>
                <w:b/>
                <w:spacing w:val="-8"/>
                <w:sz w:val="26"/>
                <w:szCs w:val="26"/>
              </w:rPr>
            </w:pPr>
            <w:r w:rsidRPr="00E02A24">
              <w:rPr>
                <w:b/>
                <w:spacing w:val="-8"/>
                <w:sz w:val="26"/>
                <w:szCs w:val="26"/>
              </w:rPr>
              <w:t xml:space="preserve">CỘNG HOÀ XÃ HỘI CHỦ NGHĨA VIỆT </w:t>
            </w:r>
            <w:smartTag w:uri="urn:schemas-microsoft-com:office:smarttags" w:element="country-region">
              <w:smartTag w:uri="urn:schemas-microsoft-com:office:smarttags" w:element="place">
                <w:r w:rsidRPr="00E02A24">
                  <w:rPr>
                    <w:b/>
                    <w:spacing w:val="-8"/>
                    <w:sz w:val="26"/>
                    <w:szCs w:val="26"/>
                  </w:rPr>
                  <w:t>NAM</w:t>
                </w:r>
              </w:smartTag>
            </w:smartTag>
          </w:p>
          <w:p w14:paraId="15389245" w14:textId="77777777" w:rsidR="00A92204" w:rsidRPr="00A92204" w:rsidRDefault="00A92204" w:rsidP="00A92204">
            <w:pPr>
              <w:widowControl w:val="0"/>
              <w:jc w:val="center"/>
              <w:rPr>
                <w:b/>
                <w:sz w:val="28"/>
                <w:szCs w:val="28"/>
              </w:rPr>
            </w:pPr>
            <w:r w:rsidRPr="00A92204">
              <w:rPr>
                <w:b/>
                <w:sz w:val="28"/>
                <w:szCs w:val="28"/>
              </w:rPr>
              <w:t>Độc lập - Tự do - Hạnh phúc</w:t>
            </w:r>
          </w:p>
          <w:p w14:paraId="36501EA9" w14:textId="77777777" w:rsidR="00A92204" w:rsidRPr="00E02A24" w:rsidRDefault="008635E2" w:rsidP="00A92204">
            <w:pPr>
              <w:widowControl w:val="0"/>
              <w:rPr>
                <w:b/>
                <w:sz w:val="26"/>
                <w:szCs w:val="26"/>
              </w:rPr>
            </w:pPr>
            <w:r>
              <w:rPr>
                <w:b/>
                <w:noProof/>
                <w:sz w:val="26"/>
                <w:szCs w:val="26"/>
                <w:lang w:val="en-US" w:eastAsia="en-US"/>
              </w:rPr>
              <mc:AlternateContent>
                <mc:Choice Requires="wps">
                  <w:drawing>
                    <wp:anchor distT="0" distB="0" distL="114300" distR="114300" simplePos="0" relativeHeight="251658752" behindDoc="0" locked="0" layoutInCell="1" allowOverlap="1" wp14:anchorId="61957C36" wp14:editId="3ECB1343">
                      <wp:simplePos x="0" y="0"/>
                      <wp:positionH relativeFrom="column">
                        <wp:posOffset>802640</wp:posOffset>
                      </wp:positionH>
                      <wp:positionV relativeFrom="paragraph">
                        <wp:posOffset>19050</wp:posOffset>
                      </wp:positionV>
                      <wp:extent cx="2019300"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1A8996" id="_x0000_t32" coordsize="21600,21600" o:spt="32" o:oned="t" path="m,l21600,21600e" filled="f">
                      <v:path arrowok="t" fillok="f" o:connecttype="none"/>
                      <o:lock v:ext="edit" shapetype="t"/>
                    </v:shapetype>
                    <v:shape id="AutoShape 10" o:spid="_x0000_s1026" type="#_x0000_t32" style="position:absolute;margin-left:63.2pt;margin-top:1.5pt;width:1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"/>
                  </w:pict>
                </mc:Fallback>
              </mc:AlternateContent>
            </w:r>
          </w:p>
          <w:p w14:paraId="3AB4F8B6" w14:textId="2E25D1A7" w:rsidR="00A92204" w:rsidRPr="00CE6373" w:rsidRDefault="00E6619E" w:rsidP="00A92204">
            <w:pPr>
              <w:widowControl w:val="0"/>
              <w:ind w:left="317" w:hanging="317"/>
              <w:jc w:val="center"/>
              <w:rPr>
                <w:i/>
                <w:sz w:val="28"/>
                <w:szCs w:val="28"/>
              </w:rPr>
            </w:pPr>
            <w:r>
              <w:rPr>
                <w:i/>
                <w:sz w:val="28"/>
                <w:szCs w:val="28"/>
              </w:rPr>
              <w:t xml:space="preserve">Điện Biên Phủ, ngày </w:t>
            </w:r>
            <w:r w:rsidR="00E25BC7">
              <w:rPr>
                <w:i/>
                <w:sz w:val="28"/>
                <w:szCs w:val="28"/>
                <w:lang w:val="en-US"/>
              </w:rPr>
              <w:t>2</w:t>
            </w:r>
            <w:r w:rsidR="00772ED1">
              <w:rPr>
                <w:i/>
                <w:sz w:val="28"/>
                <w:szCs w:val="28"/>
                <w:lang w:val="en-US"/>
              </w:rPr>
              <w:t>8</w:t>
            </w:r>
            <w:r w:rsidR="00E25BC7">
              <w:rPr>
                <w:i/>
                <w:sz w:val="28"/>
                <w:szCs w:val="28"/>
                <w:lang w:val="en-US"/>
              </w:rPr>
              <w:t xml:space="preserve"> </w:t>
            </w:r>
            <w:r>
              <w:rPr>
                <w:i/>
                <w:sz w:val="28"/>
                <w:szCs w:val="28"/>
                <w:lang w:val="en-US"/>
              </w:rPr>
              <w:t xml:space="preserve"> </w:t>
            </w:r>
            <w:r w:rsidR="00A92204" w:rsidRPr="00CE6373">
              <w:rPr>
                <w:i/>
                <w:sz w:val="28"/>
                <w:szCs w:val="28"/>
              </w:rPr>
              <w:t xml:space="preserve">tháng </w:t>
            </w:r>
            <w:r w:rsidR="00E25BC7">
              <w:rPr>
                <w:i/>
                <w:sz w:val="28"/>
                <w:szCs w:val="28"/>
                <w:lang w:val="en-US"/>
              </w:rPr>
              <w:t>11</w:t>
            </w:r>
            <w:r w:rsidR="00A92204" w:rsidRPr="00CE6373">
              <w:rPr>
                <w:i/>
                <w:sz w:val="28"/>
                <w:szCs w:val="28"/>
              </w:rPr>
              <w:t xml:space="preserve">  năm 2022</w:t>
            </w:r>
          </w:p>
          <w:p w14:paraId="4BB62440" w14:textId="77777777" w:rsidR="00A92204" w:rsidRPr="00CE6373" w:rsidRDefault="00A92204" w:rsidP="00A92204">
            <w:pPr>
              <w:rPr>
                <w:sz w:val="28"/>
                <w:szCs w:val="28"/>
              </w:rPr>
            </w:pPr>
          </w:p>
          <w:p w14:paraId="259985B1" w14:textId="77777777" w:rsidR="00A92204" w:rsidRDefault="00A92204" w:rsidP="00A92204">
            <w:pPr>
              <w:rPr>
                <w:sz w:val="26"/>
                <w:szCs w:val="26"/>
              </w:rPr>
            </w:pPr>
          </w:p>
          <w:p w14:paraId="0DAA93FF" w14:textId="77777777" w:rsidR="00A92204" w:rsidRPr="00446E8A" w:rsidRDefault="00A92204" w:rsidP="00A92204">
            <w:pPr>
              <w:jc w:val="center"/>
              <w:rPr>
                <w:sz w:val="2"/>
                <w:szCs w:val="26"/>
              </w:rPr>
            </w:pPr>
          </w:p>
        </w:tc>
      </w:tr>
    </w:tbl>
    <w:p w14:paraId="627E4EAB" w14:textId="77777777" w:rsidR="00B17C35" w:rsidRPr="00302B1B" w:rsidRDefault="00B17C35" w:rsidP="00DE7D99">
      <w:pPr>
        <w:jc w:val="center"/>
        <w:rPr>
          <w:b/>
          <w:color w:val="000000"/>
          <w:sz w:val="28"/>
          <w:szCs w:val="28"/>
          <w:lang w:val="en-US" w:eastAsia="en-US"/>
        </w:rPr>
      </w:pPr>
      <w:r w:rsidRPr="00302B1B">
        <w:rPr>
          <w:b/>
          <w:color w:val="000000"/>
          <w:sz w:val="28"/>
          <w:szCs w:val="28"/>
          <w:lang w:val="en-US" w:eastAsia="en-US"/>
        </w:rPr>
        <w:t>THÔNG BÁO</w:t>
      </w:r>
    </w:p>
    <w:p w14:paraId="229CF26E" w14:textId="77777777" w:rsidR="009C56EF" w:rsidRPr="00302B1B" w:rsidRDefault="00B17C35" w:rsidP="00DE7D99">
      <w:pPr>
        <w:jc w:val="center"/>
        <w:rPr>
          <w:b/>
          <w:color w:val="000000"/>
          <w:sz w:val="28"/>
          <w:szCs w:val="28"/>
          <w:lang w:val="en-US" w:eastAsia="en-US"/>
        </w:rPr>
      </w:pPr>
      <w:r w:rsidRPr="00302B1B">
        <w:rPr>
          <w:b/>
          <w:color w:val="000000"/>
          <w:sz w:val="28"/>
          <w:szCs w:val="28"/>
          <w:lang w:val="en-US" w:eastAsia="en-US"/>
        </w:rPr>
        <w:t xml:space="preserve">Về việc thăm dò dư luận </w:t>
      </w:r>
      <w:r w:rsidR="007C11B1" w:rsidRPr="00302B1B">
        <w:rPr>
          <w:b/>
          <w:color w:val="000000"/>
          <w:sz w:val="28"/>
          <w:szCs w:val="28"/>
          <w:lang w:val="en-US" w:eastAsia="en-US"/>
        </w:rPr>
        <w:t>đ</w:t>
      </w:r>
      <w:r w:rsidR="002B6379" w:rsidRPr="00302B1B">
        <w:rPr>
          <w:b/>
          <w:color w:val="000000"/>
          <w:sz w:val="28"/>
          <w:szCs w:val="28"/>
          <w:lang w:val="en-US" w:eastAsia="en-US"/>
        </w:rPr>
        <w:t>ố</w:t>
      </w:r>
      <w:r w:rsidR="007C11B1" w:rsidRPr="00302B1B">
        <w:rPr>
          <w:b/>
          <w:color w:val="000000"/>
          <w:sz w:val="28"/>
          <w:szCs w:val="28"/>
          <w:lang w:val="en-US" w:eastAsia="en-US"/>
        </w:rPr>
        <w:t xml:space="preserve">i với </w:t>
      </w:r>
      <w:r w:rsidR="006E70CB">
        <w:rPr>
          <w:b/>
          <w:color w:val="000000"/>
          <w:sz w:val="28"/>
          <w:szCs w:val="28"/>
          <w:lang w:val="en-US" w:eastAsia="en-US"/>
        </w:rPr>
        <w:t xml:space="preserve">các </w:t>
      </w:r>
      <w:r w:rsidR="009C56EF" w:rsidRPr="00302B1B">
        <w:rPr>
          <w:b/>
          <w:color w:val="000000"/>
          <w:sz w:val="28"/>
          <w:szCs w:val="28"/>
          <w:lang w:val="en-US" w:eastAsia="en-US"/>
        </w:rPr>
        <w:t>cá nhân</w:t>
      </w:r>
      <w:r w:rsidR="007C11B1" w:rsidRPr="00302B1B">
        <w:rPr>
          <w:b/>
          <w:color w:val="000000"/>
          <w:sz w:val="28"/>
          <w:szCs w:val="28"/>
          <w:lang w:val="en-US" w:eastAsia="en-US"/>
        </w:rPr>
        <w:t xml:space="preserve"> đề nghị </w:t>
      </w:r>
      <w:r w:rsidR="002B6379" w:rsidRPr="00302B1B">
        <w:rPr>
          <w:b/>
          <w:color w:val="000000"/>
          <w:sz w:val="28"/>
          <w:szCs w:val="28"/>
          <w:lang w:val="en-US" w:eastAsia="en-US"/>
        </w:rPr>
        <w:t xml:space="preserve">xét tặng </w:t>
      </w:r>
    </w:p>
    <w:p w14:paraId="7A0D268C" w14:textId="77777777" w:rsidR="00DE7D99" w:rsidRPr="00DE7D99" w:rsidRDefault="002B6379" w:rsidP="00DE7D99">
      <w:pPr>
        <w:jc w:val="center"/>
        <w:rPr>
          <w:b/>
          <w:bCs/>
          <w:color w:val="000000"/>
          <w:sz w:val="28"/>
          <w:szCs w:val="28"/>
          <w:lang w:val="en-US" w:eastAsia="en-US"/>
        </w:rPr>
      </w:pPr>
      <w:r w:rsidRPr="00302B1B">
        <w:rPr>
          <w:b/>
          <w:color w:val="000000"/>
          <w:sz w:val="28"/>
          <w:szCs w:val="28"/>
          <w:lang w:val="en-US" w:eastAsia="en-US"/>
        </w:rPr>
        <w:t xml:space="preserve">danh hiệu </w:t>
      </w:r>
      <w:r w:rsidR="00A92204">
        <w:rPr>
          <w:b/>
          <w:color w:val="000000"/>
          <w:sz w:val="28"/>
          <w:szCs w:val="28"/>
          <w:lang w:val="en-US" w:eastAsia="en-US"/>
        </w:rPr>
        <w:t>“</w:t>
      </w:r>
      <w:r w:rsidR="00DE7D99" w:rsidRPr="00DE7D99">
        <w:rPr>
          <w:b/>
          <w:color w:val="000000"/>
          <w:sz w:val="28"/>
          <w:szCs w:val="28"/>
          <w:lang w:val="en-US" w:eastAsia="en-US"/>
        </w:rPr>
        <w:t>Nhà giáo Ưu tú</w:t>
      </w:r>
      <w:r w:rsidR="00A92204">
        <w:rPr>
          <w:b/>
          <w:color w:val="000000"/>
          <w:sz w:val="28"/>
          <w:szCs w:val="28"/>
          <w:lang w:val="en-US" w:eastAsia="en-US"/>
        </w:rPr>
        <w:t>”</w:t>
      </w:r>
      <w:r w:rsidR="00DE7D99" w:rsidRPr="00DE7D99">
        <w:rPr>
          <w:b/>
          <w:bCs/>
          <w:color w:val="000000"/>
          <w:sz w:val="28"/>
          <w:szCs w:val="28"/>
          <w:lang w:val="en-US" w:eastAsia="en-US"/>
        </w:rPr>
        <w:t xml:space="preserve"> lần thứ 1</w:t>
      </w:r>
      <w:r w:rsidR="00A92204">
        <w:rPr>
          <w:b/>
          <w:bCs/>
          <w:color w:val="000000"/>
          <w:sz w:val="28"/>
          <w:szCs w:val="28"/>
          <w:lang w:val="en-US" w:eastAsia="en-US"/>
        </w:rPr>
        <w:t>6,</w:t>
      </w:r>
      <w:r w:rsidR="00DE7D99" w:rsidRPr="00DE7D99">
        <w:rPr>
          <w:b/>
          <w:bCs/>
          <w:color w:val="000000"/>
          <w:sz w:val="28"/>
          <w:szCs w:val="28"/>
          <w:lang w:val="en-US" w:eastAsia="en-US"/>
        </w:rPr>
        <w:t xml:space="preserve"> năm 202</w:t>
      </w:r>
      <w:r w:rsidR="00A92204">
        <w:rPr>
          <w:b/>
          <w:bCs/>
          <w:color w:val="000000"/>
          <w:sz w:val="28"/>
          <w:szCs w:val="28"/>
          <w:lang w:val="en-US" w:eastAsia="en-US"/>
        </w:rPr>
        <w:t>3</w:t>
      </w:r>
    </w:p>
    <w:p w14:paraId="658CB8BA" w14:textId="77777777" w:rsidR="00B17C35" w:rsidRDefault="008635E2" w:rsidP="00D23BFE">
      <w:pPr>
        <w:spacing w:before="240" w:after="120"/>
        <w:ind w:firstLine="720"/>
        <w:jc w:val="both"/>
        <w:rPr>
          <w:color w:val="000000"/>
          <w:sz w:val="28"/>
          <w:szCs w:val="28"/>
          <w:lang w:val="en-US" w:eastAsia="en-US"/>
        </w:rPr>
      </w:pPr>
      <w:r>
        <w:rPr>
          <w:noProof/>
          <w:color w:val="000000"/>
          <w:sz w:val="28"/>
          <w:szCs w:val="28"/>
          <w:lang w:val="en-US" w:eastAsia="en-US"/>
        </w:rPr>
        <mc:AlternateContent>
          <mc:Choice Requires="wps">
            <w:drawing>
              <wp:anchor distT="0" distB="0" distL="114300" distR="114300" simplePos="0" relativeHeight="251655680" behindDoc="0" locked="0" layoutInCell="1" allowOverlap="1" wp14:anchorId="0FAEBD8C" wp14:editId="01BE212A">
                <wp:simplePos x="0" y="0"/>
                <wp:positionH relativeFrom="column">
                  <wp:posOffset>2261870</wp:posOffset>
                </wp:positionH>
                <wp:positionV relativeFrom="paragraph">
                  <wp:posOffset>21590</wp:posOffset>
                </wp:positionV>
                <wp:extent cx="1304925" cy="1"/>
                <wp:effectExtent l="0" t="0" r="95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8.1pt;margin-top:1.7pt;width:102.7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"/>
            </w:pict>
          </mc:Fallback>
        </mc:AlternateContent>
      </w:r>
    </w:p>
    <w:p w14:paraId="629798C0" w14:textId="77777777" w:rsidR="00710670" w:rsidRDefault="00920414" w:rsidP="0031008A">
      <w:pPr>
        <w:spacing w:after="80" w:line="360" w:lineRule="exact"/>
        <w:ind w:firstLine="709"/>
        <w:jc w:val="both"/>
        <w:rPr>
          <w:color w:val="000000"/>
          <w:sz w:val="28"/>
          <w:szCs w:val="28"/>
          <w:lang w:val="en-US" w:eastAsia="en-US"/>
        </w:rPr>
      </w:pPr>
      <w:r w:rsidRPr="00A92204">
        <w:rPr>
          <w:color w:val="000000"/>
          <w:sz w:val="28"/>
          <w:szCs w:val="28"/>
          <w:lang w:val="en-US" w:eastAsia="en-US"/>
        </w:rPr>
        <w:t>Thực hiện</w:t>
      </w:r>
      <w:r w:rsidR="0045560D" w:rsidRPr="00A92204">
        <w:rPr>
          <w:color w:val="000000"/>
          <w:sz w:val="28"/>
          <w:szCs w:val="28"/>
          <w:lang w:val="en-US" w:eastAsia="en-US"/>
        </w:rPr>
        <w:t xml:space="preserve"> </w:t>
      </w:r>
      <w:r w:rsidR="00C4288F" w:rsidRPr="00A92204">
        <w:rPr>
          <w:color w:val="000000"/>
          <w:sz w:val="28"/>
          <w:szCs w:val="28"/>
          <w:lang w:val="en-US" w:eastAsia="en-US"/>
        </w:rPr>
        <w:t>Nghị định số 27/2015/NĐ-CP ngày 10/3/2015 của Chính phủ quy định về xét tặng danh hiệu “Nhà giáo Nhân dân”, “Nhà giáo Ưu tú”;</w:t>
      </w:r>
      <w:r w:rsidRPr="00A92204">
        <w:rPr>
          <w:color w:val="000000"/>
          <w:sz w:val="28"/>
          <w:szCs w:val="28"/>
          <w:lang w:val="en-US" w:eastAsia="en-US"/>
        </w:rPr>
        <w:t xml:space="preserve"> </w:t>
      </w:r>
    </w:p>
    <w:p w14:paraId="6CCBEE24" w14:textId="77777777" w:rsidR="00C4288F" w:rsidRPr="0031008A" w:rsidRDefault="00A92204" w:rsidP="0031008A">
      <w:pPr>
        <w:spacing w:after="80" w:line="360" w:lineRule="exact"/>
        <w:ind w:firstLine="709"/>
        <w:jc w:val="both"/>
        <w:rPr>
          <w:sz w:val="28"/>
          <w:szCs w:val="28"/>
          <w:lang w:val="en-US" w:eastAsia="en-US"/>
        </w:rPr>
      </w:pPr>
      <w:r w:rsidRPr="0031008A">
        <w:rPr>
          <w:sz w:val="28"/>
          <w:szCs w:val="28"/>
        </w:rPr>
        <w:t>Căn cứ văn bản số 1</w:t>
      </w:r>
      <w:r w:rsidR="008D5701" w:rsidRPr="0031008A">
        <w:rPr>
          <w:sz w:val="28"/>
          <w:szCs w:val="28"/>
          <w:lang w:val="en-US"/>
        </w:rPr>
        <w:t>359</w:t>
      </w:r>
      <w:r w:rsidRPr="0031008A">
        <w:rPr>
          <w:sz w:val="28"/>
          <w:szCs w:val="28"/>
        </w:rPr>
        <w:t>/</w:t>
      </w:r>
      <w:r w:rsidR="008D5701" w:rsidRPr="0031008A">
        <w:rPr>
          <w:sz w:val="28"/>
          <w:szCs w:val="28"/>
          <w:lang w:val="en-US"/>
        </w:rPr>
        <w:t>PG</w:t>
      </w:r>
      <w:r w:rsidRPr="0031008A">
        <w:rPr>
          <w:sz w:val="28"/>
          <w:szCs w:val="28"/>
        </w:rPr>
        <w:t>DĐT-T</w:t>
      </w:r>
      <w:r w:rsidR="008D5701" w:rsidRPr="0031008A">
        <w:rPr>
          <w:sz w:val="28"/>
          <w:szCs w:val="28"/>
          <w:lang w:val="en-US"/>
        </w:rPr>
        <w:t>ĐKT</w:t>
      </w:r>
      <w:r w:rsidRPr="0031008A">
        <w:rPr>
          <w:sz w:val="28"/>
          <w:szCs w:val="28"/>
        </w:rPr>
        <w:t>, ngày 0</w:t>
      </w:r>
      <w:r w:rsidR="008D5701" w:rsidRPr="0031008A">
        <w:rPr>
          <w:sz w:val="28"/>
          <w:szCs w:val="28"/>
          <w:lang w:val="en-US"/>
        </w:rPr>
        <w:t>6</w:t>
      </w:r>
      <w:r w:rsidRPr="0031008A">
        <w:rPr>
          <w:sz w:val="28"/>
          <w:szCs w:val="28"/>
        </w:rPr>
        <w:t xml:space="preserve">/10/2022 của </w:t>
      </w:r>
      <w:r w:rsidR="008D5701" w:rsidRPr="0031008A">
        <w:rPr>
          <w:sz w:val="28"/>
          <w:szCs w:val="28"/>
          <w:lang w:val="en-US"/>
        </w:rPr>
        <w:t xml:space="preserve">Phòng </w:t>
      </w:r>
      <w:r w:rsidRPr="0031008A">
        <w:rPr>
          <w:sz w:val="28"/>
          <w:szCs w:val="28"/>
        </w:rPr>
        <w:t xml:space="preserve">Giáo dục và Đào tạo về việc hướng dẫn triển khai xét tặng danh hiệu “Nhà giáo Nhân dân”, “Nhà </w:t>
      </w:r>
      <w:r w:rsidR="006E70CB">
        <w:rPr>
          <w:sz w:val="28"/>
          <w:szCs w:val="28"/>
        </w:rPr>
        <w:t>giáo Ưu tú” lần thứ 16 năm 2023.</w:t>
      </w:r>
    </w:p>
    <w:p w14:paraId="667BC699" w14:textId="77777777" w:rsidR="00480095" w:rsidRPr="007779FB" w:rsidRDefault="00A12938" w:rsidP="0031008A">
      <w:pPr>
        <w:spacing w:after="80" w:line="360" w:lineRule="exact"/>
        <w:ind w:firstLine="720"/>
        <w:jc w:val="both"/>
        <w:rPr>
          <w:spacing w:val="-4"/>
          <w:sz w:val="28"/>
          <w:szCs w:val="28"/>
          <w:lang w:val="en-US"/>
        </w:rPr>
      </w:pPr>
      <w:r w:rsidRPr="003B3182">
        <w:rPr>
          <w:spacing w:val="-4"/>
          <w:sz w:val="28"/>
          <w:szCs w:val="28"/>
          <w:lang w:val="en-US" w:eastAsia="en-US"/>
        </w:rPr>
        <w:t xml:space="preserve">Để đảm bảo tính khách quan, dân chủ, công </w:t>
      </w:r>
      <w:r w:rsidRPr="007779FB">
        <w:rPr>
          <w:spacing w:val="-4"/>
          <w:sz w:val="28"/>
          <w:szCs w:val="28"/>
          <w:lang w:val="en-US" w:eastAsia="en-US"/>
        </w:rPr>
        <w:t>bằng</w:t>
      </w:r>
      <w:r w:rsidR="0031008A">
        <w:rPr>
          <w:spacing w:val="-4"/>
          <w:sz w:val="28"/>
          <w:szCs w:val="28"/>
          <w:lang w:val="en-US" w:eastAsia="en-US"/>
        </w:rPr>
        <w:t>,</w:t>
      </w:r>
      <w:r w:rsidR="0031008A" w:rsidRPr="0031008A">
        <w:rPr>
          <w:spacing w:val="-4"/>
          <w:sz w:val="28"/>
          <w:szCs w:val="28"/>
          <w:lang w:val="en-US" w:eastAsia="en-US"/>
        </w:rPr>
        <w:t xml:space="preserve"> </w:t>
      </w:r>
      <w:r w:rsidR="0031008A">
        <w:rPr>
          <w:spacing w:val="-4"/>
          <w:sz w:val="28"/>
          <w:szCs w:val="28"/>
          <w:lang w:val="en-US" w:eastAsia="en-US"/>
        </w:rPr>
        <w:t>công khai</w:t>
      </w:r>
      <w:r w:rsidRPr="007779FB">
        <w:rPr>
          <w:spacing w:val="-4"/>
          <w:sz w:val="28"/>
          <w:szCs w:val="28"/>
          <w:lang w:val="en-US"/>
        </w:rPr>
        <w:t xml:space="preserve">; </w:t>
      </w:r>
      <w:r w:rsidR="00ED64D3" w:rsidRPr="007779FB">
        <w:rPr>
          <w:spacing w:val="-4"/>
          <w:sz w:val="28"/>
          <w:szCs w:val="28"/>
        </w:rPr>
        <w:t xml:space="preserve">Hội đồng xét tặng danh hiệu </w:t>
      </w:r>
      <w:r w:rsidR="00A92204">
        <w:rPr>
          <w:spacing w:val="-4"/>
          <w:sz w:val="28"/>
          <w:szCs w:val="28"/>
          <w:lang w:val="en-US"/>
        </w:rPr>
        <w:t>“</w:t>
      </w:r>
      <w:r w:rsidR="00ED64D3" w:rsidRPr="007779FB">
        <w:rPr>
          <w:spacing w:val="-4"/>
          <w:sz w:val="28"/>
          <w:szCs w:val="28"/>
        </w:rPr>
        <w:t>Nhà giáo Ưu tú</w:t>
      </w:r>
      <w:r w:rsidR="00A92204">
        <w:rPr>
          <w:spacing w:val="-4"/>
          <w:sz w:val="28"/>
          <w:szCs w:val="28"/>
          <w:lang w:val="en-US"/>
        </w:rPr>
        <w:t>”</w:t>
      </w:r>
      <w:r w:rsidR="00ED64D3" w:rsidRPr="007779FB">
        <w:rPr>
          <w:spacing w:val="-4"/>
          <w:sz w:val="28"/>
          <w:szCs w:val="28"/>
        </w:rPr>
        <w:t xml:space="preserve"> </w:t>
      </w:r>
      <w:r w:rsidR="008D5701">
        <w:rPr>
          <w:spacing w:val="-4"/>
          <w:sz w:val="28"/>
          <w:szCs w:val="28"/>
          <w:lang w:val="en-US"/>
        </w:rPr>
        <w:t>trường Tiểu học Hà Nội - Điện Biên Phủ</w:t>
      </w:r>
      <w:r w:rsidR="00ED64D3" w:rsidRPr="007779FB">
        <w:rPr>
          <w:spacing w:val="-4"/>
          <w:sz w:val="28"/>
          <w:szCs w:val="28"/>
        </w:rPr>
        <w:t xml:space="preserve"> lần thứ 1</w:t>
      </w:r>
      <w:r w:rsidR="00A92204">
        <w:rPr>
          <w:spacing w:val="-4"/>
          <w:sz w:val="28"/>
          <w:szCs w:val="28"/>
          <w:lang w:val="en-US"/>
        </w:rPr>
        <w:t>6,</w:t>
      </w:r>
      <w:r w:rsidR="00ED64D3" w:rsidRPr="007779FB">
        <w:rPr>
          <w:spacing w:val="-4"/>
          <w:sz w:val="28"/>
          <w:szCs w:val="28"/>
        </w:rPr>
        <w:t xml:space="preserve"> năm 202</w:t>
      </w:r>
      <w:r w:rsidR="00A92204">
        <w:rPr>
          <w:spacing w:val="-4"/>
          <w:sz w:val="28"/>
          <w:szCs w:val="28"/>
          <w:lang w:val="en-US"/>
        </w:rPr>
        <w:t>3</w:t>
      </w:r>
      <w:r w:rsidR="00ED64D3" w:rsidRPr="007779FB">
        <w:rPr>
          <w:spacing w:val="-4"/>
          <w:sz w:val="28"/>
          <w:szCs w:val="28"/>
        </w:rPr>
        <w:t xml:space="preserve"> </w:t>
      </w:r>
      <w:r w:rsidR="001A117D" w:rsidRPr="007779FB">
        <w:rPr>
          <w:spacing w:val="-4"/>
          <w:sz w:val="28"/>
          <w:szCs w:val="28"/>
          <w:lang w:val="en-US"/>
        </w:rPr>
        <w:t xml:space="preserve">(sau đây gọi là Hội đồng) công bố </w:t>
      </w:r>
      <w:r w:rsidR="00E20E66" w:rsidRPr="007779FB">
        <w:rPr>
          <w:spacing w:val="-4"/>
          <w:sz w:val="28"/>
          <w:szCs w:val="28"/>
          <w:lang w:val="en-US"/>
        </w:rPr>
        <w:t>d</w:t>
      </w:r>
      <w:r w:rsidR="009C56EF" w:rsidRPr="007779FB">
        <w:rPr>
          <w:spacing w:val="-4"/>
          <w:sz w:val="28"/>
          <w:szCs w:val="28"/>
          <w:lang w:val="en-US"/>
        </w:rPr>
        <w:t>a</w:t>
      </w:r>
      <w:r w:rsidR="00E20E66" w:rsidRPr="007779FB">
        <w:rPr>
          <w:spacing w:val="-4"/>
          <w:sz w:val="28"/>
          <w:szCs w:val="28"/>
          <w:lang w:val="en-US"/>
        </w:rPr>
        <w:t xml:space="preserve">nh sách </w:t>
      </w:r>
      <w:r w:rsidR="00480095" w:rsidRPr="007779FB">
        <w:rPr>
          <w:spacing w:val="-4"/>
          <w:sz w:val="28"/>
          <w:szCs w:val="28"/>
          <w:lang w:val="en-US"/>
        </w:rPr>
        <w:t>tổ chức thăm dò dư luận đối với</w:t>
      </w:r>
      <w:r w:rsidR="0092282B" w:rsidRPr="007779FB">
        <w:rPr>
          <w:spacing w:val="-4"/>
          <w:sz w:val="28"/>
          <w:szCs w:val="28"/>
          <w:lang w:val="en-US"/>
        </w:rPr>
        <w:t xml:space="preserve"> </w:t>
      </w:r>
      <w:r w:rsidR="00031197">
        <w:rPr>
          <w:spacing w:val="-4"/>
          <w:sz w:val="28"/>
          <w:szCs w:val="28"/>
          <w:lang w:val="en-US"/>
        </w:rPr>
        <w:t>0</w:t>
      </w:r>
      <w:r w:rsidR="008D5701">
        <w:rPr>
          <w:spacing w:val="-4"/>
          <w:sz w:val="28"/>
          <w:szCs w:val="28"/>
          <w:lang w:val="en-US"/>
        </w:rPr>
        <w:t>5</w:t>
      </w:r>
      <w:r w:rsidR="00447CFD" w:rsidRPr="007779FB">
        <w:rPr>
          <w:spacing w:val="-4"/>
          <w:sz w:val="28"/>
          <w:szCs w:val="28"/>
          <w:lang w:val="en-US"/>
        </w:rPr>
        <w:t xml:space="preserve"> </w:t>
      </w:r>
      <w:bookmarkStart w:id="0" w:name="_Hlk31287580"/>
      <w:r w:rsidR="00447CFD" w:rsidRPr="007779FB">
        <w:rPr>
          <w:spacing w:val="-4"/>
          <w:sz w:val="28"/>
          <w:szCs w:val="28"/>
          <w:lang w:val="en-US"/>
        </w:rPr>
        <w:t xml:space="preserve">cá nhân đề nghị xét tặng danh hiệu </w:t>
      </w:r>
      <w:r w:rsidR="00A92204">
        <w:rPr>
          <w:spacing w:val="-4"/>
          <w:sz w:val="28"/>
          <w:szCs w:val="28"/>
          <w:lang w:val="en-US"/>
        </w:rPr>
        <w:t>“</w:t>
      </w:r>
      <w:r w:rsidR="00447CFD" w:rsidRPr="007779FB">
        <w:rPr>
          <w:spacing w:val="-4"/>
          <w:sz w:val="28"/>
          <w:szCs w:val="28"/>
          <w:lang w:val="en-US"/>
        </w:rPr>
        <w:t>Nhà giáo ưu tú</w:t>
      </w:r>
      <w:r w:rsidR="00A92204">
        <w:rPr>
          <w:spacing w:val="-4"/>
          <w:sz w:val="28"/>
          <w:szCs w:val="28"/>
          <w:lang w:val="en-US"/>
        </w:rPr>
        <w:t>”</w:t>
      </w:r>
      <w:r w:rsidR="00447CFD" w:rsidRPr="007779FB">
        <w:rPr>
          <w:spacing w:val="-4"/>
          <w:sz w:val="28"/>
          <w:szCs w:val="28"/>
          <w:lang w:val="en-US"/>
        </w:rPr>
        <w:t xml:space="preserve"> </w:t>
      </w:r>
      <w:r w:rsidR="00A92204" w:rsidRPr="007779FB">
        <w:rPr>
          <w:spacing w:val="-4"/>
          <w:sz w:val="28"/>
          <w:szCs w:val="28"/>
        </w:rPr>
        <w:t>lần thứ 1</w:t>
      </w:r>
      <w:r w:rsidR="00A92204">
        <w:rPr>
          <w:spacing w:val="-4"/>
          <w:sz w:val="28"/>
          <w:szCs w:val="28"/>
          <w:lang w:val="en-US"/>
        </w:rPr>
        <w:t>6,</w:t>
      </w:r>
      <w:r w:rsidR="00A92204" w:rsidRPr="007779FB">
        <w:rPr>
          <w:spacing w:val="-4"/>
          <w:sz w:val="28"/>
          <w:szCs w:val="28"/>
        </w:rPr>
        <w:t xml:space="preserve"> năm 202</w:t>
      </w:r>
      <w:r w:rsidR="00A92204">
        <w:rPr>
          <w:spacing w:val="-4"/>
          <w:sz w:val="28"/>
          <w:szCs w:val="28"/>
          <w:lang w:val="en-US"/>
        </w:rPr>
        <w:t>3</w:t>
      </w:r>
      <w:r w:rsidR="0062683F" w:rsidRPr="007779FB">
        <w:rPr>
          <w:spacing w:val="-4"/>
          <w:sz w:val="28"/>
          <w:szCs w:val="28"/>
          <w:lang w:val="en-US"/>
        </w:rPr>
        <w:t>.</w:t>
      </w:r>
    </w:p>
    <w:bookmarkEnd w:id="0"/>
    <w:p w14:paraId="357ECE99" w14:textId="73D55B59" w:rsidR="004623DF" w:rsidRPr="008D4336" w:rsidRDefault="00E96469" w:rsidP="0031008A">
      <w:pPr>
        <w:spacing w:after="80" w:line="360" w:lineRule="exact"/>
        <w:ind w:firstLine="720"/>
        <w:jc w:val="both"/>
        <w:rPr>
          <w:rStyle w:val="Emphasis"/>
          <w:b/>
          <w:bCs/>
          <w:i w:val="0"/>
          <w:iCs w:val="0"/>
          <w:color w:val="52565A"/>
          <w:sz w:val="28"/>
          <w:szCs w:val="28"/>
          <w:shd w:val="clear" w:color="auto" w:fill="FFFFFF"/>
          <w:lang w:val="en-US"/>
        </w:rPr>
      </w:pPr>
      <w:r w:rsidRPr="00840C1B">
        <w:rPr>
          <w:sz w:val="28"/>
          <w:szCs w:val="28"/>
          <w:lang w:val="en-US"/>
        </w:rPr>
        <w:t>Danh sách</w:t>
      </w:r>
      <w:r w:rsidR="003B3182" w:rsidRPr="00840C1B">
        <w:rPr>
          <w:sz w:val="28"/>
          <w:szCs w:val="28"/>
          <w:lang w:val="en-US"/>
        </w:rPr>
        <w:t xml:space="preserve"> và thành tích</w:t>
      </w:r>
      <w:r w:rsidRPr="00840C1B">
        <w:rPr>
          <w:sz w:val="28"/>
          <w:szCs w:val="28"/>
          <w:lang w:val="en-US"/>
        </w:rPr>
        <w:t xml:space="preserve"> </w:t>
      </w:r>
      <w:r w:rsidR="00447CFD" w:rsidRPr="00840C1B">
        <w:rPr>
          <w:sz w:val="28"/>
          <w:szCs w:val="28"/>
          <w:lang w:val="en-US"/>
        </w:rPr>
        <w:t xml:space="preserve">cá nhân đề nghị xét tặng danh hiệu </w:t>
      </w:r>
      <w:r w:rsidR="00A92204">
        <w:rPr>
          <w:spacing w:val="-4"/>
          <w:sz w:val="28"/>
          <w:szCs w:val="28"/>
          <w:lang w:val="en-US"/>
        </w:rPr>
        <w:t>“</w:t>
      </w:r>
      <w:r w:rsidR="00A92204" w:rsidRPr="007779FB">
        <w:rPr>
          <w:spacing w:val="-4"/>
          <w:sz w:val="28"/>
          <w:szCs w:val="28"/>
          <w:lang w:val="en-US"/>
        </w:rPr>
        <w:t>Nhà giáo ưu tú</w:t>
      </w:r>
      <w:r w:rsidR="00A92204">
        <w:rPr>
          <w:spacing w:val="-4"/>
          <w:sz w:val="28"/>
          <w:szCs w:val="28"/>
          <w:lang w:val="en-US"/>
        </w:rPr>
        <w:t>”</w:t>
      </w:r>
      <w:r w:rsidR="00A92204" w:rsidRPr="007779FB">
        <w:rPr>
          <w:spacing w:val="-4"/>
          <w:sz w:val="28"/>
          <w:szCs w:val="28"/>
          <w:lang w:val="en-US"/>
        </w:rPr>
        <w:t xml:space="preserve"> </w:t>
      </w:r>
      <w:r w:rsidR="00A92204" w:rsidRPr="007779FB">
        <w:rPr>
          <w:spacing w:val="-4"/>
          <w:sz w:val="28"/>
          <w:szCs w:val="28"/>
        </w:rPr>
        <w:t>lần thứ 1</w:t>
      </w:r>
      <w:r w:rsidR="00A92204">
        <w:rPr>
          <w:spacing w:val="-4"/>
          <w:sz w:val="28"/>
          <w:szCs w:val="28"/>
          <w:lang w:val="en-US"/>
        </w:rPr>
        <w:t>6,</w:t>
      </w:r>
      <w:r w:rsidR="00A92204" w:rsidRPr="007779FB">
        <w:rPr>
          <w:spacing w:val="-4"/>
          <w:sz w:val="28"/>
          <w:szCs w:val="28"/>
        </w:rPr>
        <w:t xml:space="preserve"> năm 202</w:t>
      </w:r>
      <w:r w:rsidR="00A92204">
        <w:rPr>
          <w:spacing w:val="-4"/>
          <w:sz w:val="28"/>
          <w:szCs w:val="28"/>
          <w:lang w:val="en-US"/>
        </w:rPr>
        <w:t>3</w:t>
      </w:r>
      <w:r w:rsidR="001A39C0">
        <w:rPr>
          <w:sz w:val="28"/>
          <w:szCs w:val="28"/>
          <w:lang w:val="en-US"/>
        </w:rPr>
        <w:t xml:space="preserve"> </w:t>
      </w:r>
      <w:r w:rsidR="00E93B0C" w:rsidRPr="00840C1B">
        <w:rPr>
          <w:sz w:val="28"/>
          <w:szCs w:val="28"/>
          <w:lang w:val="en-US"/>
        </w:rPr>
        <w:t xml:space="preserve">được đăng tải trên </w:t>
      </w:r>
      <w:r w:rsidR="004623DF" w:rsidRPr="00840C1B">
        <w:rPr>
          <w:sz w:val="28"/>
          <w:szCs w:val="28"/>
          <w:lang w:val="en-US"/>
        </w:rPr>
        <w:t>Cổng T</w:t>
      </w:r>
      <w:r w:rsidR="00856979" w:rsidRPr="00840C1B">
        <w:rPr>
          <w:sz w:val="28"/>
          <w:szCs w:val="28"/>
          <w:lang w:val="en-US"/>
        </w:rPr>
        <w:t>h</w:t>
      </w:r>
      <w:r w:rsidR="004623DF" w:rsidRPr="00840C1B">
        <w:rPr>
          <w:sz w:val="28"/>
          <w:szCs w:val="28"/>
          <w:lang w:val="en-US"/>
        </w:rPr>
        <w:t xml:space="preserve">ông tin điện tử </w:t>
      </w:r>
      <w:r w:rsidR="008D5701">
        <w:rPr>
          <w:spacing w:val="-4"/>
          <w:sz w:val="28"/>
          <w:szCs w:val="28"/>
          <w:lang w:val="en-US"/>
        </w:rPr>
        <w:t>trường Tiểu học Hà Nội - Điện Biên Phủ</w:t>
      </w:r>
      <w:r w:rsidR="004623DF" w:rsidRPr="00840C1B">
        <w:rPr>
          <w:sz w:val="28"/>
          <w:szCs w:val="28"/>
          <w:lang w:val="en-US"/>
        </w:rPr>
        <w:t xml:space="preserve"> </w:t>
      </w:r>
      <w:r w:rsidR="004623DF" w:rsidRPr="0002567A">
        <w:rPr>
          <w:i/>
          <w:sz w:val="28"/>
          <w:szCs w:val="28"/>
          <w:lang w:val="en-US"/>
        </w:rPr>
        <w:t>(</w:t>
      </w:r>
      <w:r w:rsidR="00856979" w:rsidRPr="0002567A">
        <w:rPr>
          <w:i/>
          <w:sz w:val="28"/>
          <w:szCs w:val="28"/>
          <w:lang w:val="en-US"/>
        </w:rPr>
        <w:t xml:space="preserve">địa chỉ truy cập: </w:t>
      </w:r>
      <w:r w:rsidR="002560F0" w:rsidRPr="0002567A">
        <w:rPr>
          <w:i/>
          <w:sz w:val="28"/>
          <w:szCs w:val="28"/>
          <w:shd w:val="clear" w:color="auto" w:fill="FFFFFF"/>
        </w:rPr>
        <w:t>https://thhndbp.pgdtpdienbienphu.edu.vn/</w:t>
      </w:r>
      <w:r w:rsidR="00856979" w:rsidRPr="0002567A">
        <w:rPr>
          <w:rStyle w:val="Emphasis"/>
          <w:bCs/>
          <w:i w:val="0"/>
          <w:iCs w:val="0"/>
          <w:sz w:val="28"/>
          <w:szCs w:val="28"/>
          <w:shd w:val="clear" w:color="auto" w:fill="FFFFFF"/>
          <w:lang w:val="en-US"/>
        </w:rPr>
        <w:t>).</w:t>
      </w:r>
    </w:p>
    <w:p w14:paraId="5CC89674" w14:textId="389CE987" w:rsidR="00856979" w:rsidRPr="00840C1B" w:rsidRDefault="00AB5187" w:rsidP="0031008A">
      <w:pPr>
        <w:spacing w:after="80" w:line="360" w:lineRule="exact"/>
        <w:ind w:firstLine="720"/>
        <w:jc w:val="both"/>
        <w:rPr>
          <w:sz w:val="28"/>
          <w:szCs w:val="28"/>
          <w:lang w:val="en-US"/>
        </w:rPr>
      </w:pPr>
      <w:r w:rsidRPr="00840C1B">
        <w:rPr>
          <w:sz w:val="28"/>
          <w:szCs w:val="28"/>
          <w:lang w:val="en-US"/>
        </w:rPr>
        <w:t xml:space="preserve">Thời gian </w:t>
      </w:r>
      <w:r w:rsidR="003B0709" w:rsidRPr="00840C1B">
        <w:rPr>
          <w:sz w:val="28"/>
          <w:szCs w:val="28"/>
          <w:lang w:val="en-US"/>
        </w:rPr>
        <w:t>tổ chức</w:t>
      </w:r>
      <w:r w:rsidR="00065FF1">
        <w:rPr>
          <w:sz w:val="28"/>
          <w:szCs w:val="28"/>
          <w:lang w:val="en-US"/>
        </w:rPr>
        <w:t xml:space="preserve"> thăm dò dư luận: T</w:t>
      </w:r>
      <w:r w:rsidRPr="00840C1B">
        <w:rPr>
          <w:sz w:val="28"/>
          <w:szCs w:val="28"/>
          <w:lang w:val="en-US"/>
        </w:rPr>
        <w:t xml:space="preserve">ừ ngày </w:t>
      </w:r>
      <w:r w:rsidR="00D77C0A">
        <w:rPr>
          <w:sz w:val="28"/>
          <w:szCs w:val="28"/>
          <w:lang w:val="en-US"/>
        </w:rPr>
        <w:t>01</w:t>
      </w:r>
      <w:r w:rsidR="00A92204">
        <w:rPr>
          <w:sz w:val="28"/>
          <w:szCs w:val="28"/>
          <w:lang w:val="en-US"/>
        </w:rPr>
        <w:t>/12</w:t>
      </w:r>
      <w:r w:rsidRPr="00840C1B">
        <w:rPr>
          <w:sz w:val="28"/>
          <w:szCs w:val="28"/>
          <w:lang w:val="en-US"/>
        </w:rPr>
        <w:t>/202</w:t>
      </w:r>
      <w:r w:rsidR="00A92204">
        <w:rPr>
          <w:sz w:val="28"/>
          <w:szCs w:val="28"/>
          <w:lang w:val="en-US"/>
        </w:rPr>
        <w:t>2</w:t>
      </w:r>
      <w:r w:rsidRPr="00840C1B">
        <w:rPr>
          <w:sz w:val="28"/>
          <w:szCs w:val="28"/>
          <w:lang w:val="en-US"/>
        </w:rPr>
        <w:t xml:space="preserve"> đến</w:t>
      </w:r>
      <w:r w:rsidR="00556C9C" w:rsidRPr="00840C1B">
        <w:rPr>
          <w:sz w:val="28"/>
          <w:szCs w:val="28"/>
          <w:lang w:val="en-US"/>
        </w:rPr>
        <w:t xml:space="preserve"> hết</w:t>
      </w:r>
      <w:r w:rsidRPr="00840C1B">
        <w:rPr>
          <w:sz w:val="28"/>
          <w:szCs w:val="28"/>
          <w:lang w:val="en-US"/>
        </w:rPr>
        <w:t xml:space="preserve"> ngày </w:t>
      </w:r>
      <w:r w:rsidR="00E96704">
        <w:rPr>
          <w:sz w:val="28"/>
          <w:szCs w:val="28"/>
          <w:lang w:val="en-US"/>
        </w:rPr>
        <w:t>1</w:t>
      </w:r>
      <w:r w:rsidR="008A24CC">
        <w:rPr>
          <w:sz w:val="28"/>
          <w:szCs w:val="28"/>
          <w:lang w:val="en-US"/>
        </w:rPr>
        <w:t>4</w:t>
      </w:r>
      <w:r w:rsidR="00556C9C" w:rsidRPr="00840C1B">
        <w:rPr>
          <w:sz w:val="28"/>
          <w:szCs w:val="28"/>
          <w:lang w:val="en-US"/>
        </w:rPr>
        <w:t>/</w:t>
      </w:r>
      <w:r w:rsidR="00A92204">
        <w:rPr>
          <w:sz w:val="28"/>
          <w:szCs w:val="28"/>
          <w:lang w:val="en-US"/>
        </w:rPr>
        <w:t>1</w:t>
      </w:r>
      <w:r w:rsidR="00E96704">
        <w:rPr>
          <w:sz w:val="28"/>
          <w:szCs w:val="28"/>
          <w:lang w:val="en-US"/>
        </w:rPr>
        <w:t>2</w:t>
      </w:r>
      <w:r w:rsidR="00556C9C" w:rsidRPr="00840C1B">
        <w:rPr>
          <w:sz w:val="28"/>
          <w:szCs w:val="28"/>
          <w:lang w:val="en-US"/>
        </w:rPr>
        <w:t>/202</w:t>
      </w:r>
      <w:r w:rsidR="00065FF1">
        <w:rPr>
          <w:sz w:val="28"/>
          <w:szCs w:val="28"/>
          <w:lang w:val="en-US"/>
        </w:rPr>
        <w:t>2</w:t>
      </w:r>
      <w:r w:rsidR="00556C9C" w:rsidRPr="00840C1B">
        <w:rPr>
          <w:sz w:val="28"/>
          <w:szCs w:val="28"/>
          <w:lang w:val="en-US"/>
        </w:rPr>
        <w:t>.</w:t>
      </w:r>
    </w:p>
    <w:p w14:paraId="1640B5F0" w14:textId="77777777" w:rsidR="00AE6EF2" w:rsidRPr="0002567A" w:rsidRDefault="00DC0639" w:rsidP="0031008A">
      <w:pPr>
        <w:spacing w:after="80" w:line="360" w:lineRule="exact"/>
        <w:ind w:firstLine="720"/>
        <w:jc w:val="both"/>
        <w:rPr>
          <w:spacing w:val="-4"/>
          <w:sz w:val="28"/>
          <w:szCs w:val="28"/>
          <w:lang w:val="en-US"/>
        </w:rPr>
      </w:pPr>
      <w:r w:rsidRPr="0002567A">
        <w:rPr>
          <w:spacing w:val="-4"/>
          <w:sz w:val="28"/>
          <w:szCs w:val="28"/>
          <w:lang w:val="en-US"/>
        </w:rPr>
        <w:t xml:space="preserve">Hội đồng </w:t>
      </w:r>
      <w:r w:rsidR="00EB2665" w:rsidRPr="0002567A">
        <w:rPr>
          <w:spacing w:val="-4"/>
          <w:sz w:val="28"/>
          <w:szCs w:val="28"/>
          <w:lang w:val="en-US"/>
        </w:rPr>
        <w:t xml:space="preserve">đề nghị </w:t>
      </w:r>
      <w:r w:rsidR="00EB2665" w:rsidRPr="0002567A">
        <w:rPr>
          <w:spacing w:val="-4"/>
          <w:sz w:val="28"/>
          <w:szCs w:val="28"/>
          <w:lang w:val="en-US" w:eastAsia="en-US"/>
        </w:rPr>
        <w:t>cá</w:t>
      </w:r>
      <w:r w:rsidR="00E96704" w:rsidRPr="0002567A">
        <w:rPr>
          <w:spacing w:val="-4"/>
          <w:sz w:val="28"/>
          <w:szCs w:val="28"/>
          <w:lang w:val="en-US" w:eastAsia="en-US"/>
        </w:rPr>
        <w:t xml:space="preserve">n bộ, giáo viên, nhân viên </w:t>
      </w:r>
      <w:r w:rsidR="00EB2665" w:rsidRPr="0002567A">
        <w:rPr>
          <w:spacing w:val="-4"/>
          <w:sz w:val="28"/>
          <w:szCs w:val="28"/>
          <w:lang w:val="en-US" w:eastAsia="en-US"/>
        </w:rPr>
        <w:t xml:space="preserve">thông báo rộng rãi tới toàn thể </w:t>
      </w:r>
      <w:r w:rsidR="0031008A" w:rsidRPr="0002567A">
        <w:rPr>
          <w:spacing w:val="-4"/>
          <w:sz w:val="28"/>
          <w:szCs w:val="28"/>
          <w:lang w:val="en-US" w:eastAsia="en-US"/>
        </w:rPr>
        <w:t xml:space="preserve">phụ huynh </w:t>
      </w:r>
      <w:r w:rsidR="00E96704" w:rsidRPr="0002567A">
        <w:rPr>
          <w:spacing w:val="-4"/>
          <w:sz w:val="28"/>
          <w:szCs w:val="28"/>
          <w:lang w:val="en-US" w:eastAsia="en-US"/>
        </w:rPr>
        <w:t>học sinh, các cơ quan ban ngành liên quan v</w:t>
      </w:r>
      <w:r w:rsidR="00EB2665" w:rsidRPr="0002567A">
        <w:rPr>
          <w:spacing w:val="-4"/>
          <w:sz w:val="28"/>
          <w:szCs w:val="28"/>
          <w:lang w:val="en-US" w:eastAsia="en-US"/>
        </w:rPr>
        <w:t xml:space="preserve">à </w:t>
      </w:r>
      <w:r w:rsidR="0014591B" w:rsidRPr="0002567A">
        <w:rPr>
          <w:spacing w:val="-4"/>
          <w:sz w:val="28"/>
          <w:szCs w:val="28"/>
          <w:lang w:val="en-US" w:eastAsia="en-US"/>
        </w:rPr>
        <w:t xml:space="preserve">nhân dân </w:t>
      </w:r>
      <w:r w:rsidR="00EB2665" w:rsidRPr="0002567A">
        <w:rPr>
          <w:spacing w:val="-4"/>
          <w:sz w:val="28"/>
          <w:szCs w:val="28"/>
          <w:lang w:val="en-US" w:eastAsia="en-US"/>
        </w:rPr>
        <w:t xml:space="preserve">biết để truy cập thông tin và tham gia </w:t>
      </w:r>
      <w:r w:rsidR="0024199B" w:rsidRPr="0002567A">
        <w:rPr>
          <w:spacing w:val="-4"/>
          <w:sz w:val="28"/>
          <w:szCs w:val="28"/>
          <w:lang w:val="en-US" w:eastAsia="en-US"/>
        </w:rPr>
        <w:t xml:space="preserve">ý kiến. </w:t>
      </w:r>
      <w:r w:rsidR="00065FF1" w:rsidRPr="0002567A">
        <w:rPr>
          <w:spacing w:val="-4"/>
          <w:sz w:val="28"/>
          <w:szCs w:val="28"/>
          <w:lang w:val="en-US" w:eastAsia="en-US"/>
        </w:rPr>
        <w:t>Mọi ý</w:t>
      </w:r>
      <w:r w:rsidR="00E30FAA" w:rsidRPr="0002567A">
        <w:rPr>
          <w:spacing w:val="-4"/>
          <w:sz w:val="28"/>
          <w:szCs w:val="28"/>
          <w:lang w:val="en-US" w:eastAsia="en-US"/>
        </w:rPr>
        <w:t xml:space="preserve"> kiến</w:t>
      </w:r>
      <w:r w:rsidR="00EB2665" w:rsidRPr="0002567A">
        <w:rPr>
          <w:spacing w:val="-4"/>
          <w:sz w:val="28"/>
          <w:szCs w:val="28"/>
          <w:lang w:val="en-US" w:eastAsia="en-US"/>
        </w:rPr>
        <w:t xml:space="preserve"> </w:t>
      </w:r>
      <w:r w:rsidR="00AE6EF2" w:rsidRPr="0002567A">
        <w:rPr>
          <w:spacing w:val="-4"/>
          <w:sz w:val="28"/>
          <w:szCs w:val="28"/>
          <w:lang w:val="en-US" w:eastAsia="en-US"/>
        </w:rPr>
        <w:t xml:space="preserve">đóng góp </w:t>
      </w:r>
      <w:r w:rsidR="00E30FAA" w:rsidRPr="0002567A">
        <w:rPr>
          <w:spacing w:val="-4"/>
          <w:sz w:val="28"/>
          <w:szCs w:val="28"/>
          <w:lang w:val="en-US" w:eastAsia="en-US"/>
        </w:rPr>
        <w:t>của các tập thể, cá nhân đề ngh</w:t>
      </w:r>
      <w:r w:rsidR="00AE6EF2" w:rsidRPr="0002567A">
        <w:rPr>
          <w:spacing w:val="-4"/>
          <w:sz w:val="28"/>
          <w:szCs w:val="28"/>
          <w:lang w:val="en-US" w:eastAsia="en-US"/>
        </w:rPr>
        <w:t>ị</w:t>
      </w:r>
      <w:r w:rsidR="00E30FAA" w:rsidRPr="0002567A">
        <w:rPr>
          <w:spacing w:val="-4"/>
          <w:sz w:val="28"/>
          <w:szCs w:val="28"/>
          <w:lang w:val="en-US" w:eastAsia="en-US"/>
        </w:rPr>
        <w:t xml:space="preserve"> gửi về</w:t>
      </w:r>
      <w:r w:rsidR="002E45C9" w:rsidRPr="0002567A">
        <w:rPr>
          <w:spacing w:val="-4"/>
          <w:sz w:val="28"/>
          <w:szCs w:val="28"/>
          <w:lang w:val="en-US" w:eastAsia="en-US"/>
        </w:rPr>
        <w:t>:</w:t>
      </w:r>
      <w:r w:rsidR="00E30FAA" w:rsidRPr="0002567A">
        <w:rPr>
          <w:spacing w:val="-4"/>
          <w:sz w:val="28"/>
          <w:szCs w:val="28"/>
          <w:lang w:val="en-US" w:eastAsia="en-US"/>
        </w:rPr>
        <w:t xml:space="preserve"> </w:t>
      </w:r>
      <w:r w:rsidR="00E96704" w:rsidRPr="0002567A">
        <w:rPr>
          <w:spacing w:val="-4"/>
          <w:sz w:val="28"/>
          <w:szCs w:val="28"/>
          <w:lang w:val="en-US"/>
        </w:rPr>
        <w:t>Trường Tiểu</w:t>
      </w:r>
      <w:bookmarkStart w:id="1" w:name="_GoBack"/>
      <w:bookmarkEnd w:id="1"/>
      <w:r w:rsidR="00E96704" w:rsidRPr="0002567A">
        <w:rPr>
          <w:spacing w:val="-4"/>
          <w:sz w:val="28"/>
          <w:szCs w:val="28"/>
          <w:lang w:val="en-US"/>
        </w:rPr>
        <w:t xml:space="preserve"> học Hà Nội - Điện Biên Phủ</w:t>
      </w:r>
      <w:r w:rsidR="00E96704" w:rsidRPr="0002567A">
        <w:rPr>
          <w:spacing w:val="-4"/>
          <w:sz w:val="28"/>
          <w:szCs w:val="28"/>
        </w:rPr>
        <w:t xml:space="preserve"> </w:t>
      </w:r>
      <w:r w:rsidR="00BD7F4C" w:rsidRPr="0002567A">
        <w:rPr>
          <w:spacing w:val="-4"/>
          <w:sz w:val="28"/>
          <w:szCs w:val="28"/>
          <w:lang w:val="en-US" w:eastAsia="en-US"/>
        </w:rPr>
        <w:t xml:space="preserve">(qua </w:t>
      </w:r>
      <w:r w:rsidR="00E96704" w:rsidRPr="0002567A">
        <w:rPr>
          <w:spacing w:val="-4"/>
          <w:sz w:val="28"/>
          <w:szCs w:val="28"/>
          <w:lang w:val="en-US" w:eastAsia="en-US"/>
        </w:rPr>
        <w:t>đ/c Hương</w:t>
      </w:r>
      <w:r w:rsidR="0031008A" w:rsidRPr="0002567A">
        <w:rPr>
          <w:spacing w:val="-4"/>
          <w:sz w:val="28"/>
          <w:szCs w:val="28"/>
          <w:lang w:val="en-US" w:eastAsia="en-US"/>
        </w:rPr>
        <w:t>, điện thoại: 0948723989</w:t>
      </w:r>
      <w:r w:rsidR="00BD7F4C" w:rsidRPr="0002567A">
        <w:rPr>
          <w:spacing w:val="-4"/>
          <w:sz w:val="28"/>
          <w:szCs w:val="28"/>
          <w:lang w:val="en-US" w:eastAsia="en-US"/>
        </w:rPr>
        <w:t>),</w:t>
      </w:r>
      <w:r w:rsidR="00D24C31" w:rsidRPr="0002567A">
        <w:rPr>
          <w:spacing w:val="-4"/>
          <w:sz w:val="28"/>
          <w:szCs w:val="28"/>
          <w:lang w:val="en-US" w:eastAsia="en-US"/>
        </w:rPr>
        <w:t xml:space="preserve"> </w:t>
      </w:r>
      <w:r w:rsidR="00A92204" w:rsidRPr="0002567A">
        <w:rPr>
          <w:spacing w:val="-4"/>
          <w:sz w:val="28"/>
          <w:szCs w:val="28"/>
          <w:lang w:val="en-US" w:eastAsia="en-US"/>
        </w:rPr>
        <w:t xml:space="preserve">tổ </w:t>
      </w:r>
      <w:r w:rsidR="00E96704" w:rsidRPr="0002567A">
        <w:rPr>
          <w:spacing w:val="-4"/>
          <w:sz w:val="28"/>
          <w:szCs w:val="28"/>
          <w:lang w:val="en-US" w:eastAsia="en-US"/>
        </w:rPr>
        <w:t>10</w:t>
      </w:r>
      <w:r w:rsidR="00A92204" w:rsidRPr="0002567A">
        <w:rPr>
          <w:spacing w:val="-4"/>
          <w:sz w:val="28"/>
          <w:szCs w:val="28"/>
          <w:lang w:val="en-US" w:eastAsia="en-US"/>
        </w:rPr>
        <w:t xml:space="preserve">, phường </w:t>
      </w:r>
      <w:r w:rsidR="00E96704" w:rsidRPr="0002567A">
        <w:rPr>
          <w:spacing w:val="-4"/>
          <w:sz w:val="28"/>
          <w:szCs w:val="28"/>
          <w:lang w:val="en-US" w:eastAsia="en-US"/>
        </w:rPr>
        <w:t>Mường Thanh</w:t>
      </w:r>
      <w:r w:rsidR="00A92204" w:rsidRPr="0002567A">
        <w:rPr>
          <w:spacing w:val="-4"/>
          <w:sz w:val="28"/>
          <w:szCs w:val="28"/>
          <w:lang w:val="en-US" w:eastAsia="en-US"/>
        </w:rPr>
        <w:t>, thành phố Điện Biên Phủ</w:t>
      </w:r>
      <w:r w:rsidR="00D24C31" w:rsidRPr="0002567A">
        <w:rPr>
          <w:spacing w:val="-4"/>
          <w:sz w:val="28"/>
          <w:szCs w:val="28"/>
        </w:rPr>
        <w:t>, tỉnh Điện Biên</w:t>
      </w:r>
      <w:r w:rsidR="0088343C" w:rsidRPr="0002567A">
        <w:rPr>
          <w:spacing w:val="-4"/>
          <w:sz w:val="28"/>
          <w:szCs w:val="28"/>
          <w:lang w:val="en-US"/>
        </w:rPr>
        <w:t>.</w:t>
      </w:r>
    </w:p>
    <w:p w14:paraId="4B906AD7" w14:textId="77777777" w:rsidR="0088343C" w:rsidRDefault="0088343C" w:rsidP="008D4336">
      <w:pPr>
        <w:spacing w:before="120" w:after="120"/>
        <w:ind w:firstLine="720"/>
        <w:jc w:val="both"/>
        <w:rPr>
          <w:spacing w:val="-4"/>
          <w:sz w:val="28"/>
          <w:szCs w:val="28"/>
          <w:lang w:val="en-US"/>
        </w:rPr>
      </w:pPr>
      <w:r w:rsidRPr="0088343C">
        <w:rPr>
          <w:spacing w:val="-4"/>
          <w:sz w:val="28"/>
          <w:szCs w:val="28"/>
          <w:lang w:val="en-US"/>
        </w:rPr>
        <w:t>Trân trọng./.</w:t>
      </w:r>
    </w:p>
    <w:tbl>
      <w:tblPr>
        <w:tblW w:w="0" w:type="auto"/>
        <w:tblInd w:w="108" w:type="dxa"/>
        <w:tblLook w:val="04A0" w:firstRow="1" w:lastRow="0" w:firstColumn="1" w:lastColumn="0" w:noHBand="0" w:noVBand="1"/>
      </w:tblPr>
      <w:tblGrid>
        <w:gridCol w:w="5159"/>
        <w:gridCol w:w="4474"/>
      </w:tblGrid>
      <w:tr w:rsidR="00A92204" w:rsidRPr="00C314EC" w14:paraId="540C4EC5" w14:textId="77777777" w:rsidTr="0006089E">
        <w:tc>
          <w:tcPr>
            <w:tcW w:w="5159" w:type="dxa"/>
            <w:shd w:val="clear" w:color="auto" w:fill="auto"/>
          </w:tcPr>
          <w:p w14:paraId="7E5F8BD9" w14:textId="77777777" w:rsidR="00A92204" w:rsidRPr="00C314EC" w:rsidRDefault="00A92204" w:rsidP="0006089E">
            <w:pPr>
              <w:rPr>
                <w:b/>
                <w:bCs/>
              </w:rPr>
            </w:pPr>
            <w:r w:rsidRPr="00C314EC">
              <w:rPr>
                <w:b/>
                <w:bCs/>
                <w:i/>
                <w:iCs/>
              </w:rPr>
              <w:t>Nơi nhận:</w:t>
            </w:r>
            <w:r w:rsidRPr="00C314EC">
              <w:tab/>
            </w:r>
            <w:r w:rsidRPr="00C314EC">
              <w:tab/>
            </w:r>
            <w:r w:rsidRPr="00C314EC">
              <w:tab/>
            </w:r>
            <w:r w:rsidRPr="00C314EC">
              <w:tab/>
            </w:r>
            <w:r w:rsidRPr="00C314EC">
              <w:tab/>
              <w:t xml:space="preserve">  </w:t>
            </w:r>
          </w:p>
          <w:p w14:paraId="32850A8E" w14:textId="7B53D661" w:rsidR="009458C6" w:rsidRPr="009458C6" w:rsidRDefault="009458C6" w:rsidP="009458C6">
            <w:pPr>
              <w:autoSpaceDE w:val="0"/>
              <w:autoSpaceDN w:val="0"/>
              <w:adjustRightInd w:val="0"/>
              <w:jc w:val="both"/>
              <w:rPr>
                <w:color w:val="000000"/>
                <w:spacing w:val="-2"/>
                <w:sz w:val="22"/>
                <w:szCs w:val="22"/>
              </w:rPr>
            </w:pPr>
            <w:r w:rsidRPr="00005A6E">
              <w:rPr>
                <w:color w:val="000000"/>
                <w:spacing w:val="-2"/>
                <w:sz w:val="22"/>
                <w:szCs w:val="22"/>
              </w:rPr>
              <w:t xml:space="preserve">- </w:t>
            </w:r>
            <w:r w:rsidR="003E5D92" w:rsidRPr="00005A6E">
              <w:rPr>
                <w:color w:val="000000"/>
                <w:spacing w:val="-2"/>
                <w:sz w:val="22"/>
                <w:szCs w:val="22"/>
                <w:lang w:val="en-US"/>
              </w:rPr>
              <w:t>CB,GV,NV nhà trường (</w:t>
            </w:r>
            <w:r w:rsidR="003128FE" w:rsidRPr="00005A6E">
              <w:rPr>
                <w:color w:val="000000"/>
                <w:spacing w:val="-2"/>
                <w:sz w:val="22"/>
                <w:szCs w:val="22"/>
                <w:lang w:val="en-US"/>
              </w:rPr>
              <w:t>Website trường</w:t>
            </w:r>
            <w:r w:rsidR="003E5D92" w:rsidRPr="00005A6E">
              <w:rPr>
                <w:color w:val="000000"/>
                <w:spacing w:val="-2"/>
                <w:sz w:val="22"/>
                <w:szCs w:val="22"/>
                <w:lang w:val="en-US"/>
              </w:rPr>
              <w:t>)</w:t>
            </w:r>
            <w:r w:rsidRPr="00005A6E">
              <w:rPr>
                <w:color w:val="000000"/>
                <w:spacing w:val="-2"/>
                <w:sz w:val="22"/>
                <w:szCs w:val="22"/>
              </w:rPr>
              <w:t>;</w:t>
            </w:r>
            <w:r w:rsidRPr="009458C6">
              <w:rPr>
                <w:color w:val="000000"/>
                <w:spacing w:val="-2"/>
                <w:sz w:val="22"/>
                <w:szCs w:val="22"/>
              </w:rPr>
              <w:t xml:space="preserve">                                          </w:t>
            </w:r>
          </w:p>
          <w:p w14:paraId="34F2B3D7" w14:textId="77777777" w:rsidR="009458C6" w:rsidRPr="009458C6" w:rsidRDefault="009458C6" w:rsidP="009458C6">
            <w:pPr>
              <w:autoSpaceDE w:val="0"/>
              <w:autoSpaceDN w:val="0"/>
              <w:adjustRightInd w:val="0"/>
              <w:jc w:val="both"/>
              <w:rPr>
                <w:sz w:val="22"/>
                <w:szCs w:val="22"/>
              </w:rPr>
            </w:pPr>
            <w:r w:rsidRPr="009458C6">
              <w:rPr>
                <w:sz w:val="22"/>
                <w:szCs w:val="22"/>
              </w:rPr>
              <w:t xml:space="preserve">- </w:t>
            </w:r>
            <w:r w:rsidR="003E5D92">
              <w:rPr>
                <w:sz w:val="22"/>
                <w:szCs w:val="22"/>
                <w:lang w:val="en-US"/>
              </w:rPr>
              <w:t>Phụ huynh HS (Bảng tin)</w:t>
            </w:r>
            <w:r w:rsidR="003E5D92">
              <w:rPr>
                <w:sz w:val="22"/>
                <w:szCs w:val="22"/>
              </w:rPr>
              <w:t>;</w:t>
            </w:r>
            <w:r w:rsidRPr="009458C6">
              <w:rPr>
                <w:sz w:val="22"/>
                <w:szCs w:val="22"/>
              </w:rPr>
              <w:t xml:space="preserve"> </w:t>
            </w:r>
          </w:p>
          <w:p w14:paraId="5DEA192B" w14:textId="77777777" w:rsidR="00A92204" w:rsidRPr="003E5D92" w:rsidRDefault="009458C6" w:rsidP="0006089E">
            <w:pPr>
              <w:spacing w:after="60" w:line="264" w:lineRule="auto"/>
              <w:rPr>
                <w:spacing w:val="-4"/>
                <w:sz w:val="27"/>
                <w:szCs w:val="27"/>
                <w:lang w:val="en-US"/>
              </w:rPr>
            </w:pPr>
            <w:r>
              <w:rPr>
                <w:sz w:val="22"/>
                <w:szCs w:val="22"/>
              </w:rPr>
              <w:t xml:space="preserve">- Lưu: VT, </w:t>
            </w:r>
            <w:r w:rsidR="003E5D92" w:rsidRPr="001D540E">
              <w:rPr>
                <w:lang w:val="en-US"/>
              </w:rPr>
              <w:t>hồ sơ TĐKT</w:t>
            </w:r>
            <w:r w:rsidR="003E5D92">
              <w:rPr>
                <w:spacing w:val="-4"/>
                <w:sz w:val="27"/>
                <w:szCs w:val="27"/>
                <w:lang w:val="en-US"/>
              </w:rPr>
              <w:t>.</w:t>
            </w:r>
          </w:p>
        </w:tc>
        <w:tc>
          <w:tcPr>
            <w:tcW w:w="4474" w:type="dxa"/>
            <w:shd w:val="clear" w:color="auto" w:fill="auto"/>
          </w:tcPr>
          <w:p w14:paraId="78D46D32" w14:textId="77777777" w:rsidR="00A92204" w:rsidRPr="009458C6" w:rsidRDefault="00A92204" w:rsidP="0006089E">
            <w:pPr>
              <w:jc w:val="center"/>
              <w:rPr>
                <w:b/>
                <w:sz w:val="28"/>
                <w:szCs w:val="28"/>
              </w:rPr>
            </w:pPr>
            <w:r w:rsidRPr="009458C6">
              <w:rPr>
                <w:b/>
                <w:sz w:val="28"/>
                <w:szCs w:val="28"/>
              </w:rPr>
              <w:t>TM. HỘI ĐỒNG</w:t>
            </w:r>
          </w:p>
          <w:p w14:paraId="086E0A8F" w14:textId="77777777" w:rsidR="00A92204" w:rsidRPr="009458C6" w:rsidRDefault="00A92204" w:rsidP="0006089E">
            <w:pPr>
              <w:jc w:val="center"/>
              <w:rPr>
                <w:b/>
                <w:sz w:val="28"/>
                <w:szCs w:val="28"/>
              </w:rPr>
            </w:pPr>
            <w:r w:rsidRPr="009458C6">
              <w:rPr>
                <w:b/>
                <w:sz w:val="28"/>
                <w:szCs w:val="28"/>
              </w:rPr>
              <w:t>CHỦ TỊCH</w:t>
            </w:r>
          </w:p>
          <w:p w14:paraId="0097B8F0" w14:textId="77777777" w:rsidR="00A92204" w:rsidRPr="009458C6" w:rsidRDefault="00A92204" w:rsidP="0006089E">
            <w:pPr>
              <w:jc w:val="center"/>
              <w:rPr>
                <w:b/>
                <w:sz w:val="28"/>
                <w:szCs w:val="28"/>
              </w:rPr>
            </w:pPr>
          </w:p>
          <w:p w14:paraId="579E9060" w14:textId="77777777" w:rsidR="00A92204" w:rsidRPr="009458C6" w:rsidRDefault="00A92204" w:rsidP="0006089E">
            <w:pPr>
              <w:jc w:val="center"/>
              <w:rPr>
                <w:b/>
                <w:sz w:val="28"/>
                <w:szCs w:val="28"/>
              </w:rPr>
            </w:pPr>
          </w:p>
          <w:p w14:paraId="79158DC3" w14:textId="77777777" w:rsidR="00A92204" w:rsidRPr="009458C6" w:rsidRDefault="00A92204" w:rsidP="0006089E">
            <w:pPr>
              <w:jc w:val="center"/>
              <w:rPr>
                <w:b/>
                <w:sz w:val="28"/>
                <w:szCs w:val="28"/>
              </w:rPr>
            </w:pPr>
          </w:p>
          <w:p w14:paraId="4AEC63CE" w14:textId="77777777" w:rsidR="00A92204" w:rsidRPr="009458C6" w:rsidRDefault="00A92204" w:rsidP="003E5D92">
            <w:pPr>
              <w:rPr>
                <w:b/>
                <w:sz w:val="28"/>
                <w:szCs w:val="28"/>
              </w:rPr>
            </w:pPr>
          </w:p>
          <w:p w14:paraId="69BDBA50" w14:textId="77777777" w:rsidR="00A92204" w:rsidRPr="009458C6" w:rsidRDefault="00A92204" w:rsidP="0006089E">
            <w:pPr>
              <w:jc w:val="center"/>
              <w:rPr>
                <w:b/>
                <w:sz w:val="28"/>
                <w:szCs w:val="28"/>
              </w:rPr>
            </w:pPr>
          </w:p>
          <w:p w14:paraId="2EA17F28" w14:textId="77777777" w:rsidR="00A92204" w:rsidRPr="009458C6" w:rsidRDefault="007D4920" w:rsidP="0006089E">
            <w:pPr>
              <w:jc w:val="center"/>
              <w:rPr>
                <w:b/>
                <w:bCs/>
                <w:color w:val="000000"/>
                <w:sz w:val="28"/>
                <w:szCs w:val="28"/>
                <w:lang w:val="it-IT"/>
              </w:rPr>
            </w:pPr>
            <w:r>
              <w:rPr>
                <w:b/>
                <w:bCs/>
                <w:color w:val="000000"/>
                <w:sz w:val="28"/>
                <w:szCs w:val="28"/>
                <w:lang w:val="it-IT"/>
              </w:rPr>
              <w:t xml:space="preserve">P.HIỆU </w:t>
            </w:r>
            <w:r w:rsidR="00A92204" w:rsidRPr="009458C6">
              <w:rPr>
                <w:b/>
                <w:bCs/>
                <w:color w:val="000000"/>
                <w:sz w:val="28"/>
                <w:szCs w:val="28"/>
                <w:lang w:val="it-IT"/>
              </w:rPr>
              <w:t xml:space="preserve">TRƯỞNG </w:t>
            </w:r>
          </w:p>
          <w:p w14:paraId="0497F12F" w14:textId="77777777" w:rsidR="00A92204" w:rsidRPr="00C314EC" w:rsidRDefault="007D4920" w:rsidP="0006089E">
            <w:pPr>
              <w:jc w:val="center"/>
              <w:rPr>
                <w:spacing w:val="-4"/>
                <w:sz w:val="27"/>
                <w:szCs w:val="27"/>
              </w:rPr>
            </w:pPr>
            <w:r>
              <w:rPr>
                <w:b/>
                <w:bCs/>
                <w:color w:val="000000"/>
                <w:sz w:val="28"/>
                <w:szCs w:val="28"/>
                <w:lang w:val="it-IT"/>
              </w:rPr>
              <w:t>Nguyễn Thị Mỹ Hương</w:t>
            </w:r>
          </w:p>
        </w:tc>
      </w:tr>
    </w:tbl>
    <w:p w14:paraId="7736CC55" w14:textId="77777777" w:rsidR="00AF73F8" w:rsidRPr="00AF73F8" w:rsidRDefault="00AF73F8" w:rsidP="003E5D92">
      <w:pPr>
        <w:jc w:val="center"/>
        <w:rPr>
          <w:b/>
          <w:bCs/>
          <w:sz w:val="28"/>
          <w:szCs w:val="28"/>
          <w:lang w:val="en-US" w:eastAsia="en-US"/>
        </w:rPr>
      </w:pPr>
      <w:r w:rsidRPr="00AF73F8">
        <w:rPr>
          <w:b/>
          <w:bCs/>
          <w:sz w:val="28"/>
          <w:szCs w:val="28"/>
          <w:lang w:eastAsia="en-US"/>
        </w:rPr>
        <w:lastRenderedPageBreak/>
        <w:t>DANH SÁCH</w:t>
      </w:r>
    </w:p>
    <w:p w14:paraId="0C49C0E2" w14:textId="77777777" w:rsidR="00AF73F8" w:rsidRDefault="00AF73F8" w:rsidP="00AF73F8">
      <w:pPr>
        <w:jc w:val="center"/>
        <w:rPr>
          <w:b/>
          <w:bCs/>
          <w:sz w:val="28"/>
          <w:szCs w:val="28"/>
          <w:lang w:val="en-US" w:eastAsia="en-US"/>
        </w:rPr>
      </w:pPr>
      <w:r w:rsidRPr="00AF73F8">
        <w:rPr>
          <w:b/>
          <w:bCs/>
          <w:sz w:val="28"/>
          <w:szCs w:val="28"/>
          <w:lang w:val="en-US" w:eastAsia="en-US"/>
        </w:rPr>
        <w:t>Cá nhân đ</w:t>
      </w:r>
      <w:r w:rsidRPr="00AF73F8">
        <w:rPr>
          <w:b/>
          <w:bCs/>
          <w:sz w:val="28"/>
          <w:szCs w:val="28"/>
          <w:lang w:eastAsia="en-US"/>
        </w:rPr>
        <w:t>ề nghị xét tặng danh hiệu “Nhà giáo Ưu tú”</w:t>
      </w:r>
      <w:r w:rsidRPr="00AF73F8">
        <w:rPr>
          <w:b/>
          <w:bCs/>
          <w:sz w:val="28"/>
          <w:szCs w:val="28"/>
          <w:lang w:val="en-US" w:eastAsia="en-US"/>
        </w:rPr>
        <w:t xml:space="preserve"> lần thứ 1</w:t>
      </w:r>
      <w:r w:rsidR="009458C6">
        <w:rPr>
          <w:b/>
          <w:bCs/>
          <w:sz w:val="28"/>
          <w:szCs w:val="28"/>
          <w:lang w:val="en-US" w:eastAsia="en-US"/>
        </w:rPr>
        <w:t>6 năm 2023</w:t>
      </w:r>
    </w:p>
    <w:p w14:paraId="04795614" w14:textId="608C6751" w:rsidR="00270772" w:rsidRPr="00AF73F8" w:rsidRDefault="00270772" w:rsidP="00AF73F8">
      <w:pPr>
        <w:jc w:val="center"/>
        <w:rPr>
          <w:i/>
          <w:sz w:val="28"/>
          <w:szCs w:val="28"/>
          <w:lang w:val="en-US" w:eastAsia="en-US"/>
        </w:rPr>
      </w:pPr>
      <w:r w:rsidRPr="00454BDC">
        <w:rPr>
          <w:i/>
          <w:sz w:val="28"/>
          <w:szCs w:val="28"/>
          <w:lang w:val="en-US" w:eastAsia="en-US"/>
        </w:rPr>
        <w:t>(</w:t>
      </w:r>
      <w:r w:rsidR="00454BDC" w:rsidRPr="00454BDC">
        <w:rPr>
          <w:i/>
          <w:sz w:val="28"/>
          <w:szCs w:val="28"/>
          <w:lang w:val="en-US" w:eastAsia="en-US"/>
        </w:rPr>
        <w:t xml:space="preserve">Kèm theo Thông báo </w:t>
      </w:r>
      <w:proofErr w:type="gramStart"/>
      <w:r w:rsidR="00454BDC" w:rsidRPr="00454BDC">
        <w:rPr>
          <w:i/>
          <w:sz w:val="28"/>
          <w:szCs w:val="28"/>
          <w:lang w:val="en-US" w:eastAsia="en-US"/>
        </w:rPr>
        <w:t xml:space="preserve">số  </w:t>
      </w:r>
      <w:r w:rsidR="00E25BC7">
        <w:rPr>
          <w:i/>
          <w:sz w:val="28"/>
          <w:szCs w:val="28"/>
          <w:lang w:val="en-US" w:eastAsia="en-US"/>
        </w:rPr>
        <w:t>183</w:t>
      </w:r>
      <w:proofErr w:type="gramEnd"/>
      <w:r w:rsidR="009458C6">
        <w:rPr>
          <w:i/>
          <w:sz w:val="28"/>
          <w:szCs w:val="28"/>
          <w:lang w:val="en-US" w:eastAsia="en-US"/>
        </w:rPr>
        <w:t>/TB-</w:t>
      </w:r>
      <w:r w:rsidR="003A3541" w:rsidRPr="003A3541">
        <w:rPr>
          <w:sz w:val="26"/>
          <w:szCs w:val="26"/>
          <w:lang w:val="en-US"/>
        </w:rPr>
        <w:t xml:space="preserve"> </w:t>
      </w:r>
      <w:r w:rsidR="003A3541" w:rsidRPr="00362A19">
        <w:rPr>
          <w:sz w:val="26"/>
          <w:szCs w:val="26"/>
          <w:lang w:val="en-US"/>
        </w:rPr>
        <w:t>THHN-ĐBP-HĐXTDHNGƯT</w:t>
      </w:r>
      <w:r w:rsidR="003A3541" w:rsidRPr="00454BDC">
        <w:rPr>
          <w:i/>
          <w:sz w:val="28"/>
          <w:szCs w:val="28"/>
          <w:lang w:val="en-US" w:eastAsia="en-US"/>
        </w:rPr>
        <w:t xml:space="preserve"> </w:t>
      </w:r>
      <w:r w:rsidR="00454BDC" w:rsidRPr="00454BDC">
        <w:rPr>
          <w:i/>
          <w:sz w:val="28"/>
          <w:szCs w:val="28"/>
          <w:lang w:val="en-US" w:eastAsia="en-US"/>
        </w:rPr>
        <w:t xml:space="preserve">ngày  </w:t>
      </w:r>
      <w:r w:rsidR="00772ED1">
        <w:rPr>
          <w:i/>
          <w:sz w:val="28"/>
          <w:szCs w:val="28"/>
          <w:lang w:val="en-US" w:eastAsia="en-US"/>
        </w:rPr>
        <w:t>28/11</w:t>
      </w:r>
      <w:r w:rsidR="00454BDC" w:rsidRPr="00454BDC">
        <w:rPr>
          <w:i/>
          <w:sz w:val="28"/>
          <w:szCs w:val="28"/>
          <w:lang w:val="en-US" w:eastAsia="en-US"/>
        </w:rPr>
        <w:t>/202</w:t>
      </w:r>
      <w:r w:rsidR="009458C6">
        <w:rPr>
          <w:i/>
          <w:sz w:val="28"/>
          <w:szCs w:val="28"/>
          <w:lang w:val="en-US" w:eastAsia="en-US"/>
        </w:rPr>
        <w:t>2</w:t>
      </w:r>
      <w:r w:rsidR="00454BDC" w:rsidRPr="00454BDC">
        <w:rPr>
          <w:i/>
          <w:sz w:val="28"/>
          <w:szCs w:val="28"/>
          <w:lang w:val="en-US" w:eastAsia="en-US"/>
        </w:rPr>
        <w:t>)</w:t>
      </w:r>
    </w:p>
    <w:p w14:paraId="3DE7E4AE" w14:textId="77777777" w:rsidR="00AF73F8" w:rsidRDefault="008635E2" w:rsidP="00AF73F8">
      <w:pPr>
        <w:tabs>
          <w:tab w:val="center" w:pos="4702"/>
          <w:tab w:val="left" w:pos="8235"/>
        </w:tabs>
        <w:rPr>
          <w:sz w:val="26"/>
          <w:szCs w:val="26"/>
          <w:lang w:val="en-US" w:eastAsia="en-US"/>
        </w:rPr>
      </w:pPr>
      <w:r>
        <w:rPr>
          <w:noProof/>
          <w:lang w:val="en-US" w:eastAsia="en-US"/>
        </w:rPr>
        <mc:AlternateContent>
          <mc:Choice Requires="wps">
            <w:drawing>
              <wp:anchor distT="4294967295" distB="4294967295" distL="114300" distR="114300" simplePos="0" relativeHeight="251656704" behindDoc="0" locked="0" layoutInCell="1" allowOverlap="1" wp14:anchorId="4955C1E4" wp14:editId="79FC1E98">
                <wp:simplePos x="0" y="0"/>
                <wp:positionH relativeFrom="column">
                  <wp:posOffset>2324100</wp:posOffset>
                </wp:positionH>
                <wp:positionV relativeFrom="paragraph">
                  <wp:posOffset>56514</wp:posOffset>
                </wp:positionV>
                <wp:extent cx="13716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4E81FA"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4.45pt" to="2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"/>
            </w:pict>
          </mc:Fallback>
        </mc:AlternateContent>
      </w:r>
      <w:r w:rsidR="00AF73F8" w:rsidRPr="00AF73F8">
        <w:rPr>
          <w:sz w:val="26"/>
          <w:szCs w:val="26"/>
          <w:lang w:val="en-US" w:eastAsia="en-US"/>
        </w:rPr>
        <w:tab/>
      </w:r>
    </w:p>
    <w:p w14:paraId="043CAF85" w14:textId="77777777" w:rsidR="003E5D92" w:rsidRPr="002462FA" w:rsidRDefault="00AF73F8" w:rsidP="003E5D92">
      <w:pPr>
        <w:rPr>
          <w:iCs/>
          <w:sz w:val="26"/>
          <w:lang w:val="en-US"/>
        </w:rPr>
      </w:pPr>
      <w:r w:rsidRPr="00AF73F8">
        <w:rPr>
          <w:sz w:val="26"/>
          <w:szCs w:val="26"/>
          <w:lang w:val="en-US" w:eastAsia="en-US"/>
        </w:rPr>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2409"/>
        <w:gridCol w:w="1843"/>
        <w:gridCol w:w="3969"/>
      </w:tblGrid>
      <w:tr w:rsidR="003E5D92" w:rsidRPr="002462FA" w14:paraId="3D9963D1" w14:textId="77777777" w:rsidTr="00C873CD">
        <w:trPr>
          <w:trHeight w:val="948"/>
        </w:trPr>
        <w:tc>
          <w:tcPr>
            <w:tcW w:w="568" w:type="dxa"/>
            <w:tcBorders>
              <w:top w:val="single" w:sz="4" w:space="0" w:color="auto"/>
              <w:left w:val="single" w:sz="4" w:space="0" w:color="auto"/>
              <w:bottom w:val="single" w:sz="4" w:space="0" w:color="auto"/>
              <w:right w:val="single" w:sz="4" w:space="0" w:color="auto"/>
            </w:tcBorders>
            <w:vAlign w:val="center"/>
          </w:tcPr>
          <w:p w14:paraId="27263FA9" w14:textId="77777777" w:rsidR="003E5D92" w:rsidRPr="00944F2C" w:rsidRDefault="003E5D92" w:rsidP="00C873CD">
            <w:pPr>
              <w:ind w:right="-108" w:hanging="108"/>
              <w:jc w:val="center"/>
              <w:rPr>
                <w:b/>
                <w:sz w:val="26"/>
                <w:lang w:val="en-US"/>
              </w:rPr>
            </w:pPr>
            <w:r w:rsidRPr="00944F2C">
              <w:rPr>
                <w:b/>
                <w:sz w:val="26"/>
                <w:lang w:val="en-US"/>
              </w:rPr>
              <w:t>STT</w:t>
            </w:r>
          </w:p>
        </w:tc>
        <w:tc>
          <w:tcPr>
            <w:tcW w:w="1134" w:type="dxa"/>
            <w:tcBorders>
              <w:top w:val="single" w:sz="4" w:space="0" w:color="auto"/>
              <w:left w:val="single" w:sz="4" w:space="0" w:color="auto"/>
              <w:bottom w:val="single" w:sz="4" w:space="0" w:color="auto"/>
              <w:right w:val="single" w:sz="4" w:space="0" w:color="auto"/>
            </w:tcBorders>
            <w:vAlign w:val="center"/>
          </w:tcPr>
          <w:p w14:paraId="0164EEAB" w14:textId="77777777" w:rsidR="003E5D92" w:rsidRPr="00944F2C" w:rsidRDefault="003E5D92" w:rsidP="00C873CD">
            <w:pPr>
              <w:jc w:val="center"/>
              <w:rPr>
                <w:b/>
                <w:sz w:val="26"/>
                <w:lang w:val="en-US"/>
              </w:rPr>
            </w:pPr>
          </w:p>
          <w:p w14:paraId="1824D969" w14:textId="77777777" w:rsidR="003E5D92" w:rsidRPr="00944F2C" w:rsidRDefault="003E5D92" w:rsidP="00C873CD">
            <w:pPr>
              <w:jc w:val="center"/>
              <w:rPr>
                <w:b/>
                <w:sz w:val="26"/>
                <w:lang w:val="en-US"/>
              </w:rPr>
            </w:pPr>
            <w:r>
              <w:rPr>
                <w:b/>
                <w:sz w:val="26"/>
                <w:lang w:val="en-US"/>
              </w:rPr>
              <w:t>Ông/bà</w:t>
            </w:r>
          </w:p>
          <w:p w14:paraId="58B548F7" w14:textId="77777777" w:rsidR="003E5D92" w:rsidRPr="00944F2C" w:rsidRDefault="003E5D92" w:rsidP="00C873CD">
            <w:pPr>
              <w:jc w:val="center"/>
              <w:rPr>
                <w:b/>
                <w:sz w:val="26"/>
                <w:lang w:val="en-US"/>
              </w:rPr>
            </w:pPr>
          </w:p>
        </w:tc>
        <w:tc>
          <w:tcPr>
            <w:tcW w:w="2409" w:type="dxa"/>
            <w:tcBorders>
              <w:top w:val="single" w:sz="4" w:space="0" w:color="auto"/>
              <w:left w:val="single" w:sz="4" w:space="0" w:color="auto"/>
              <w:bottom w:val="single" w:sz="4" w:space="0" w:color="auto"/>
              <w:right w:val="single" w:sz="4" w:space="0" w:color="auto"/>
            </w:tcBorders>
          </w:tcPr>
          <w:p w14:paraId="3DBD1D6F" w14:textId="77777777" w:rsidR="003E5D92" w:rsidRPr="00944F2C" w:rsidRDefault="003E5D92" w:rsidP="00C873CD">
            <w:pPr>
              <w:jc w:val="center"/>
              <w:rPr>
                <w:b/>
                <w:sz w:val="26"/>
                <w:lang w:val="en-US"/>
              </w:rPr>
            </w:pPr>
            <w:r w:rsidRPr="00944F2C">
              <w:rPr>
                <w:b/>
                <w:sz w:val="26"/>
                <w:lang w:val="en-US"/>
              </w:rPr>
              <w:t xml:space="preserve">Họ và tên </w:t>
            </w:r>
          </w:p>
          <w:p w14:paraId="1B1F0A7C" w14:textId="77777777" w:rsidR="003E5D92" w:rsidRPr="00944F2C" w:rsidRDefault="003E5D92" w:rsidP="00C873CD">
            <w:pPr>
              <w:jc w:val="center"/>
              <w:rPr>
                <w:b/>
                <w:sz w:val="26"/>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0E204C0" w14:textId="77777777" w:rsidR="003E5D92" w:rsidRPr="00944F2C" w:rsidRDefault="003E5D92" w:rsidP="00C873CD">
            <w:pPr>
              <w:jc w:val="center"/>
              <w:rPr>
                <w:b/>
                <w:sz w:val="26"/>
                <w:lang w:val="en-US"/>
              </w:rPr>
            </w:pPr>
            <w:r w:rsidRPr="00944F2C">
              <w:rPr>
                <w:b/>
                <w:sz w:val="26"/>
                <w:lang w:val="en-US"/>
              </w:rPr>
              <w:t>Chức vụ</w:t>
            </w:r>
          </w:p>
        </w:tc>
        <w:tc>
          <w:tcPr>
            <w:tcW w:w="3969" w:type="dxa"/>
            <w:tcBorders>
              <w:top w:val="single" w:sz="4" w:space="0" w:color="auto"/>
              <w:left w:val="single" w:sz="4" w:space="0" w:color="auto"/>
              <w:bottom w:val="single" w:sz="4" w:space="0" w:color="auto"/>
              <w:right w:val="single" w:sz="4" w:space="0" w:color="auto"/>
            </w:tcBorders>
            <w:vAlign w:val="center"/>
          </w:tcPr>
          <w:p w14:paraId="49DCFB16" w14:textId="77777777" w:rsidR="003E5D92" w:rsidRPr="00944F2C" w:rsidRDefault="003E5D92" w:rsidP="00C873CD">
            <w:pPr>
              <w:jc w:val="center"/>
              <w:rPr>
                <w:b/>
                <w:sz w:val="26"/>
                <w:lang w:val="en-US"/>
              </w:rPr>
            </w:pPr>
            <w:r>
              <w:rPr>
                <w:b/>
                <w:sz w:val="26"/>
                <w:lang w:val="en-US"/>
              </w:rPr>
              <w:t>Đơn vị công tác</w:t>
            </w:r>
          </w:p>
        </w:tc>
      </w:tr>
      <w:tr w:rsidR="003E5D92" w:rsidRPr="002462FA" w14:paraId="3F0AF83C" w14:textId="77777777" w:rsidTr="00612BF1">
        <w:trPr>
          <w:trHeight w:val="71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972730" w14:textId="77777777" w:rsidR="003E5D92" w:rsidRPr="003E5D92" w:rsidRDefault="003E5D92" w:rsidP="00C873CD">
            <w:pPr>
              <w:spacing w:line="360" w:lineRule="auto"/>
              <w:jc w:val="center"/>
              <w:rPr>
                <w:sz w:val="28"/>
                <w:szCs w:val="28"/>
                <w:lang w:val="en-US"/>
              </w:rPr>
            </w:pPr>
            <w:r w:rsidRPr="003E5D92">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72340" w14:textId="77777777" w:rsidR="003E5D92" w:rsidRPr="003E5D92" w:rsidRDefault="003E5D92" w:rsidP="0080480F">
            <w:pPr>
              <w:spacing w:line="360" w:lineRule="auto"/>
              <w:jc w:val="center"/>
              <w:rPr>
                <w:sz w:val="28"/>
                <w:szCs w:val="28"/>
                <w:lang w:val="en-US"/>
              </w:rPr>
            </w:pPr>
            <w:r w:rsidRPr="003E5D92">
              <w:rPr>
                <w:sz w:val="28"/>
                <w:szCs w:val="28"/>
                <w:lang w:val="en-US"/>
              </w:rPr>
              <w:t>Bà</w:t>
            </w:r>
          </w:p>
        </w:tc>
        <w:tc>
          <w:tcPr>
            <w:tcW w:w="2409" w:type="dxa"/>
            <w:tcBorders>
              <w:top w:val="single" w:sz="4" w:space="0" w:color="auto"/>
              <w:left w:val="single" w:sz="4" w:space="0" w:color="auto"/>
              <w:bottom w:val="single" w:sz="4" w:space="0" w:color="auto"/>
              <w:right w:val="single" w:sz="4" w:space="0" w:color="auto"/>
            </w:tcBorders>
            <w:vAlign w:val="center"/>
          </w:tcPr>
          <w:p w14:paraId="4F9FF450" w14:textId="77777777" w:rsidR="003E5D92" w:rsidRPr="00B442B6" w:rsidRDefault="003E5D92" w:rsidP="00612BF1">
            <w:pPr>
              <w:spacing w:line="360" w:lineRule="auto"/>
              <w:rPr>
                <w:sz w:val="28"/>
                <w:szCs w:val="28"/>
                <w:lang w:val="en-US"/>
              </w:rPr>
            </w:pPr>
            <w:r w:rsidRPr="00B442B6">
              <w:rPr>
                <w:sz w:val="28"/>
                <w:szCs w:val="28"/>
                <w:lang w:val="en-US"/>
              </w:rPr>
              <w:t>Bà Lê Thị N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6C8565" w14:textId="77777777" w:rsidR="003E5D92" w:rsidRPr="003E5D92" w:rsidRDefault="003E5D92" w:rsidP="008155A7">
            <w:pPr>
              <w:spacing w:line="360" w:lineRule="auto"/>
              <w:rPr>
                <w:sz w:val="28"/>
                <w:szCs w:val="28"/>
                <w:lang w:val="en-US"/>
              </w:rPr>
            </w:pPr>
            <w:r w:rsidRPr="003E5D92">
              <w:rPr>
                <w:sz w:val="28"/>
                <w:szCs w:val="28"/>
                <w:lang w:val="en-US"/>
              </w:rPr>
              <w:t>Hiệu trưở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46467D" w14:textId="77777777" w:rsidR="003E5D92" w:rsidRPr="003E5D92" w:rsidRDefault="003E5D92" w:rsidP="00C873CD">
            <w:pPr>
              <w:spacing w:line="360" w:lineRule="auto"/>
              <w:jc w:val="center"/>
              <w:rPr>
                <w:spacing w:val="-8"/>
                <w:sz w:val="28"/>
                <w:szCs w:val="28"/>
                <w:lang w:val="en-US"/>
              </w:rPr>
            </w:pPr>
            <w:r w:rsidRPr="003E5D92">
              <w:rPr>
                <w:spacing w:val="-8"/>
                <w:sz w:val="28"/>
                <w:szCs w:val="28"/>
                <w:lang w:val="en-US"/>
              </w:rPr>
              <w:t>Trường TH Hà Nội- Điện Biên Phủ</w:t>
            </w:r>
          </w:p>
        </w:tc>
      </w:tr>
      <w:tr w:rsidR="003E5D92" w:rsidRPr="002462FA" w14:paraId="49E002CA" w14:textId="77777777" w:rsidTr="00612BF1">
        <w:trPr>
          <w:trHeight w:val="7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E1F2EF" w14:textId="77777777" w:rsidR="003E5D92" w:rsidRPr="003E5D92" w:rsidRDefault="003E5D92" w:rsidP="00C873CD">
            <w:pPr>
              <w:spacing w:line="360" w:lineRule="auto"/>
              <w:jc w:val="center"/>
              <w:rPr>
                <w:sz w:val="28"/>
                <w:szCs w:val="28"/>
                <w:lang w:val="en-US"/>
              </w:rPr>
            </w:pPr>
            <w:r w:rsidRPr="003E5D92">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18C32" w14:textId="77777777" w:rsidR="003E5D92" w:rsidRPr="003E5D92" w:rsidRDefault="003E5D92" w:rsidP="0080480F">
            <w:pPr>
              <w:spacing w:line="360" w:lineRule="auto"/>
              <w:jc w:val="center"/>
              <w:rPr>
                <w:sz w:val="28"/>
                <w:szCs w:val="28"/>
              </w:rPr>
            </w:pPr>
            <w:r w:rsidRPr="003E5D92">
              <w:rPr>
                <w:sz w:val="28"/>
                <w:szCs w:val="28"/>
                <w:lang w:val="en-US"/>
              </w:rPr>
              <w:t>Bà</w:t>
            </w:r>
          </w:p>
        </w:tc>
        <w:tc>
          <w:tcPr>
            <w:tcW w:w="2409" w:type="dxa"/>
            <w:tcBorders>
              <w:top w:val="single" w:sz="4" w:space="0" w:color="auto"/>
              <w:left w:val="single" w:sz="4" w:space="0" w:color="auto"/>
              <w:bottom w:val="single" w:sz="4" w:space="0" w:color="auto"/>
              <w:right w:val="single" w:sz="4" w:space="0" w:color="auto"/>
            </w:tcBorders>
            <w:vAlign w:val="center"/>
          </w:tcPr>
          <w:p w14:paraId="74DC3E0A" w14:textId="77777777" w:rsidR="003E5D92" w:rsidRPr="00612BF1" w:rsidRDefault="003E5D92" w:rsidP="00612BF1">
            <w:pPr>
              <w:spacing w:line="360" w:lineRule="auto"/>
              <w:rPr>
                <w:sz w:val="28"/>
                <w:szCs w:val="28"/>
              </w:rPr>
            </w:pPr>
            <w:r w:rsidRPr="003E5D92">
              <w:rPr>
                <w:sz w:val="28"/>
                <w:szCs w:val="28"/>
              </w:rPr>
              <w:t>Nguyễn Thị Xuâ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50AB5" w14:textId="77777777" w:rsidR="003E5D92" w:rsidRPr="003E5D92" w:rsidRDefault="003E5D92" w:rsidP="008155A7">
            <w:pPr>
              <w:spacing w:line="360" w:lineRule="auto"/>
              <w:ind w:right="-108"/>
              <w:rPr>
                <w:sz w:val="28"/>
                <w:szCs w:val="28"/>
                <w:lang w:val="en-US"/>
              </w:rPr>
            </w:pPr>
            <w:r w:rsidRPr="003E5D92">
              <w:rPr>
                <w:sz w:val="28"/>
                <w:szCs w:val="28"/>
                <w:lang w:val="en-US"/>
              </w:rPr>
              <w:t>P. Hiệu trưở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B88C02" w14:textId="77777777" w:rsidR="003E5D92" w:rsidRPr="003E5D92" w:rsidRDefault="003E5D92" w:rsidP="00C873CD">
            <w:pPr>
              <w:spacing w:line="360" w:lineRule="auto"/>
              <w:jc w:val="center"/>
              <w:rPr>
                <w:spacing w:val="-8"/>
                <w:sz w:val="28"/>
                <w:szCs w:val="28"/>
                <w:lang w:val="en-US"/>
              </w:rPr>
            </w:pPr>
            <w:r w:rsidRPr="003E5D92">
              <w:rPr>
                <w:spacing w:val="-8"/>
                <w:sz w:val="28"/>
                <w:szCs w:val="28"/>
                <w:lang w:val="en-US"/>
              </w:rPr>
              <w:t>Trường TH Hà Nội- Điện Biên Phủ</w:t>
            </w:r>
          </w:p>
        </w:tc>
      </w:tr>
      <w:tr w:rsidR="003E5D92" w:rsidRPr="002462FA" w14:paraId="375C58DF" w14:textId="77777777" w:rsidTr="00612BF1">
        <w:trPr>
          <w:trHeight w:val="8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D7E5F6" w14:textId="77777777" w:rsidR="003E5D92" w:rsidRPr="003E5D92" w:rsidRDefault="003E5D92" w:rsidP="00C873CD">
            <w:pPr>
              <w:spacing w:line="360" w:lineRule="auto"/>
              <w:jc w:val="center"/>
              <w:rPr>
                <w:sz w:val="28"/>
                <w:szCs w:val="28"/>
                <w:lang w:val="en-US"/>
              </w:rPr>
            </w:pPr>
            <w:r w:rsidRPr="003E5D92">
              <w:rPr>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DDB65" w14:textId="77777777" w:rsidR="003E5D92" w:rsidRPr="003E5D92" w:rsidRDefault="003E5D92" w:rsidP="0080480F">
            <w:pPr>
              <w:spacing w:line="360" w:lineRule="auto"/>
              <w:jc w:val="center"/>
              <w:rPr>
                <w:sz w:val="28"/>
                <w:szCs w:val="28"/>
              </w:rPr>
            </w:pPr>
            <w:r w:rsidRPr="003E5D92">
              <w:rPr>
                <w:sz w:val="28"/>
                <w:szCs w:val="28"/>
                <w:lang w:val="en-US"/>
              </w:rPr>
              <w:t>Bà</w:t>
            </w:r>
          </w:p>
        </w:tc>
        <w:tc>
          <w:tcPr>
            <w:tcW w:w="2409" w:type="dxa"/>
            <w:tcBorders>
              <w:top w:val="single" w:sz="4" w:space="0" w:color="auto"/>
              <w:left w:val="single" w:sz="4" w:space="0" w:color="auto"/>
              <w:bottom w:val="single" w:sz="4" w:space="0" w:color="auto"/>
              <w:right w:val="single" w:sz="4" w:space="0" w:color="auto"/>
            </w:tcBorders>
            <w:vAlign w:val="center"/>
          </w:tcPr>
          <w:p w14:paraId="3CF6810A" w14:textId="77777777" w:rsidR="003E5D92" w:rsidRPr="00612BF1" w:rsidRDefault="003E5D92" w:rsidP="00612BF1">
            <w:pPr>
              <w:spacing w:line="360" w:lineRule="auto"/>
              <w:rPr>
                <w:sz w:val="28"/>
                <w:szCs w:val="28"/>
              </w:rPr>
            </w:pPr>
            <w:r w:rsidRPr="003E5D92">
              <w:rPr>
                <w:sz w:val="28"/>
                <w:szCs w:val="28"/>
              </w:rPr>
              <w:t>Trần Thị Ngọc Hồ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C1442F" w14:textId="77777777" w:rsidR="003E5D92" w:rsidRPr="003E5D92" w:rsidRDefault="003E5D92" w:rsidP="008155A7">
            <w:pPr>
              <w:spacing w:line="360" w:lineRule="auto"/>
              <w:ind w:firstLine="34"/>
              <w:rPr>
                <w:sz w:val="28"/>
                <w:szCs w:val="28"/>
                <w:lang w:val="en-US"/>
              </w:rPr>
            </w:pPr>
            <w:r w:rsidRPr="003E5D92">
              <w:rPr>
                <w:sz w:val="28"/>
                <w:szCs w:val="28"/>
                <w:lang w:val="en-US"/>
              </w:rPr>
              <w:t>Giáo viê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199F7" w14:textId="77777777" w:rsidR="003E5D92" w:rsidRPr="003E5D92" w:rsidRDefault="003E5D92" w:rsidP="00C873CD">
            <w:pPr>
              <w:spacing w:line="360" w:lineRule="auto"/>
              <w:jc w:val="center"/>
              <w:rPr>
                <w:spacing w:val="-8"/>
                <w:sz w:val="28"/>
                <w:szCs w:val="28"/>
                <w:lang w:val="en-US"/>
              </w:rPr>
            </w:pPr>
            <w:r w:rsidRPr="003E5D92">
              <w:rPr>
                <w:spacing w:val="-8"/>
                <w:sz w:val="28"/>
                <w:szCs w:val="28"/>
                <w:lang w:val="en-US"/>
              </w:rPr>
              <w:t>Trường TH Hà Nội- Điện Biên Phủ</w:t>
            </w:r>
          </w:p>
        </w:tc>
      </w:tr>
      <w:tr w:rsidR="003E5D92" w:rsidRPr="002462FA" w14:paraId="2C9BC3BF" w14:textId="77777777" w:rsidTr="00612BF1">
        <w:trPr>
          <w:trHeight w:val="5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CA2911" w14:textId="77777777" w:rsidR="003E5D92" w:rsidRPr="003E5D92" w:rsidRDefault="003E5D92" w:rsidP="00C873CD">
            <w:pPr>
              <w:spacing w:line="360" w:lineRule="auto"/>
              <w:jc w:val="center"/>
              <w:rPr>
                <w:sz w:val="28"/>
                <w:szCs w:val="28"/>
                <w:lang w:val="en-US"/>
              </w:rPr>
            </w:pPr>
            <w:r w:rsidRPr="003E5D92">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66B03" w14:textId="77777777" w:rsidR="003E5D92" w:rsidRPr="003E5D92" w:rsidRDefault="003E5D92" w:rsidP="0080480F">
            <w:pPr>
              <w:spacing w:line="360" w:lineRule="auto"/>
              <w:jc w:val="center"/>
              <w:rPr>
                <w:sz w:val="28"/>
                <w:szCs w:val="28"/>
              </w:rPr>
            </w:pPr>
            <w:r w:rsidRPr="003E5D92">
              <w:rPr>
                <w:sz w:val="28"/>
                <w:szCs w:val="28"/>
                <w:lang w:val="en-US"/>
              </w:rPr>
              <w:t>Bà</w:t>
            </w:r>
          </w:p>
        </w:tc>
        <w:tc>
          <w:tcPr>
            <w:tcW w:w="2409" w:type="dxa"/>
            <w:tcBorders>
              <w:top w:val="single" w:sz="4" w:space="0" w:color="auto"/>
              <w:left w:val="single" w:sz="4" w:space="0" w:color="auto"/>
              <w:bottom w:val="single" w:sz="4" w:space="0" w:color="auto"/>
              <w:right w:val="single" w:sz="4" w:space="0" w:color="auto"/>
            </w:tcBorders>
            <w:vAlign w:val="center"/>
          </w:tcPr>
          <w:p w14:paraId="7F94130D" w14:textId="77777777" w:rsidR="003E5D92" w:rsidRPr="00612BF1" w:rsidRDefault="003E5D92" w:rsidP="00612BF1">
            <w:pPr>
              <w:spacing w:line="360" w:lineRule="auto"/>
              <w:ind w:right="-136" w:hanging="83"/>
              <w:rPr>
                <w:spacing w:val="-10"/>
                <w:sz w:val="28"/>
                <w:szCs w:val="28"/>
              </w:rPr>
            </w:pPr>
            <w:r w:rsidRPr="003E5D92">
              <w:rPr>
                <w:spacing w:val="-10"/>
                <w:sz w:val="28"/>
                <w:szCs w:val="28"/>
              </w:rPr>
              <w:t>Nguyễn Thị Kim A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ABC611" w14:textId="77777777" w:rsidR="003E5D92" w:rsidRPr="003E5D92" w:rsidRDefault="003E5D92" w:rsidP="008155A7">
            <w:pPr>
              <w:spacing w:line="360" w:lineRule="auto"/>
              <w:rPr>
                <w:sz w:val="28"/>
                <w:szCs w:val="28"/>
              </w:rPr>
            </w:pPr>
            <w:r w:rsidRPr="003E5D92">
              <w:rPr>
                <w:sz w:val="28"/>
                <w:szCs w:val="28"/>
                <w:lang w:val="en-US"/>
              </w:rPr>
              <w:t>Giáo viê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DA6D31" w14:textId="77777777" w:rsidR="003E5D92" w:rsidRPr="003E5D92" w:rsidRDefault="003E5D92" w:rsidP="00612BF1">
            <w:pPr>
              <w:spacing w:line="360" w:lineRule="auto"/>
              <w:rPr>
                <w:spacing w:val="-8"/>
                <w:sz w:val="28"/>
                <w:szCs w:val="28"/>
                <w:lang w:val="en-US"/>
              </w:rPr>
            </w:pPr>
            <w:r w:rsidRPr="003E5D92">
              <w:rPr>
                <w:spacing w:val="-8"/>
                <w:sz w:val="28"/>
                <w:szCs w:val="28"/>
                <w:lang w:val="en-US"/>
              </w:rPr>
              <w:t>Trường TH Hà Nội- Điện Biên Phủ</w:t>
            </w:r>
          </w:p>
        </w:tc>
      </w:tr>
      <w:tr w:rsidR="003E5D92" w:rsidRPr="002462FA" w14:paraId="5ABA5441" w14:textId="77777777" w:rsidTr="00612BF1">
        <w:trPr>
          <w:trHeight w:val="7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B15325" w14:textId="77777777" w:rsidR="003E5D92" w:rsidRPr="003E5D92" w:rsidRDefault="003E5D92" w:rsidP="00C873CD">
            <w:pPr>
              <w:spacing w:line="360" w:lineRule="auto"/>
              <w:jc w:val="center"/>
              <w:rPr>
                <w:sz w:val="28"/>
                <w:szCs w:val="28"/>
                <w:lang w:val="en-US"/>
              </w:rPr>
            </w:pPr>
            <w:r w:rsidRPr="003E5D92">
              <w:rPr>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FADB3" w14:textId="77777777" w:rsidR="003E5D92" w:rsidRPr="003E5D92" w:rsidRDefault="003E5D92" w:rsidP="0080480F">
            <w:pPr>
              <w:spacing w:line="360" w:lineRule="auto"/>
              <w:jc w:val="center"/>
              <w:rPr>
                <w:sz w:val="28"/>
                <w:szCs w:val="28"/>
              </w:rPr>
            </w:pPr>
            <w:r w:rsidRPr="003E5D92">
              <w:rPr>
                <w:sz w:val="28"/>
                <w:szCs w:val="28"/>
                <w:lang w:val="en-US"/>
              </w:rPr>
              <w:t>Bà</w:t>
            </w:r>
          </w:p>
        </w:tc>
        <w:tc>
          <w:tcPr>
            <w:tcW w:w="2409" w:type="dxa"/>
            <w:tcBorders>
              <w:top w:val="single" w:sz="4" w:space="0" w:color="auto"/>
              <w:left w:val="single" w:sz="4" w:space="0" w:color="auto"/>
              <w:bottom w:val="single" w:sz="4" w:space="0" w:color="auto"/>
              <w:right w:val="single" w:sz="4" w:space="0" w:color="auto"/>
            </w:tcBorders>
            <w:vAlign w:val="center"/>
          </w:tcPr>
          <w:p w14:paraId="71477E39" w14:textId="77777777" w:rsidR="003E5D92" w:rsidRPr="003E5D92" w:rsidRDefault="003E5D92" w:rsidP="00C873CD">
            <w:pPr>
              <w:spacing w:line="360" w:lineRule="auto"/>
              <w:ind w:hanging="109"/>
              <w:jc w:val="center"/>
              <w:rPr>
                <w:spacing w:val="-6"/>
                <w:sz w:val="28"/>
                <w:szCs w:val="28"/>
              </w:rPr>
            </w:pPr>
            <w:r w:rsidRPr="003E5D92">
              <w:rPr>
                <w:spacing w:val="-6"/>
                <w:sz w:val="28"/>
                <w:szCs w:val="28"/>
              </w:rPr>
              <w:t>Phạm Thị Như Thủ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C23483" w14:textId="77777777" w:rsidR="003E5D92" w:rsidRPr="003E5D92" w:rsidRDefault="003E5D92" w:rsidP="008155A7">
            <w:pPr>
              <w:spacing w:line="360" w:lineRule="auto"/>
              <w:ind w:firstLine="34"/>
              <w:rPr>
                <w:sz w:val="28"/>
                <w:szCs w:val="28"/>
              </w:rPr>
            </w:pPr>
            <w:r w:rsidRPr="003E5D92">
              <w:rPr>
                <w:sz w:val="28"/>
                <w:szCs w:val="28"/>
                <w:lang w:val="en-US"/>
              </w:rPr>
              <w:t>Giáo viê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655D54" w14:textId="77777777" w:rsidR="003E5D92" w:rsidRPr="003E5D92" w:rsidRDefault="003E5D92" w:rsidP="00C873CD">
            <w:pPr>
              <w:spacing w:line="360" w:lineRule="auto"/>
              <w:jc w:val="center"/>
              <w:rPr>
                <w:spacing w:val="-8"/>
                <w:sz w:val="28"/>
                <w:szCs w:val="28"/>
                <w:lang w:val="en-US"/>
              </w:rPr>
            </w:pPr>
            <w:r w:rsidRPr="003E5D92">
              <w:rPr>
                <w:spacing w:val="-8"/>
                <w:sz w:val="28"/>
                <w:szCs w:val="28"/>
                <w:lang w:val="en-US"/>
              </w:rPr>
              <w:t>Trường TH Hà Nội- Điện Biên Phủ</w:t>
            </w:r>
          </w:p>
        </w:tc>
      </w:tr>
    </w:tbl>
    <w:p w14:paraId="393F1B4E" w14:textId="77777777" w:rsidR="003E5D92" w:rsidRPr="003E5D92" w:rsidRDefault="003E5D92" w:rsidP="003E5D92">
      <w:pPr>
        <w:spacing w:before="120"/>
        <w:jc w:val="center"/>
        <w:rPr>
          <w:b/>
          <w:bCs/>
          <w:i/>
          <w:iCs/>
          <w:sz w:val="28"/>
          <w:szCs w:val="28"/>
          <w:lang w:val="en-US"/>
        </w:rPr>
      </w:pPr>
      <w:r w:rsidRPr="003E5D92">
        <w:rPr>
          <w:b/>
          <w:bCs/>
          <w:i/>
          <w:iCs/>
          <w:sz w:val="28"/>
          <w:szCs w:val="28"/>
          <w:lang w:val="en-US"/>
        </w:rPr>
        <w:t>Danh sách gồm 05 người./.</w:t>
      </w:r>
    </w:p>
    <w:p w14:paraId="45074312" w14:textId="77777777" w:rsidR="003E5D92" w:rsidRPr="002462FA" w:rsidRDefault="003E5D92" w:rsidP="003E5D92">
      <w:pPr>
        <w:jc w:val="center"/>
        <w:rPr>
          <w:iCs/>
          <w:sz w:val="26"/>
          <w:lang w:val="en-US"/>
        </w:rPr>
      </w:pPr>
      <w:r>
        <w:rPr>
          <w:iCs/>
          <w:noProof/>
          <w:sz w:val="26"/>
          <w:lang w:val="en-US" w:eastAsia="en-US"/>
        </w:rPr>
        <mc:AlternateContent>
          <mc:Choice Requires="wps">
            <w:drawing>
              <wp:anchor distT="0" distB="0" distL="114300" distR="114300" simplePos="0" relativeHeight="251660800" behindDoc="0" locked="0" layoutInCell="1" allowOverlap="1" wp14:anchorId="582E9418" wp14:editId="0DF445B2">
                <wp:simplePos x="0" y="0"/>
                <wp:positionH relativeFrom="column">
                  <wp:posOffset>1985645</wp:posOffset>
                </wp:positionH>
                <wp:positionV relativeFrom="paragraph">
                  <wp:posOffset>22225</wp:posOffset>
                </wp:positionV>
                <wp:extent cx="2066925" cy="0"/>
                <wp:effectExtent l="13970" t="12700" r="508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C4BD83" id="Straight Arrow Connector 6" o:spid="_x0000_s1026" type="#_x0000_t32" style="position:absolute;margin-left:156.35pt;margin-top:1.75pt;width:16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"/>
            </w:pict>
          </mc:Fallback>
        </mc:AlternateContent>
      </w:r>
    </w:p>
    <w:p w14:paraId="42A4EB2C" w14:textId="77777777" w:rsidR="00091262" w:rsidRDefault="00091262" w:rsidP="003E5D92">
      <w:pPr>
        <w:tabs>
          <w:tab w:val="center" w:pos="4702"/>
          <w:tab w:val="left" w:pos="8235"/>
        </w:tabs>
        <w:rPr>
          <w:b/>
          <w:bCs/>
          <w:sz w:val="28"/>
          <w:szCs w:val="28"/>
          <w:lang w:val="en-US"/>
        </w:rPr>
      </w:pPr>
    </w:p>
    <w:p w14:paraId="4BDEC476" w14:textId="77777777" w:rsidR="00091262" w:rsidRDefault="00091262" w:rsidP="00193D48">
      <w:pPr>
        <w:jc w:val="center"/>
        <w:rPr>
          <w:b/>
          <w:bCs/>
          <w:sz w:val="28"/>
          <w:szCs w:val="28"/>
          <w:lang w:val="en-US"/>
        </w:rPr>
      </w:pPr>
    </w:p>
    <w:p w14:paraId="3C23B5AA" w14:textId="77777777" w:rsidR="00091262" w:rsidRDefault="00091262" w:rsidP="00193D48">
      <w:pPr>
        <w:jc w:val="center"/>
        <w:rPr>
          <w:b/>
          <w:bCs/>
          <w:sz w:val="28"/>
          <w:szCs w:val="28"/>
          <w:lang w:val="en-US"/>
        </w:rPr>
      </w:pPr>
    </w:p>
    <w:p w14:paraId="40FD0995" w14:textId="77777777" w:rsidR="00091262" w:rsidRDefault="00091262" w:rsidP="00193D48">
      <w:pPr>
        <w:jc w:val="center"/>
        <w:rPr>
          <w:b/>
          <w:bCs/>
          <w:sz w:val="28"/>
          <w:szCs w:val="28"/>
          <w:lang w:val="en-US"/>
        </w:rPr>
      </w:pPr>
    </w:p>
    <w:p w14:paraId="46657644" w14:textId="77777777" w:rsidR="00091262" w:rsidRDefault="00091262" w:rsidP="00193D48">
      <w:pPr>
        <w:jc w:val="center"/>
        <w:rPr>
          <w:b/>
          <w:bCs/>
          <w:sz w:val="28"/>
          <w:szCs w:val="28"/>
          <w:lang w:val="en-US"/>
        </w:rPr>
      </w:pPr>
    </w:p>
    <w:p w14:paraId="3D76E013" w14:textId="77777777" w:rsidR="00091262" w:rsidRDefault="00091262" w:rsidP="00193D48">
      <w:pPr>
        <w:jc w:val="center"/>
        <w:rPr>
          <w:b/>
          <w:bCs/>
          <w:sz w:val="28"/>
          <w:szCs w:val="28"/>
          <w:lang w:val="en-US"/>
        </w:rPr>
      </w:pPr>
    </w:p>
    <w:p w14:paraId="147F1CC9" w14:textId="77777777" w:rsidR="00091262" w:rsidRDefault="00091262" w:rsidP="00193D48">
      <w:pPr>
        <w:jc w:val="center"/>
        <w:rPr>
          <w:b/>
          <w:bCs/>
          <w:sz w:val="28"/>
          <w:szCs w:val="28"/>
          <w:lang w:val="en-US"/>
        </w:rPr>
      </w:pPr>
    </w:p>
    <w:p w14:paraId="6B80035D" w14:textId="77777777" w:rsidR="00091262" w:rsidRDefault="00091262" w:rsidP="00193D48">
      <w:pPr>
        <w:jc w:val="center"/>
        <w:rPr>
          <w:b/>
          <w:bCs/>
          <w:sz w:val="28"/>
          <w:szCs w:val="28"/>
          <w:lang w:val="en-US"/>
        </w:rPr>
      </w:pPr>
    </w:p>
    <w:p w14:paraId="290DF767" w14:textId="77777777" w:rsidR="00091262" w:rsidRDefault="00091262" w:rsidP="00193D48">
      <w:pPr>
        <w:jc w:val="center"/>
        <w:rPr>
          <w:b/>
          <w:bCs/>
          <w:sz w:val="28"/>
          <w:szCs w:val="28"/>
          <w:lang w:val="en-US"/>
        </w:rPr>
      </w:pPr>
    </w:p>
    <w:p w14:paraId="17D9048F" w14:textId="77777777" w:rsidR="00091262" w:rsidRDefault="00091262" w:rsidP="00193D48">
      <w:pPr>
        <w:jc w:val="center"/>
        <w:rPr>
          <w:b/>
          <w:bCs/>
          <w:sz w:val="28"/>
          <w:szCs w:val="28"/>
          <w:lang w:val="en-US"/>
        </w:rPr>
      </w:pPr>
    </w:p>
    <w:p w14:paraId="7B90A921" w14:textId="77777777" w:rsidR="00091262" w:rsidRDefault="00091262" w:rsidP="00193D48">
      <w:pPr>
        <w:jc w:val="center"/>
        <w:rPr>
          <w:b/>
          <w:bCs/>
          <w:sz w:val="28"/>
          <w:szCs w:val="28"/>
          <w:lang w:val="en-US"/>
        </w:rPr>
      </w:pPr>
    </w:p>
    <w:p w14:paraId="77B54641" w14:textId="77777777" w:rsidR="00091262" w:rsidRDefault="00091262" w:rsidP="00193D48">
      <w:pPr>
        <w:jc w:val="center"/>
        <w:rPr>
          <w:b/>
          <w:bCs/>
          <w:sz w:val="28"/>
          <w:szCs w:val="28"/>
          <w:lang w:val="en-US"/>
        </w:rPr>
      </w:pPr>
    </w:p>
    <w:p w14:paraId="005521C8" w14:textId="77777777" w:rsidR="00091262" w:rsidRDefault="00091262" w:rsidP="00193D48">
      <w:pPr>
        <w:jc w:val="center"/>
        <w:rPr>
          <w:b/>
          <w:bCs/>
          <w:sz w:val="28"/>
          <w:szCs w:val="28"/>
          <w:lang w:val="en-US"/>
        </w:rPr>
      </w:pPr>
    </w:p>
    <w:p w14:paraId="5CFD9400" w14:textId="77777777" w:rsidR="00091262" w:rsidRDefault="00091262" w:rsidP="00193D48">
      <w:pPr>
        <w:jc w:val="center"/>
        <w:rPr>
          <w:b/>
          <w:bCs/>
          <w:sz w:val="28"/>
          <w:szCs w:val="28"/>
          <w:lang w:val="en-US"/>
        </w:rPr>
      </w:pPr>
    </w:p>
    <w:p w14:paraId="0723B380" w14:textId="77777777" w:rsidR="00091262" w:rsidRDefault="00091262" w:rsidP="00193D48">
      <w:pPr>
        <w:jc w:val="center"/>
        <w:rPr>
          <w:b/>
          <w:bCs/>
          <w:sz w:val="28"/>
          <w:szCs w:val="28"/>
          <w:lang w:val="en-US"/>
        </w:rPr>
      </w:pPr>
    </w:p>
    <w:p w14:paraId="7FA9DBC9" w14:textId="77777777" w:rsidR="00091262" w:rsidRDefault="00091262" w:rsidP="00193D48">
      <w:pPr>
        <w:jc w:val="center"/>
        <w:rPr>
          <w:b/>
          <w:bCs/>
          <w:sz w:val="28"/>
          <w:szCs w:val="28"/>
          <w:lang w:val="en-US"/>
        </w:rPr>
      </w:pPr>
    </w:p>
    <w:p w14:paraId="3261A741" w14:textId="77777777" w:rsidR="00091262" w:rsidRDefault="00091262" w:rsidP="00C522E6">
      <w:pPr>
        <w:rPr>
          <w:b/>
          <w:bCs/>
          <w:sz w:val="28"/>
          <w:szCs w:val="28"/>
          <w:lang w:val="en-US"/>
        </w:rPr>
      </w:pPr>
    </w:p>
    <w:p w14:paraId="675A3E8E" w14:textId="77777777" w:rsidR="00C522E6" w:rsidRDefault="00C522E6" w:rsidP="00C522E6">
      <w:pPr>
        <w:rPr>
          <w:b/>
          <w:bCs/>
          <w:sz w:val="28"/>
          <w:szCs w:val="28"/>
          <w:lang w:val="en-US"/>
        </w:rPr>
      </w:pPr>
    </w:p>
    <w:p w14:paraId="0C1EB48A" w14:textId="492D20D3" w:rsidR="00091262" w:rsidRDefault="00E25BC7" w:rsidP="00E25BC7">
      <w:pPr>
        <w:tabs>
          <w:tab w:val="left" w:pos="2220"/>
        </w:tabs>
        <w:rPr>
          <w:b/>
          <w:bCs/>
          <w:sz w:val="28"/>
          <w:szCs w:val="28"/>
          <w:lang w:val="en-US"/>
        </w:rPr>
      </w:pPr>
      <w:r>
        <w:rPr>
          <w:b/>
          <w:bCs/>
          <w:sz w:val="28"/>
          <w:szCs w:val="28"/>
          <w:lang w:val="en-US"/>
        </w:rPr>
        <w:tab/>
      </w:r>
    </w:p>
    <w:sectPr w:rsidR="00091262" w:rsidSect="00E25BC7">
      <w:footerReference w:type="even" r:id="rId9"/>
      <w:footerReference w:type="default" r:id="rId10"/>
      <w:pgSz w:w="11907" w:h="16840" w:code="9"/>
      <w:pgMar w:top="1134" w:right="964" w:bottom="1134" w:left="1418" w:header="0" w:footer="7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A7198" w14:textId="77777777" w:rsidR="004B16D4" w:rsidRDefault="004B16D4">
      <w:r>
        <w:separator/>
      </w:r>
    </w:p>
  </w:endnote>
  <w:endnote w:type="continuationSeparator" w:id="0">
    <w:p w14:paraId="3EB3D313" w14:textId="77777777" w:rsidR="004B16D4" w:rsidRDefault="004B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F520" w14:textId="77777777" w:rsidR="008C329B" w:rsidRDefault="008C329B" w:rsidP="00121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7EE7" w14:textId="77777777" w:rsidR="008C329B" w:rsidRDefault="008C329B" w:rsidP="001E1D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AB509" w14:textId="77777777" w:rsidR="008C329B" w:rsidRDefault="008C329B" w:rsidP="00281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4CC">
      <w:rPr>
        <w:rStyle w:val="PageNumber"/>
        <w:noProof/>
      </w:rPr>
      <w:t>2</w:t>
    </w:r>
    <w:r>
      <w:rPr>
        <w:rStyle w:val="PageNumber"/>
      </w:rPr>
      <w:fldChar w:fldCharType="end"/>
    </w:r>
  </w:p>
  <w:p w14:paraId="42E008DD" w14:textId="77777777" w:rsidR="008C329B" w:rsidRDefault="008C329B" w:rsidP="00E25B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56BF" w14:textId="77777777" w:rsidR="004B16D4" w:rsidRDefault="004B16D4">
      <w:r>
        <w:separator/>
      </w:r>
    </w:p>
  </w:footnote>
  <w:footnote w:type="continuationSeparator" w:id="0">
    <w:p w14:paraId="32000825" w14:textId="77777777" w:rsidR="004B16D4" w:rsidRDefault="004B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B5B"/>
    <w:multiLevelType w:val="hybridMultilevel"/>
    <w:tmpl w:val="8338662E"/>
    <w:lvl w:ilvl="0" w:tplc="A86A7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33543"/>
    <w:multiLevelType w:val="hybridMultilevel"/>
    <w:tmpl w:val="DD9A0662"/>
    <w:lvl w:ilvl="0" w:tplc="EA205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C098E"/>
    <w:multiLevelType w:val="hybridMultilevel"/>
    <w:tmpl w:val="34621456"/>
    <w:lvl w:ilvl="0" w:tplc="B830834A">
      <w:start w:val="1"/>
      <w:numFmt w:val="decimal"/>
      <w:lvlText w:val="%1."/>
      <w:lvlJc w:val="left"/>
      <w:pPr>
        <w:ind w:left="1429" w:hanging="360"/>
      </w:pPr>
      <w:rPr>
        <w:rFonts w:hint="default"/>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D6FC5"/>
    <w:multiLevelType w:val="hybridMultilevel"/>
    <w:tmpl w:val="FF7CC7A0"/>
    <w:lvl w:ilvl="0" w:tplc="133057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A1522AC"/>
    <w:multiLevelType w:val="hybridMultilevel"/>
    <w:tmpl w:val="4146A5C6"/>
    <w:lvl w:ilvl="0" w:tplc="FFB09E6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nsid w:val="31EE241E"/>
    <w:multiLevelType w:val="hybridMultilevel"/>
    <w:tmpl w:val="40FC5948"/>
    <w:lvl w:ilvl="0" w:tplc="67A8F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A6FCE"/>
    <w:multiLevelType w:val="hybridMultilevel"/>
    <w:tmpl w:val="DD36FEE0"/>
    <w:lvl w:ilvl="0" w:tplc="0DD05C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F00A2"/>
    <w:multiLevelType w:val="hybridMultilevel"/>
    <w:tmpl w:val="046601A6"/>
    <w:lvl w:ilvl="0" w:tplc="825696B4">
      <w:numFmt w:val="bullet"/>
      <w:lvlText w:val="-"/>
      <w:lvlJc w:val="left"/>
      <w:pPr>
        <w:tabs>
          <w:tab w:val="num" w:pos="2745"/>
        </w:tabs>
        <w:ind w:left="2745" w:hanging="360"/>
      </w:pPr>
      <w:rPr>
        <w:rFonts w:ascii="Times New Roman" w:eastAsia="Times New Roman" w:hAnsi="Times New Roman" w:cs="Times New Roman" w:hint="default"/>
      </w:rPr>
    </w:lvl>
    <w:lvl w:ilvl="1" w:tplc="04090003" w:tentative="1">
      <w:start w:val="1"/>
      <w:numFmt w:val="bullet"/>
      <w:lvlText w:val="o"/>
      <w:lvlJc w:val="left"/>
      <w:pPr>
        <w:tabs>
          <w:tab w:val="num" w:pos="3465"/>
        </w:tabs>
        <w:ind w:left="3465" w:hanging="360"/>
      </w:pPr>
      <w:rPr>
        <w:rFonts w:ascii="Courier New" w:hAnsi="Courier New" w:cs="Courier New" w:hint="default"/>
      </w:rPr>
    </w:lvl>
    <w:lvl w:ilvl="2" w:tplc="04090005" w:tentative="1">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cs="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cs="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8">
    <w:nsid w:val="69D71D4A"/>
    <w:multiLevelType w:val="hybridMultilevel"/>
    <w:tmpl w:val="59DEFCA0"/>
    <w:lvl w:ilvl="0" w:tplc="A95CBE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AF2102"/>
    <w:multiLevelType w:val="hybridMultilevel"/>
    <w:tmpl w:val="A9769244"/>
    <w:lvl w:ilvl="0" w:tplc="AEE072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755523"/>
    <w:multiLevelType w:val="hybridMultilevel"/>
    <w:tmpl w:val="A84AD2E2"/>
    <w:lvl w:ilvl="0" w:tplc="F4AC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4"/>
  </w:num>
  <w:num w:numId="4">
    <w:abstractNumId w:val="10"/>
  </w:num>
  <w:num w:numId="5">
    <w:abstractNumId w:val="3"/>
  </w:num>
  <w:num w:numId="6">
    <w:abstractNumId w:val="2"/>
  </w:num>
  <w:num w:numId="7">
    <w:abstractNumId w:val="5"/>
  </w:num>
  <w:num w:numId="8">
    <w:abstractNumId w:val="9"/>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C7"/>
    <w:rsid w:val="00000727"/>
    <w:rsid w:val="000021EE"/>
    <w:rsid w:val="00005A6E"/>
    <w:rsid w:val="00006378"/>
    <w:rsid w:val="00006B5D"/>
    <w:rsid w:val="00007DCB"/>
    <w:rsid w:val="00010308"/>
    <w:rsid w:val="00010AE2"/>
    <w:rsid w:val="0001556A"/>
    <w:rsid w:val="00015C54"/>
    <w:rsid w:val="00016728"/>
    <w:rsid w:val="000175FE"/>
    <w:rsid w:val="0002567A"/>
    <w:rsid w:val="00025D04"/>
    <w:rsid w:val="00030B3D"/>
    <w:rsid w:val="00030F33"/>
    <w:rsid w:val="00031197"/>
    <w:rsid w:val="00033BB4"/>
    <w:rsid w:val="000359ED"/>
    <w:rsid w:val="000360BB"/>
    <w:rsid w:val="00041979"/>
    <w:rsid w:val="00045256"/>
    <w:rsid w:val="000544AC"/>
    <w:rsid w:val="00055139"/>
    <w:rsid w:val="0006089E"/>
    <w:rsid w:val="00060D61"/>
    <w:rsid w:val="00061A27"/>
    <w:rsid w:val="00064084"/>
    <w:rsid w:val="00065175"/>
    <w:rsid w:val="00065FF1"/>
    <w:rsid w:val="000739DA"/>
    <w:rsid w:val="00074665"/>
    <w:rsid w:val="00084B4D"/>
    <w:rsid w:val="000876F3"/>
    <w:rsid w:val="00091262"/>
    <w:rsid w:val="00092C42"/>
    <w:rsid w:val="000930D6"/>
    <w:rsid w:val="00095F8A"/>
    <w:rsid w:val="000A0253"/>
    <w:rsid w:val="000A1703"/>
    <w:rsid w:val="000A2D8F"/>
    <w:rsid w:val="000A40DA"/>
    <w:rsid w:val="000A4E23"/>
    <w:rsid w:val="000A5961"/>
    <w:rsid w:val="000A5CC3"/>
    <w:rsid w:val="000A6D20"/>
    <w:rsid w:val="000B1DBD"/>
    <w:rsid w:val="000B2D24"/>
    <w:rsid w:val="000B5931"/>
    <w:rsid w:val="000B6BD6"/>
    <w:rsid w:val="000B791B"/>
    <w:rsid w:val="000C0E5A"/>
    <w:rsid w:val="000C2BE8"/>
    <w:rsid w:val="000C3B28"/>
    <w:rsid w:val="000C765A"/>
    <w:rsid w:val="000C7956"/>
    <w:rsid w:val="000D542C"/>
    <w:rsid w:val="000D7797"/>
    <w:rsid w:val="000E4E74"/>
    <w:rsid w:val="000E5F4D"/>
    <w:rsid w:val="000E6395"/>
    <w:rsid w:val="000F0442"/>
    <w:rsid w:val="000F0603"/>
    <w:rsid w:val="000F38E6"/>
    <w:rsid w:val="000F57BE"/>
    <w:rsid w:val="000F5FEA"/>
    <w:rsid w:val="000F6345"/>
    <w:rsid w:val="000F710D"/>
    <w:rsid w:val="00100DF6"/>
    <w:rsid w:val="00104036"/>
    <w:rsid w:val="0011018A"/>
    <w:rsid w:val="00114EF9"/>
    <w:rsid w:val="0012177F"/>
    <w:rsid w:val="0012217B"/>
    <w:rsid w:val="00122E66"/>
    <w:rsid w:val="001234C8"/>
    <w:rsid w:val="00123D6F"/>
    <w:rsid w:val="001267AD"/>
    <w:rsid w:val="0013068F"/>
    <w:rsid w:val="0013186B"/>
    <w:rsid w:val="00133030"/>
    <w:rsid w:val="00134E2E"/>
    <w:rsid w:val="00135340"/>
    <w:rsid w:val="0013711B"/>
    <w:rsid w:val="00143B7D"/>
    <w:rsid w:val="0014591B"/>
    <w:rsid w:val="00151BAA"/>
    <w:rsid w:val="00155ACB"/>
    <w:rsid w:val="001573EF"/>
    <w:rsid w:val="001605C2"/>
    <w:rsid w:val="00164F21"/>
    <w:rsid w:val="00170BF8"/>
    <w:rsid w:val="00170C1D"/>
    <w:rsid w:val="00171980"/>
    <w:rsid w:val="00172289"/>
    <w:rsid w:val="001753AA"/>
    <w:rsid w:val="00176E86"/>
    <w:rsid w:val="0017710E"/>
    <w:rsid w:val="001802B9"/>
    <w:rsid w:val="00183B19"/>
    <w:rsid w:val="00183E34"/>
    <w:rsid w:val="001852CC"/>
    <w:rsid w:val="00185511"/>
    <w:rsid w:val="001858B5"/>
    <w:rsid w:val="00186426"/>
    <w:rsid w:val="0018698D"/>
    <w:rsid w:val="00187162"/>
    <w:rsid w:val="00192A89"/>
    <w:rsid w:val="001933E1"/>
    <w:rsid w:val="00193D48"/>
    <w:rsid w:val="00194C65"/>
    <w:rsid w:val="001A117D"/>
    <w:rsid w:val="001A19C0"/>
    <w:rsid w:val="001A33F0"/>
    <w:rsid w:val="001A39C0"/>
    <w:rsid w:val="001A45C8"/>
    <w:rsid w:val="001A5BC9"/>
    <w:rsid w:val="001B0A5E"/>
    <w:rsid w:val="001B148A"/>
    <w:rsid w:val="001B4318"/>
    <w:rsid w:val="001B4BEE"/>
    <w:rsid w:val="001B7C43"/>
    <w:rsid w:val="001C0BB2"/>
    <w:rsid w:val="001C1254"/>
    <w:rsid w:val="001D1545"/>
    <w:rsid w:val="001D3196"/>
    <w:rsid w:val="001D3223"/>
    <w:rsid w:val="001D32C9"/>
    <w:rsid w:val="001D6126"/>
    <w:rsid w:val="001D64F8"/>
    <w:rsid w:val="001D676B"/>
    <w:rsid w:val="001E1DC7"/>
    <w:rsid w:val="001E21C5"/>
    <w:rsid w:val="001E3075"/>
    <w:rsid w:val="001F0B69"/>
    <w:rsid w:val="001F202D"/>
    <w:rsid w:val="001F323E"/>
    <w:rsid w:val="001F3A56"/>
    <w:rsid w:val="002126AB"/>
    <w:rsid w:val="00213BE7"/>
    <w:rsid w:val="00214573"/>
    <w:rsid w:val="0021480E"/>
    <w:rsid w:val="002178B0"/>
    <w:rsid w:val="002265E7"/>
    <w:rsid w:val="00233255"/>
    <w:rsid w:val="002337BF"/>
    <w:rsid w:val="0023533E"/>
    <w:rsid w:val="00240D8B"/>
    <w:rsid w:val="0024199B"/>
    <w:rsid w:val="00244295"/>
    <w:rsid w:val="002518EE"/>
    <w:rsid w:val="00252873"/>
    <w:rsid w:val="002560F0"/>
    <w:rsid w:val="002565CE"/>
    <w:rsid w:val="00260055"/>
    <w:rsid w:val="002606A3"/>
    <w:rsid w:val="00260F8F"/>
    <w:rsid w:val="00264721"/>
    <w:rsid w:val="00267134"/>
    <w:rsid w:val="00270772"/>
    <w:rsid w:val="002718EE"/>
    <w:rsid w:val="00271CF5"/>
    <w:rsid w:val="00281F4F"/>
    <w:rsid w:val="002824C5"/>
    <w:rsid w:val="002846C2"/>
    <w:rsid w:val="00285619"/>
    <w:rsid w:val="00285E64"/>
    <w:rsid w:val="00286A7A"/>
    <w:rsid w:val="00286DBD"/>
    <w:rsid w:val="00296047"/>
    <w:rsid w:val="002A20BC"/>
    <w:rsid w:val="002A5DD1"/>
    <w:rsid w:val="002B0D1A"/>
    <w:rsid w:val="002B1234"/>
    <w:rsid w:val="002B2B25"/>
    <w:rsid w:val="002B48F3"/>
    <w:rsid w:val="002B52D5"/>
    <w:rsid w:val="002B6379"/>
    <w:rsid w:val="002B7EFC"/>
    <w:rsid w:val="002C0971"/>
    <w:rsid w:val="002C21F8"/>
    <w:rsid w:val="002D01A4"/>
    <w:rsid w:val="002D02B9"/>
    <w:rsid w:val="002D4DF9"/>
    <w:rsid w:val="002D72C5"/>
    <w:rsid w:val="002E06EC"/>
    <w:rsid w:val="002E108F"/>
    <w:rsid w:val="002E1C06"/>
    <w:rsid w:val="002E1CBD"/>
    <w:rsid w:val="002E374E"/>
    <w:rsid w:val="002E45C9"/>
    <w:rsid w:val="002E4C91"/>
    <w:rsid w:val="002F0198"/>
    <w:rsid w:val="002F4E30"/>
    <w:rsid w:val="002F504E"/>
    <w:rsid w:val="002F547B"/>
    <w:rsid w:val="002F7FEF"/>
    <w:rsid w:val="00301884"/>
    <w:rsid w:val="00301DAB"/>
    <w:rsid w:val="00301F28"/>
    <w:rsid w:val="00302B1B"/>
    <w:rsid w:val="0030421B"/>
    <w:rsid w:val="0030578A"/>
    <w:rsid w:val="00305F81"/>
    <w:rsid w:val="0031008A"/>
    <w:rsid w:val="003128FE"/>
    <w:rsid w:val="003245CB"/>
    <w:rsid w:val="00325A56"/>
    <w:rsid w:val="00326E65"/>
    <w:rsid w:val="00333795"/>
    <w:rsid w:val="00341415"/>
    <w:rsid w:val="003422F7"/>
    <w:rsid w:val="00343827"/>
    <w:rsid w:val="003466EB"/>
    <w:rsid w:val="00346CFC"/>
    <w:rsid w:val="003509C6"/>
    <w:rsid w:val="003524AF"/>
    <w:rsid w:val="0035609A"/>
    <w:rsid w:val="00356BD8"/>
    <w:rsid w:val="00361492"/>
    <w:rsid w:val="00361E95"/>
    <w:rsid w:val="0036285D"/>
    <w:rsid w:val="00364CBE"/>
    <w:rsid w:val="00365E0B"/>
    <w:rsid w:val="003703FD"/>
    <w:rsid w:val="00372707"/>
    <w:rsid w:val="003810E1"/>
    <w:rsid w:val="0038206D"/>
    <w:rsid w:val="0038325E"/>
    <w:rsid w:val="00383D21"/>
    <w:rsid w:val="0038508A"/>
    <w:rsid w:val="00387EF3"/>
    <w:rsid w:val="00390435"/>
    <w:rsid w:val="00393488"/>
    <w:rsid w:val="00396235"/>
    <w:rsid w:val="0039638E"/>
    <w:rsid w:val="003A037A"/>
    <w:rsid w:val="003A0F43"/>
    <w:rsid w:val="003A1DA5"/>
    <w:rsid w:val="003A3541"/>
    <w:rsid w:val="003A6AEE"/>
    <w:rsid w:val="003B02BA"/>
    <w:rsid w:val="003B0709"/>
    <w:rsid w:val="003B3182"/>
    <w:rsid w:val="003B352C"/>
    <w:rsid w:val="003B4DF2"/>
    <w:rsid w:val="003B5881"/>
    <w:rsid w:val="003C2526"/>
    <w:rsid w:val="003C272A"/>
    <w:rsid w:val="003C4BFE"/>
    <w:rsid w:val="003C5B63"/>
    <w:rsid w:val="003C7250"/>
    <w:rsid w:val="003C731B"/>
    <w:rsid w:val="003C7463"/>
    <w:rsid w:val="003C78F7"/>
    <w:rsid w:val="003D3067"/>
    <w:rsid w:val="003D5905"/>
    <w:rsid w:val="003E02E2"/>
    <w:rsid w:val="003E1360"/>
    <w:rsid w:val="003E16F8"/>
    <w:rsid w:val="003E1A4A"/>
    <w:rsid w:val="003E1EC5"/>
    <w:rsid w:val="003E424C"/>
    <w:rsid w:val="003E52C9"/>
    <w:rsid w:val="003E5B37"/>
    <w:rsid w:val="003E5D92"/>
    <w:rsid w:val="003E639C"/>
    <w:rsid w:val="003E6672"/>
    <w:rsid w:val="003E6D23"/>
    <w:rsid w:val="003F1A74"/>
    <w:rsid w:val="003F3E76"/>
    <w:rsid w:val="00402D95"/>
    <w:rsid w:val="004037EC"/>
    <w:rsid w:val="0040402F"/>
    <w:rsid w:val="00412C9D"/>
    <w:rsid w:val="00413630"/>
    <w:rsid w:val="00415081"/>
    <w:rsid w:val="004160B2"/>
    <w:rsid w:val="004174CD"/>
    <w:rsid w:val="004203A1"/>
    <w:rsid w:val="004212C2"/>
    <w:rsid w:val="00421415"/>
    <w:rsid w:val="00424869"/>
    <w:rsid w:val="0043442D"/>
    <w:rsid w:val="004356AD"/>
    <w:rsid w:val="004447CD"/>
    <w:rsid w:val="00444C92"/>
    <w:rsid w:val="00445DF4"/>
    <w:rsid w:val="00447CFD"/>
    <w:rsid w:val="00447F0C"/>
    <w:rsid w:val="0045287D"/>
    <w:rsid w:val="004529C3"/>
    <w:rsid w:val="00454BDC"/>
    <w:rsid w:val="0045560D"/>
    <w:rsid w:val="00456CD7"/>
    <w:rsid w:val="004623DF"/>
    <w:rsid w:val="004644E4"/>
    <w:rsid w:val="00464D3F"/>
    <w:rsid w:val="00472B9E"/>
    <w:rsid w:val="0047679D"/>
    <w:rsid w:val="00477BEB"/>
    <w:rsid w:val="00480095"/>
    <w:rsid w:val="00480ADE"/>
    <w:rsid w:val="004825C2"/>
    <w:rsid w:val="00482ACF"/>
    <w:rsid w:val="00486D20"/>
    <w:rsid w:val="00491299"/>
    <w:rsid w:val="0049182F"/>
    <w:rsid w:val="00491980"/>
    <w:rsid w:val="00491C6C"/>
    <w:rsid w:val="004924A2"/>
    <w:rsid w:val="0049349A"/>
    <w:rsid w:val="00493F29"/>
    <w:rsid w:val="00494BA3"/>
    <w:rsid w:val="004A0148"/>
    <w:rsid w:val="004A2659"/>
    <w:rsid w:val="004A2CE9"/>
    <w:rsid w:val="004A425C"/>
    <w:rsid w:val="004A5CC6"/>
    <w:rsid w:val="004A6A01"/>
    <w:rsid w:val="004B16D4"/>
    <w:rsid w:val="004B22C6"/>
    <w:rsid w:val="004B2577"/>
    <w:rsid w:val="004B314D"/>
    <w:rsid w:val="004B377D"/>
    <w:rsid w:val="004B39B0"/>
    <w:rsid w:val="004B7A1F"/>
    <w:rsid w:val="004C0CBE"/>
    <w:rsid w:val="004C3A4B"/>
    <w:rsid w:val="004C6779"/>
    <w:rsid w:val="004D0877"/>
    <w:rsid w:val="004D2B09"/>
    <w:rsid w:val="004D4821"/>
    <w:rsid w:val="004D55F2"/>
    <w:rsid w:val="004D666A"/>
    <w:rsid w:val="004D6920"/>
    <w:rsid w:val="004D786B"/>
    <w:rsid w:val="004D7EEE"/>
    <w:rsid w:val="004E1F63"/>
    <w:rsid w:val="004E5D0A"/>
    <w:rsid w:val="004E693F"/>
    <w:rsid w:val="004E6AAE"/>
    <w:rsid w:val="004E7282"/>
    <w:rsid w:val="004E7609"/>
    <w:rsid w:val="004F2318"/>
    <w:rsid w:val="004F4EE2"/>
    <w:rsid w:val="004F5579"/>
    <w:rsid w:val="004F7774"/>
    <w:rsid w:val="005004C1"/>
    <w:rsid w:val="00502206"/>
    <w:rsid w:val="00505AC1"/>
    <w:rsid w:val="005116FA"/>
    <w:rsid w:val="00511CCC"/>
    <w:rsid w:val="00516035"/>
    <w:rsid w:val="005174C8"/>
    <w:rsid w:val="00517D81"/>
    <w:rsid w:val="00520429"/>
    <w:rsid w:val="00521C81"/>
    <w:rsid w:val="005236D1"/>
    <w:rsid w:val="005263B7"/>
    <w:rsid w:val="0052656B"/>
    <w:rsid w:val="00533302"/>
    <w:rsid w:val="00533E03"/>
    <w:rsid w:val="0053409A"/>
    <w:rsid w:val="005356AB"/>
    <w:rsid w:val="00540C98"/>
    <w:rsid w:val="00544B1B"/>
    <w:rsid w:val="00544E43"/>
    <w:rsid w:val="0054508C"/>
    <w:rsid w:val="00546E8E"/>
    <w:rsid w:val="00551960"/>
    <w:rsid w:val="00552A6E"/>
    <w:rsid w:val="00556C9C"/>
    <w:rsid w:val="00557AF3"/>
    <w:rsid w:val="00562A5C"/>
    <w:rsid w:val="00562B32"/>
    <w:rsid w:val="00564C49"/>
    <w:rsid w:val="00567834"/>
    <w:rsid w:val="00571A31"/>
    <w:rsid w:val="005720F8"/>
    <w:rsid w:val="00576C19"/>
    <w:rsid w:val="00581E74"/>
    <w:rsid w:val="00582A1A"/>
    <w:rsid w:val="00582EBE"/>
    <w:rsid w:val="00584A6A"/>
    <w:rsid w:val="00587F09"/>
    <w:rsid w:val="00592C43"/>
    <w:rsid w:val="005933E7"/>
    <w:rsid w:val="005969ED"/>
    <w:rsid w:val="005972A1"/>
    <w:rsid w:val="005A1525"/>
    <w:rsid w:val="005A30D9"/>
    <w:rsid w:val="005A31A7"/>
    <w:rsid w:val="005A4313"/>
    <w:rsid w:val="005A628E"/>
    <w:rsid w:val="005A76D6"/>
    <w:rsid w:val="005B37FF"/>
    <w:rsid w:val="005B5544"/>
    <w:rsid w:val="005C22D7"/>
    <w:rsid w:val="005C2401"/>
    <w:rsid w:val="005C681E"/>
    <w:rsid w:val="005D0372"/>
    <w:rsid w:val="005D25BE"/>
    <w:rsid w:val="005D48BB"/>
    <w:rsid w:val="005D4C79"/>
    <w:rsid w:val="005D5901"/>
    <w:rsid w:val="005D6C6A"/>
    <w:rsid w:val="005D7134"/>
    <w:rsid w:val="005E2107"/>
    <w:rsid w:val="005E515B"/>
    <w:rsid w:val="005F07EA"/>
    <w:rsid w:val="005F0909"/>
    <w:rsid w:val="005F3FFA"/>
    <w:rsid w:val="005F4E2B"/>
    <w:rsid w:val="005F56DD"/>
    <w:rsid w:val="005F57B7"/>
    <w:rsid w:val="00605844"/>
    <w:rsid w:val="00610DBB"/>
    <w:rsid w:val="006115E4"/>
    <w:rsid w:val="00611625"/>
    <w:rsid w:val="00612ADC"/>
    <w:rsid w:val="00612BF1"/>
    <w:rsid w:val="00612FCF"/>
    <w:rsid w:val="00614173"/>
    <w:rsid w:val="00614C66"/>
    <w:rsid w:val="00614ED1"/>
    <w:rsid w:val="006205C1"/>
    <w:rsid w:val="00620778"/>
    <w:rsid w:val="00622150"/>
    <w:rsid w:val="006228AA"/>
    <w:rsid w:val="00622A30"/>
    <w:rsid w:val="006238B9"/>
    <w:rsid w:val="0062485F"/>
    <w:rsid w:val="006260BF"/>
    <w:rsid w:val="0062683F"/>
    <w:rsid w:val="00626913"/>
    <w:rsid w:val="00626C6D"/>
    <w:rsid w:val="006336C7"/>
    <w:rsid w:val="006338AE"/>
    <w:rsid w:val="00641F0B"/>
    <w:rsid w:val="00643B4B"/>
    <w:rsid w:val="00645D26"/>
    <w:rsid w:val="0065006E"/>
    <w:rsid w:val="00651E40"/>
    <w:rsid w:val="006539DB"/>
    <w:rsid w:val="0066201C"/>
    <w:rsid w:val="006648BA"/>
    <w:rsid w:val="00665979"/>
    <w:rsid w:val="00672D2B"/>
    <w:rsid w:val="006805AE"/>
    <w:rsid w:val="00680CCA"/>
    <w:rsid w:val="00681A51"/>
    <w:rsid w:val="006916C7"/>
    <w:rsid w:val="0069258F"/>
    <w:rsid w:val="00692F05"/>
    <w:rsid w:val="00697113"/>
    <w:rsid w:val="006A0B63"/>
    <w:rsid w:val="006A3B3A"/>
    <w:rsid w:val="006A3E6A"/>
    <w:rsid w:val="006A4A4C"/>
    <w:rsid w:val="006A628D"/>
    <w:rsid w:val="006A7CC4"/>
    <w:rsid w:val="006B03E6"/>
    <w:rsid w:val="006B0AD6"/>
    <w:rsid w:val="006B1F47"/>
    <w:rsid w:val="006B1F4C"/>
    <w:rsid w:val="006B425A"/>
    <w:rsid w:val="006B55EA"/>
    <w:rsid w:val="006C50D4"/>
    <w:rsid w:val="006C5C72"/>
    <w:rsid w:val="006E00C2"/>
    <w:rsid w:val="006E0E81"/>
    <w:rsid w:val="006E11CD"/>
    <w:rsid w:val="006E3DE7"/>
    <w:rsid w:val="006E4CDC"/>
    <w:rsid w:val="006E70CB"/>
    <w:rsid w:val="006E79A7"/>
    <w:rsid w:val="006F2D76"/>
    <w:rsid w:val="006F4083"/>
    <w:rsid w:val="006F4EDA"/>
    <w:rsid w:val="006F5814"/>
    <w:rsid w:val="006F5B88"/>
    <w:rsid w:val="006F7722"/>
    <w:rsid w:val="00700E88"/>
    <w:rsid w:val="00702C5A"/>
    <w:rsid w:val="00705160"/>
    <w:rsid w:val="00710670"/>
    <w:rsid w:val="0071204B"/>
    <w:rsid w:val="00712223"/>
    <w:rsid w:val="0071255B"/>
    <w:rsid w:val="0072050C"/>
    <w:rsid w:val="00721D65"/>
    <w:rsid w:val="007222FD"/>
    <w:rsid w:val="00722D02"/>
    <w:rsid w:val="0072345E"/>
    <w:rsid w:val="0072592E"/>
    <w:rsid w:val="007363C2"/>
    <w:rsid w:val="0074217C"/>
    <w:rsid w:val="00743AC3"/>
    <w:rsid w:val="007442E5"/>
    <w:rsid w:val="00750090"/>
    <w:rsid w:val="00752AD7"/>
    <w:rsid w:val="007533BE"/>
    <w:rsid w:val="0075387B"/>
    <w:rsid w:val="007550E6"/>
    <w:rsid w:val="00760EB3"/>
    <w:rsid w:val="00761145"/>
    <w:rsid w:val="0076222D"/>
    <w:rsid w:val="00765660"/>
    <w:rsid w:val="00772ED1"/>
    <w:rsid w:val="007752B5"/>
    <w:rsid w:val="0077690D"/>
    <w:rsid w:val="007779FB"/>
    <w:rsid w:val="00781EDF"/>
    <w:rsid w:val="00783145"/>
    <w:rsid w:val="00783D66"/>
    <w:rsid w:val="007840D2"/>
    <w:rsid w:val="00786BBE"/>
    <w:rsid w:val="00791E3F"/>
    <w:rsid w:val="0079308A"/>
    <w:rsid w:val="00793780"/>
    <w:rsid w:val="007A14C2"/>
    <w:rsid w:val="007A4354"/>
    <w:rsid w:val="007B160F"/>
    <w:rsid w:val="007B2E99"/>
    <w:rsid w:val="007B3B86"/>
    <w:rsid w:val="007B4147"/>
    <w:rsid w:val="007B4591"/>
    <w:rsid w:val="007B5B32"/>
    <w:rsid w:val="007C032A"/>
    <w:rsid w:val="007C0343"/>
    <w:rsid w:val="007C11B1"/>
    <w:rsid w:val="007C44E7"/>
    <w:rsid w:val="007C477F"/>
    <w:rsid w:val="007C4E63"/>
    <w:rsid w:val="007D3E77"/>
    <w:rsid w:val="007D4920"/>
    <w:rsid w:val="007D54E0"/>
    <w:rsid w:val="007D6893"/>
    <w:rsid w:val="007E22F7"/>
    <w:rsid w:val="007E4BD4"/>
    <w:rsid w:val="007F7949"/>
    <w:rsid w:val="00800719"/>
    <w:rsid w:val="0080338C"/>
    <w:rsid w:val="0080444C"/>
    <w:rsid w:val="008044EA"/>
    <w:rsid w:val="0080480F"/>
    <w:rsid w:val="00804AA3"/>
    <w:rsid w:val="00810C86"/>
    <w:rsid w:val="00810D5B"/>
    <w:rsid w:val="008155A7"/>
    <w:rsid w:val="0081733B"/>
    <w:rsid w:val="00817C09"/>
    <w:rsid w:val="00822E90"/>
    <w:rsid w:val="00823E63"/>
    <w:rsid w:val="00824E28"/>
    <w:rsid w:val="00830DC9"/>
    <w:rsid w:val="0083131B"/>
    <w:rsid w:val="008356DA"/>
    <w:rsid w:val="00840A8C"/>
    <w:rsid w:val="00840C1B"/>
    <w:rsid w:val="0084177A"/>
    <w:rsid w:val="00841C4A"/>
    <w:rsid w:val="00842421"/>
    <w:rsid w:val="00843450"/>
    <w:rsid w:val="0084473F"/>
    <w:rsid w:val="00847957"/>
    <w:rsid w:val="00856979"/>
    <w:rsid w:val="008616E5"/>
    <w:rsid w:val="0086271A"/>
    <w:rsid w:val="00862E51"/>
    <w:rsid w:val="008635E2"/>
    <w:rsid w:val="0086410F"/>
    <w:rsid w:val="008648C6"/>
    <w:rsid w:val="00866B5D"/>
    <w:rsid w:val="0087056E"/>
    <w:rsid w:val="008733D7"/>
    <w:rsid w:val="00874BE3"/>
    <w:rsid w:val="00875057"/>
    <w:rsid w:val="0087724E"/>
    <w:rsid w:val="00881B74"/>
    <w:rsid w:val="0088343C"/>
    <w:rsid w:val="00885174"/>
    <w:rsid w:val="00886D3D"/>
    <w:rsid w:val="008913A9"/>
    <w:rsid w:val="00895BDA"/>
    <w:rsid w:val="00897517"/>
    <w:rsid w:val="008A24CC"/>
    <w:rsid w:val="008A4B79"/>
    <w:rsid w:val="008B122F"/>
    <w:rsid w:val="008B14C7"/>
    <w:rsid w:val="008B661C"/>
    <w:rsid w:val="008B763C"/>
    <w:rsid w:val="008C0474"/>
    <w:rsid w:val="008C2706"/>
    <w:rsid w:val="008C2867"/>
    <w:rsid w:val="008C2D88"/>
    <w:rsid w:val="008C329B"/>
    <w:rsid w:val="008C4136"/>
    <w:rsid w:val="008C569C"/>
    <w:rsid w:val="008C56E2"/>
    <w:rsid w:val="008C63EA"/>
    <w:rsid w:val="008C76D1"/>
    <w:rsid w:val="008D28C6"/>
    <w:rsid w:val="008D2CC3"/>
    <w:rsid w:val="008D3E8C"/>
    <w:rsid w:val="008D4336"/>
    <w:rsid w:val="008D5297"/>
    <w:rsid w:val="008D5701"/>
    <w:rsid w:val="008D63EA"/>
    <w:rsid w:val="008D6B96"/>
    <w:rsid w:val="008E09D6"/>
    <w:rsid w:val="008E0D7F"/>
    <w:rsid w:val="008E1D84"/>
    <w:rsid w:val="008E4813"/>
    <w:rsid w:val="008F08CD"/>
    <w:rsid w:val="008F2F67"/>
    <w:rsid w:val="008F48EB"/>
    <w:rsid w:val="008F5FA8"/>
    <w:rsid w:val="008F670F"/>
    <w:rsid w:val="008F7092"/>
    <w:rsid w:val="008F7B85"/>
    <w:rsid w:val="00906D88"/>
    <w:rsid w:val="00914811"/>
    <w:rsid w:val="009168C1"/>
    <w:rsid w:val="00916A67"/>
    <w:rsid w:val="00920414"/>
    <w:rsid w:val="0092282B"/>
    <w:rsid w:val="009321DF"/>
    <w:rsid w:val="0093375A"/>
    <w:rsid w:val="00933792"/>
    <w:rsid w:val="0093411D"/>
    <w:rsid w:val="00934184"/>
    <w:rsid w:val="00935B6B"/>
    <w:rsid w:val="00937984"/>
    <w:rsid w:val="00943DA8"/>
    <w:rsid w:val="009458C6"/>
    <w:rsid w:val="009505E8"/>
    <w:rsid w:val="00950A84"/>
    <w:rsid w:val="00950EA7"/>
    <w:rsid w:val="00951719"/>
    <w:rsid w:val="00957402"/>
    <w:rsid w:val="0096113E"/>
    <w:rsid w:val="00971B8F"/>
    <w:rsid w:val="00972805"/>
    <w:rsid w:val="00974A69"/>
    <w:rsid w:val="0098011D"/>
    <w:rsid w:val="0098061D"/>
    <w:rsid w:val="00983043"/>
    <w:rsid w:val="00991206"/>
    <w:rsid w:val="00991603"/>
    <w:rsid w:val="00992789"/>
    <w:rsid w:val="009A094D"/>
    <w:rsid w:val="009A18AB"/>
    <w:rsid w:val="009A2230"/>
    <w:rsid w:val="009A31D1"/>
    <w:rsid w:val="009A732F"/>
    <w:rsid w:val="009B18D8"/>
    <w:rsid w:val="009B4DA2"/>
    <w:rsid w:val="009B6678"/>
    <w:rsid w:val="009C4A4A"/>
    <w:rsid w:val="009C56EF"/>
    <w:rsid w:val="009C641E"/>
    <w:rsid w:val="009C750C"/>
    <w:rsid w:val="009C7D00"/>
    <w:rsid w:val="009D0599"/>
    <w:rsid w:val="009D2833"/>
    <w:rsid w:val="009D4AC7"/>
    <w:rsid w:val="009D4CCA"/>
    <w:rsid w:val="009E5049"/>
    <w:rsid w:val="009E5995"/>
    <w:rsid w:val="009F2C17"/>
    <w:rsid w:val="00A002DD"/>
    <w:rsid w:val="00A00B48"/>
    <w:rsid w:val="00A04E7B"/>
    <w:rsid w:val="00A06590"/>
    <w:rsid w:val="00A10DB2"/>
    <w:rsid w:val="00A11F9C"/>
    <w:rsid w:val="00A12938"/>
    <w:rsid w:val="00A13173"/>
    <w:rsid w:val="00A14AD9"/>
    <w:rsid w:val="00A15245"/>
    <w:rsid w:val="00A15AA6"/>
    <w:rsid w:val="00A20E66"/>
    <w:rsid w:val="00A24C57"/>
    <w:rsid w:val="00A264AD"/>
    <w:rsid w:val="00A31830"/>
    <w:rsid w:val="00A31CB8"/>
    <w:rsid w:val="00A35E74"/>
    <w:rsid w:val="00A36CF3"/>
    <w:rsid w:val="00A45542"/>
    <w:rsid w:val="00A47590"/>
    <w:rsid w:val="00A559E0"/>
    <w:rsid w:val="00A5741C"/>
    <w:rsid w:val="00A62263"/>
    <w:rsid w:val="00A62599"/>
    <w:rsid w:val="00A6478A"/>
    <w:rsid w:val="00A64BB4"/>
    <w:rsid w:val="00A64EEB"/>
    <w:rsid w:val="00A65A32"/>
    <w:rsid w:val="00A66F6C"/>
    <w:rsid w:val="00A6734B"/>
    <w:rsid w:val="00A74FB8"/>
    <w:rsid w:val="00A756A2"/>
    <w:rsid w:val="00A77012"/>
    <w:rsid w:val="00A77575"/>
    <w:rsid w:val="00A8219F"/>
    <w:rsid w:val="00A8308B"/>
    <w:rsid w:val="00A84ECC"/>
    <w:rsid w:val="00A907ED"/>
    <w:rsid w:val="00A90DEF"/>
    <w:rsid w:val="00A916A0"/>
    <w:rsid w:val="00A92204"/>
    <w:rsid w:val="00A924EF"/>
    <w:rsid w:val="00A96F9E"/>
    <w:rsid w:val="00A972BE"/>
    <w:rsid w:val="00A97C5D"/>
    <w:rsid w:val="00A97D37"/>
    <w:rsid w:val="00AA0654"/>
    <w:rsid w:val="00AA50A2"/>
    <w:rsid w:val="00AB4B49"/>
    <w:rsid w:val="00AB4CBE"/>
    <w:rsid w:val="00AB5187"/>
    <w:rsid w:val="00AC0928"/>
    <w:rsid w:val="00AC13D9"/>
    <w:rsid w:val="00AC291A"/>
    <w:rsid w:val="00AC3DB4"/>
    <w:rsid w:val="00AC5D0C"/>
    <w:rsid w:val="00AC72C5"/>
    <w:rsid w:val="00AC7E49"/>
    <w:rsid w:val="00AD1316"/>
    <w:rsid w:val="00AD1CA2"/>
    <w:rsid w:val="00AD21E1"/>
    <w:rsid w:val="00AD269D"/>
    <w:rsid w:val="00AD31F8"/>
    <w:rsid w:val="00AD753D"/>
    <w:rsid w:val="00AD7CEA"/>
    <w:rsid w:val="00AE5FC0"/>
    <w:rsid w:val="00AE6EF2"/>
    <w:rsid w:val="00AE70B6"/>
    <w:rsid w:val="00AF104E"/>
    <w:rsid w:val="00AF543D"/>
    <w:rsid w:val="00AF6148"/>
    <w:rsid w:val="00AF73F8"/>
    <w:rsid w:val="00B00390"/>
    <w:rsid w:val="00B00D57"/>
    <w:rsid w:val="00B0143B"/>
    <w:rsid w:val="00B03DF9"/>
    <w:rsid w:val="00B03EDA"/>
    <w:rsid w:val="00B04BF8"/>
    <w:rsid w:val="00B04D2B"/>
    <w:rsid w:val="00B05E5D"/>
    <w:rsid w:val="00B16A10"/>
    <w:rsid w:val="00B16DDC"/>
    <w:rsid w:val="00B17C35"/>
    <w:rsid w:val="00B20988"/>
    <w:rsid w:val="00B23770"/>
    <w:rsid w:val="00B23F6E"/>
    <w:rsid w:val="00B24DF7"/>
    <w:rsid w:val="00B277A8"/>
    <w:rsid w:val="00B30D5E"/>
    <w:rsid w:val="00B442B6"/>
    <w:rsid w:val="00B446C2"/>
    <w:rsid w:val="00B472A2"/>
    <w:rsid w:val="00B478F2"/>
    <w:rsid w:val="00B5425E"/>
    <w:rsid w:val="00B55E60"/>
    <w:rsid w:val="00B5686B"/>
    <w:rsid w:val="00B60DBD"/>
    <w:rsid w:val="00B65D41"/>
    <w:rsid w:val="00B70BBD"/>
    <w:rsid w:val="00B71E07"/>
    <w:rsid w:val="00B743EE"/>
    <w:rsid w:val="00B75059"/>
    <w:rsid w:val="00B91190"/>
    <w:rsid w:val="00B91CCF"/>
    <w:rsid w:val="00B931BA"/>
    <w:rsid w:val="00B96F9E"/>
    <w:rsid w:val="00BA170E"/>
    <w:rsid w:val="00BA19FF"/>
    <w:rsid w:val="00BA22AB"/>
    <w:rsid w:val="00BA3B73"/>
    <w:rsid w:val="00BA74D5"/>
    <w:rsid w:val="00BB2DC8"/>
    <w:rsid w:val="00BB57C8"/>
    <w:rsid w:val="00BB6EEF"/>
    <w:rsid w:val="00BC0901"/>
    <w:rsid w:val="00BC11E9"/>
    <w:rsid w:val="00BC2676"/>
    <w:rsid w:val="00BC297B"/>
    <w:rsid w:val="00BC42C8"/>
    <w:rsid w:val="00BC6602"/>
    <w:rsid w:val="00BC708A"/>
    <w:rsid w:val="00BD075B"/>
    <w:rsid w:val="00BD1330"/>
    <w:rsid w:val="00BD4419"/>
    <w:rsid w:val="00BD52EA"/>
    <w:rsid w:val="00BD710B"/>
    <w:rsid w:val="00BD7F4C"/>
    <w:rsid w:val="00BE21C3"/>
    <w:rsid w:val="00BE73C0"/>
    <w:rsid w:val="00BE7640"/>
    <w:rsid w:val="00BF1F89"/>
    <w:rsid w:val="00BF2503"/>
    <w:rsid w:val="00BF3521"/>
    <w:rsid w:val="00BF39A1"/>
    <w:rsid w:val="00BF3C56"/>
    <w:rsid w:val="00C0347C"/>
    <w:rsid w:val="00C03EC9"/>
    <w:rsid w:val="00C22032"/>
    <w:rsid w:val="00C226EF"/>
    <w:rsid w:val="00C246A3"/>
    <w:rsid w:val="00C246BE"/>
    <w:rsid w:val="00C31B07"/>
    <w:rsid w:val="00C3364A"/>
    <w:rsid w:val="00C33DB8"/>
    <w:rsid w:val="00C37730"/>
    <w:rsid w:val="00C41903"/>
    <w:rsid w:val="00C41DAD"/>
    <w:rsid w:val="00C42825"/>
    <w:rsid w:val="00C4288F"/>
    <w:rsid w:val="00C474C6"/>
    <w:rsid w:val="00C522E6"/>
    <w:rsid w:val="00C55C8C"/>
    <w:rsid w:val="00C57348"/>
    <w:rsid w:val="00C57443"/>
    <w:rsid w:val="00C60DB4"/>
    <w:rsid w:val="00C62111"/>
    <w:rsid w:val="00C64ABD"/>
    <w:rsid w:val="00C65F1E"/>
    <w:rsid w:val="00C70279"/>
    <w:rsid w:val="00C73118"/>
    <w:rsid w:val="00C74C89"/>
    <w:rsid w:val="00C8078C"/>
    <w:rsid w:val="00C86A68"/>
    <w:rsid w:val="00C86D5E"/>
    <w:rsid w:val="00C9331F"/>
    <w:rsid w:val="00C93361"/>
    <w:rsid w:val="00C93BC7"/>
    <w:rsid w:val="00C9511C"/>
    <w:rsid w:val="00C969D4"/>
    <w:rsid w:val="00C96F3E"/>
    <w:rsid w:val="00C972C2"/>
    <w:rsid w:val="00C975A9"/>
    <w:rsid w:val="00CA510D"/>
    <w:rsid w:val="00CA7304"/>
    <w:rsid w:val="00CB330C"/>
    <w:rsid w:val="00CB4DCA"/>
    <w:rsid w:val="00CB588F"/>
    <w:rsid w:val="00CB7327"/>
    <w:rsid w:val="00CC300A"/>
    <w:rsid w:val="00CC324B"/>
    <w:rsid w:val="00CC3FE1"/>
    <w:rsid w:val="00CC5F6D"/>
    <w:rsid w:val="00CC60C8"/>
    <w:rsid w:val="00CD4396"/>
    <w:rsid w:val="00CD5526"/>
    <w:rsid w:val="00CE085B"/>
    <w:rsid w:val="00CE1B56"/>
    <w:rsid w:val="00CE4BDE"/>
    <w:rsid w:val="00CE6373"/>
    <w:rsid w:val="00CE66D1"/>
    <w:rsid w:val="00CE66E7"/>
    <w:rsid w:val="00CE7462"/>
    <w:rsid w:val="00CF2CE1"/>
    <w:rsid w:val="00CF3916"/>
    <w:rsid w:val="00CF510C"/>
    <w:rsid w:val="00CF5E2B"/>
    <w:rsid w:val="00D01344"/>
    <w:rsid w:val="00D023AA"/>
    <w:rsid w:val="00D0274A"/>
    <w:rsid w:val="00D02EC4"/>
    <w:rsid w:val="00D03CA6"/>
    <w:rsid w:val="00D05DF5"/>
    <w:rsid w:val="00D13835"/>
    <w:rsid w:val="00D15F16"/>
    <w:rsid w:val="00D16358"/>
    <w:rsid w:val="00D235C5"/>
    <w:rsid w:val="00D23BFE"/>
    <w:rsid w:val="00D24C31"/>
    <w:rsid w:val="00D27399"/>
    <w:rsid w:val="00D323EF"/>
    <w:rsid w:val="00D32954"/>
    <w:rsid w:val="00D3444C"/>
    <w:rsid w:val="00D344E9"/>
    <w:rsid w:val="00D35A18"/>
    <w:rsid w:val="00D40171"/>
    <w:rsid w:val="00D40C9F"/>
    <w:rsid w:val="00D42328"/>
    <w:rsid w:val="00D43F75"/>
    <w:rsid w:val="00D4481B"/>
    <w:rsid w:val="00D4521C"/>
    <w:rsid w:val="00D46375"/>
    <w:rsid w:val="00D51949"/>
    <w:rsid w:val="00D538AD"/>
    <w:rsid w:val="00D56714"/>
    <w:rsid w:val="00D60207"/>
    <w:rsid w:val="00D60B43"/>
    <w:rsid w:val="00D70395"/>
    <w:rsid w:val="00D710F7"/>
    <w:rsid w:val="00D74642"/>
    <w:rsid w:val="00D74D90"/>
    <w:rsid w:val="00D77C0A"/>
    <w:rsid w:val="00D80791"/>
    <w:rsid w:val="00D82E70"/>
    <w:rsid w:val="00D83172"/>
    <w:rsid w:val="00D84495"/>
    <w:rsid w:val="00D84E72"/>
    <w:rsid w:val="00D854C5"/>
    <w:rsid w:val="00D8685C"/>
    <w:rsid w:val="00D91EC5"/>
    <w:rsid w:val="00D94063"/>
    <w:rsid w:val="00DA0490"/>
    <w:rsid w:val="00DA1598"/>
    <w:rsid w:val="00DA4000"/>
    <w:rsid w:val="00DA79F1"/>
    <w:rsid w:val="00DB15EF"/>
    <w:rsid w:val="00DB281E"/>
    <w:rsid w:val="00DB4DD6"/>
    <w:rsid w:val="00DB6091"/>
    <w:rsid w:val="00DB6455"/>
    <w:rsid w:val="00DB7309"/>
    <w:rsid w:val="00DB74B4"/>
    <w:rsid w:val="00DC00FB"/>
    <w:rsid w:val="00DC0639"/>
    <w:rsid w:val="00DC06FD"/>
    <w:rsid w:val="00DC1262"/>
    <w:rsid w:val="00DC18E1"/>
    <w:rsid w:val="00DC2B28"/>
    <w:rsid w:val="00DC36D3"/>
    <w:rsid w:val="00DC4A0D"/>
    <w:rsid w:val="00DC5D4E"/>
    <w:rsid w:val="00DC7595"/>
    <w:rsid w:val="00DD1CA9"/>
    <w:rsid w:val="00DD2452"/>
    <w:rsid w:val="00DD6097"/>
    <w:rsid w:val="00DE072A"/>
    <w:rsid w:val="00DE25C6"/>
    <w:rsid w:val="00DE6764"/>
    <w:rsid w:val="00DE6E17"/>
    <w:rsid w:val="00DE7D99"/>
    <w:rsid w:val="00DF0F49"/>
    <w:rsid w:val="00DF2070"/>
    <w:rsid w:val="00DF5A14"/>
    <w:rsid w:val="00E005A8"/>
    <w:rsid w:val="00E02C3A"/>
    <w:rsid w:val="00E02EDF"/>
    <w:rsid w:val="00E03F58"/>
    <w:rsid w:val="00E04C7D"/>
    <w:rsid w:val="00E05768"/>
    <w:rsid w:val="00E06638"/>
    <w:rsid w:val="00E06AE3"/>
    <w:rsid w:val="00E06D93"/>
    <w:rsid w:val="00E100ED"/>
    <w:rsid w:val="00E11FB2"/>
    <w:rsid w:val="00E12575"/>
    <w:rsid w:val="00E13386"/>
    <w:rsid w:val="00E134CA"/>
    <w:rsid w:val="00E155CA"/>
    <w:rsid w:val="00E1623B"/>
    <w:rsid w:val="00E178AC"/>
    <w:rsid w:val="00E20E66"/>
    <w:rsid w:val="00E25BC7"/>
    <w:rsid w:val="00E30B2C"/>
    <w:rsid w:val="00E30FAA"/>
    <w:rsid w:val="00E32794"/>
    <w:rsid w:val="00E32C6E"/>
    <w:rsid w:val="00E34318"/>
    <w:rsid w:val="00E34A2D"/>
    <w:rsid w:val="00E34ED6"/>
    <w:rsid w:val="00E359CA"/>
    <w:rsid w:val="00E43791"/>
    <w:rsid w:val="00E45E51"/>
    <w:rsid w:val="00E46077"/>
    <w:rsid w:val="00E464FA"/>
    <w:rsid w:val="00E57CF5"/>
    <w:rsid w:val="00E629EC"/>
    <w:rsid w:val="00E63ED0"/>
    <w:rsid w:val="00E64C13"/>
    <w:rsid w:val="00E65483"/>
    <w:rsid w:val="00E6619E"/>
    <w:rsid w:val="00E70C81"/>
    <w:rsid w:val="00E71248"/>
    <w:rsid w:val="00E72772"/>
    <w:rsid w:val="00E73F98"/>
    <w:rsid w:val="00E828C2"/>
    <w:rsid w:val="00E8794C"/>
    <w:rsid w:val="00E9263E"/>
    <w:rsid w:val="00E93B0C"/>
    <w:rsid w:val="00E96469"/>
    <w:rsid w:val="00E96704"/>
    <w:rsid w:val="00EA034E"/>
    <w:rsid w:val="00EA266A"/>
    <w:rsid w:val="00EA4452"/>
    <w:rsid w:val="00EA5FBC"/>
    <w:rsid w:val="00EA6DBF"/>
    <w:rsid w:val="00EB0E92"/>
    <w:rsid w:val="00EB1F34"/>
    <w:rsid w:val="00EB24DD"/>
    <w:rsid w:val="00EB2665"/>
    <w:rsid w:val="00EB5088"/>
    <w:rsid w:val="00EB68FB"/>
    <w:rsid w:val="00EB6C4D"/>
    <w:rsid w:val="00EC0934"/>
    <w:rsid w:val="00EC5250"/>
    <w:rsid w:val="00EC6265"/>
    <w:rsid w:val="00EC6CE3"/>
    <w:rsid w:val="00ED3CE8"/>
    <w:rsid w:val="00ED3DF4"/>
    <w:rsid w:val="00ED490F"/>
    <w:rsid w:val="00ED5B88"/>
    <w:rsid w:val="00ED64D3"/>
    <w:rsid w:val="00ED6A64"/>
    <w:rsid w:val="00ED7502"/>
    <w:rsid w:val="00EE4D2F"/>
    <w:rsid w:val="00EF4338"/>
    <w:rsid w:val="00F01E4B"/>
    <w:rsid w:val="00F01F47"/>
    <w:rsid w:val="00F02CD1"/>
    <w:rsid w:val="00F03E2E"/>
    <w:rsid w:val="00F05E98"/>
    <w:rsid w:val="00F06B84"/>
    <w:rsid w:val="00F103B1"/>
    <w:rsid w:val="00F105EE"/>
    <w:rsid w:val="00F15111"/>
    <w:rsid w:val="00F1682D"/>
    <w:rsid w:val="00F1699E"/>
    <w:rsid w:val="00F25602"/>
    <w:rsid w:val="00F277E2"/>
    <w:rsid w:val="00F27870"/>
    <w:rsid w:val="00F31E41"/>
    <w:rsid w:val="00F35120"/>
    <w:rsid w:val="00F35BFB"/>
    <w:rsid w:val="00F36E89"/>
    <w:rsid w:val="00F43A90"/>
    <w:rsid w:val="00F44224"/>
    <w:rsid w:val="00F447C0"/>
    <w:rsid w:val="00F45C7F"/>
    <w:rsid w:val="00F45E16"/>
    <w:rsid w:val="00F47BC9"/>
    <w:rsid w:val="00F500BB"/>
    <w:rsid w:val="00F53E32"/>
    <w:rsid w:val="00F55142"/>
    <w:rsid w:val="00F56213"/>
    <w:rsid w:val="00F563F1"/>
    <w:rsid w:val="00F5705D"/>
    <w:rsid w:val="00F602A0"/>
    <w:rsid w:val="00F62996"/>
    <w:rsid w:val="00F64EFE"/>
    <w:rsid w:val="00F70F64"/>
    <w:rsid w:val="00F73E38"/>
    <w:rsid w:val="00F74FBF"/>
    <w:rsid w:val="00F827B4"/>
    <w:rsid w:val="00F83B44"/>
    <w:rsid w:val="00F842C9"/>
    <w:rsid w:val="00F87269"/>
    <w:rsid w:val="00F92747"/>
    <w:rsid w:val="00F94217"/>
    <w:rsid w:val="00F96F3C"/>
    <w:rsid w:val="00FA2625"/>
    <w:rsid w:val="00FA289E"/>
    <w:rsid w:val="00FA455E"/>
    <w:rsid w:val="00FA5A3E"/>
    <w:rsid w:val="00FB3607"/>
    <w:rsid w:val="00FB374D"/>
    <w:rsid w:val="00FB45F9"/>
    <w:rsid w:val="00FB5B0E"/>
    <w:rsid w:val="00FB6549"/>
    <w:rsid w:val="00FB6CA8"/>
    <w:rsid w:val="00FD3599"/>
    <w:rsid w:val="00FD76A8"/>
    <w:rsid w:val="00FE0011"/>
    <w:rsid w:val="00FE0540"/>
    <w:rsid w:val="00FE0621"/>
    <w:rsid w:val="00FE069F"/>
    <w:rsid w:val="00FE22C2"/>
    <w:rsid w:val="00FE6011"/>
    <w:rsid w:val="00FF064A"/>
    <w:rsid w:val="00FF2EFC"/>
    <w:rsid w:val="00FF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1EA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88"/>
    <w:rPr>
      <w:sz w:val="24"/>
      <w:szCs w:val="24"/>
      <w:lang w:val="vi-VN" w:eastAsia="vi-VN"/>
    </w:rPr>
  </w:style>
  <w:style w:type="paragraph" w:styleId="Heading1">
    <w:name w:val="heading 1"/>
    <w:basedOn w:val="Normal"/>
    <w:next w:val="Normal"/>
    <w:link w:val="Heading1Char"/>
    <w:qFormat/>
    <w:rsid w:val="001E1DC7"/>
    <w:pPr>
      <w:keepNext/>
      <w:jc w:val="center"/>
      <w:outlineLvl w:val="0"/>
    </w:pPr>
    <w:rPr>
      <w:rFonts w:ascii=".VnTimeH" w:hAnsi=".VnTimeH"/>
      <w:b/>
      <w:bCs/>
      <w:sz w:val="26"/>
      <w:lang w:val="en-US" w:eastAsia="en-US"/>
    </w:rPr>
  </w:style>
  <w:style w:type="paragraph" w:styleId="Heading2">
    <w:name w:val="heading 2"/>
    <w:basedOn w:val="Normal"/>
    <w:next w:val="Normal"/>
    <w:link w:val="Heading2Char"/>
    <w:qFormat/>
    <w:rsid w:val="001E1DC7"/>
    <w:pPr>
      <w:keepNext/>
      <w:jc w:val="right"/>
      <w:outlineLvl w:val="1"/>
    </w:pPr>
    <w:rPr>
      <w:i/>
      <w:iCs/>
      <w:sz w:val="28"/>
      <w:lang w:val="en-US" w:eastAsia="en-US"/>
    </w:rPr>
  </w:style>
  <w:style w:type="paragraph" w:styleId="Heading3">
    <w:name w:val="heading 3"/>
    <w:basedOn w:val="Normal"/>
    <w:next w:val="Normal"/>
    <w:qFormat/>
    <w:rsid w:val="00614C6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1DC7"/>
    <w:pPr>
      <w:tabs>
        <w:tab w:val="center" w:pos="4320"/>
        <w:tab w:val="right" w:pos="8640"/>
      </w:tabs>
    </w:pPr>
    <w:rPr>
      <w:sz w:val="28"/>
      <w:szCs w:val="28"/>
      <w:lang w:val="en-US" w:eastAsia="en-US"/>
    </w:rPr>
  </w:style>
  <w:style w:type="character" w:styleId="PageNumber">
    <w:name w:val="page number"/>
    <w:basedOn w:val="DefaultParagraphFont"/>
    <w:rsid w:val="001E1DC7"/>
  </w:style>
  <w:style w:type="table" w:styleId="TableGrid">
    <w:name w:val="Table Grid"/>
    <w:basedOn w:val="TableNormal"/>
    <w:rsid w:val="001E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1344"/>
    <w:rPr>
      <w:rFonts w:ascii="Arial" w:hAnsi="Arial"/>
      <w:sz w:val="22"/>
      <w:szCs w:val="20"/>
      <w:lang w:val="en-AU" w:eastAsia="en-US"/>
    </w:rPr>
  </w:style>
  <w:style w:type="paragraph" w:customStyle="1" w:styleId="CharCharCharChar">
    <w:name w:val="Char Char Char Char"/>
    <w:basedOn w:val="Normal"/>
    <w:rsid w:val="00EC0934"/>
    <w:pPr>
      <w:spacing w:after="160" w:line="240" w:lineRule="exact"/>
    </w:pPr>
    <w:rPr>
      <w:rFonts w:ascii="Verdana" w:hAnsi="Verdana"/>
      <w:sz w:val="20"/>
      <w:szCs w:val="20"/>
      <w:lang w:val="en-US" w:eastAsia="en-US"/>
    </w:rPr>
  </w:style>
  <w:style w:type="character" w:styleId="Hyperlink">
    <w:name w:val="Hyperlink"/>
    <w:rsid w:val="00612FCF"/>
    <w:rPr>
      <w:color w:val="0000FF"/>
      <w:u w:val="single"/>
    </w:rPr>
  </w:style>
  <w:style w:type="paragraph" w:styleId="Header">
    <w:name w:val="header"/>
    <w:basedOn w:val="Normal"/>
    <w:rsid w:val="00DF5A14"/>
    <w:pPr>
      <w:tabs>
        <w:tab w:val="center" w:pos="4320"/>
        <w:tab w:val="right" w:pos="8640"/>
      </w:tabs>
    </w:pPr>
  </w:style>
  <w:style w:type="paragraph" w:customStyle="1" w:styleId="CharCharCharChar0">
    <w:name w:val="Char Char Char Char"/>
    <w:basedOn w:val="Normal"/>
    <w:rsid w:val="001F202D"/>
    <w:pPr>
      <w:spacing w:after="160" w:line="240" w:lineRule="exact"/>
    </w:pPr>
    <w:rPr>
      <w:rFonts w:ascii="Verdana" w:hAnsi="Verdana"/>
      <w:sz w:val="20"/>
      <w:szCs w:val="20"/>
      <w:lang w:val="en-US" w:eastAsia="en-US"/>
    </w:rPr>
  </w:style>
  <w:style w:type="paragraph" w:styleId="BodyText">
    <w:name w:val="Body Text"/>
    <w:basedOn w:val="Normal"/>
    <w:rsid w:val="00E8794C"/>
    <w:pPr>
      <w:jc w:val="both"/>
    </w:pPr>
    <w:rPr>
      <w:rFonts w:ascii=".VnTime" w:hAnsi=".VnTime"/>
      <w:szCs w:val="20"/>
      <w:lang w:val="en-US" w:eastAsia="en-US"/>
    </w:rPr>
  </w:style>
  <w:style w:type="paragraph" w:styleId="NormalWeb">
    <w:name w:val="Normal (Web)"/>
    <w:basedOn w:val="Normal"/>
    <w:rsid w:val="00A64BB4"/>
    <w:pPr>
      <w:spacing w:before="135" w:after="135"/>
    </w:pPr>
    <w:rPr>
      <w:lang w:val="en-US" w:eastAsia="en-US"/>
    </w:rPr>
  </w:style>
  <w:style w:type="paragraph" w:customStyle="1" w:styleId="tieude">
    <w:name w:val="tieude"/>
    <w:basedOn w:val="Normal"/>
    <w:rsid w:val="00A64BB4"/>
    <w:pPr>
      <w:spacing w:before="135" w:after="135"/>
    </w:pPr>
    <w:rPr>
      <w:lang w:val="en-US" w:eastAsia="en-US"/>
    </w:rPr>
  </w:style>
  <w:style w:type="paragraph" w:customStyle="1" w:styleId="lientiep">
    <w:name w:val="lientiep"/>
    <w:basedOn w:val="Normal"/>
    <w:rsid w:val="00A64BB4"/>
    <w:pPr>
      <w:spacing w:before="135" w:after="135"/>
    </w:pPr>
    <w:rPr>
      <w:lang w:val="en-US" w:eastAsia="en-US"/>
    </w:rPr>
  </w:style>
  <w:style w:type="character" w:customStyle="1" w:styleId="Vanbnnidung">
    <w:name w:val="Van b?n n?i dung_"/>
    <w:link w:val="Vanbnnidung1"/>
    <w:locked/>
    <w:rsid w:val="00356BD8"/>
    <w:rPr>
      <w:sz w:val="22"/>
      <w:szCs w:val="22"/>
      <w:shd w:val="clear" w:color="auto" w:fill="FFFFFF"/>
    </w:rPr>
  </w:style>
  <w:style w:type="paragraph" w:customStyle="1" w:styleId="Vanbnnidung1">
    <w:name w:val="Van b?n n?i dung1"/>
    <w:basedOn w:val="Normal"/>
    <w:link w:val="Vanbnnidung"/>
    <w:rsid w:val="00356BD8"/>
    <w:pPr>
      <w:widowControl w:val="0"/>
      <w:shd w:val="clear" w:color="auto" w:fill="FFFFFF"/>
      <w:spacing w:after="60" w:line="240" w:lineRule="atLeast"/>
      <w:jc w:val="both"/>
    </w:pPr>
    <w:rPr>
      <w:sz w:val="22"/>
      <w:szCs w:val="22"/>
      <w:lang w:val="en-US"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single space,footnote text,FOOTNOTES"/>
    <w:basedOn w:val="Normal"/>
    <w:link w:val="FootnoteTextChar"/>
    <w:rsid w:val="009C641E"/>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
    <w:basedOn w:val="DefaultParagraphFont"/>
    <w:link w:val="FootnoteText"/>
    <w:rsid w:val="009C641E"/>
  </w:style>
  <w:style w:type="character" w:styleId="FootnoteReference">
    <w:name w:val="footnote reference"/>
    <w:aliases w:val="Ref,de nota al pie,Footnote,Footnote text,ftref,BearingPoint,16 Point,Superscript 6 Point,fr,Footnote Text1,Footnote Text Char Char Char Char Char Char Ch Char Char Char Char Char Char C,Footnote + Arial,10 pt,Black,Footnote Text11"/>
    <w:rsid w:val="009C641E"/>
    <w:rPr>
      <w:vertAlign w:val="superscript"/>
    </w:rPr>
  </w:style>
  <w:style w:type="character" w:customStyle="1" w:styleId="Heading1Char">
    <w:name w:val="Heading 1 Char"/>
    <w:link w:val="Heading1"/>
    <w:rsid w:val="00906D88"/>
    <w:rPr>
      <w:rFonts w:ascii=".VnTimeH" w:hAnsi=".VnTimeH"/>
      <w:b/>
      <w:bCs/>
      <w:sz w:val="26"/>
      <w:szCs w:val="24"/>
    </w:rPr>
  </w:style>
  <w:style w:type="character" w:customStyle="1" w:styleId="Heading2Char">
    <w:name w:val="Heading 2 Char"/>
    <w:link w:val="Heading2"/>
    <w:rsid w:val="00906D88"/>
    <w:rPr>
      <w:i/>
      <w:iCs/>
      <w:sz w:val="28"/>
      <w:szCs w:val="24"/>
    </w:rPr>
  </w:style>
  <w:style w:type="character" w:customStyle="1" w:styleId="Vnbnnidung2">
    <w:name w:val="Văn bản nội dung (2)_"/>
    <w:link w:val="Vnbnnidung21"/>
    <w:uiPriority w:val="99"/>
    <w:locked/>
    <w:rsid w:val="005F0909"/>
    <w:rPr>
      <w:sz w:val="26"/>
      <w:szCs w:val="26"/>
      <w:shd w:val="clear" w:color="auto" w:fill="FFFFFF"/>
    </w:rPr>
  </w:style>
  <w:style w:type="paragraph" w:customStyle="1" w:styleId="Vnbnnidung21">
    <w:name w:val="Văn bản nội dung (2)1"/>
    <w:basedOn w:val="Normal"/>
    <w:link w:val="Vnbnnidung2"/>
    <w:uiPriority w:val="99"/>
    <w:rsid w:val="005F0909"/>
    <w:pPr>
      <w:widowControl w:val="0"/>
      <w:shd w:val="clear" w:color="auto" w:fill="FFFFFF"/>
      <w:spacing w:line="342" w:lineRule="exact"/>
    </w:pPr>
    <w:rPr>
      <w:sz w:val="26"/>
      <w:szCs w:val="26"/>
      <w:lang w:val="en-US" w:eastAsia="en-US"/>
    </w:rPr>
  </w:style>
  <w:style w:type="character" w:customStyle="1" w:styleId="Vnbnnidung213pt1">
    <w:name w:val="Văn bản nội dung (2) + 13 pt1"/>
    <w:uiPriority w:val="99"/>
    <w:rsid w:val="006338AE"/>
    <w:rPr>
      <w:rFonts w:ascii="Times New Roman" w:hAnsi="Times New Roman" w:cs="Times New Roman"/>
      <w:sz w:val="26"/>
      <w:szCs w:val="26"/>
      <w:u w:val="none"/>
      <w:shd w:val="clear" w:color="auto" w:fill="FFFFFF"/>
    </w:rPr>
  </w:style>
  <w:style w:type="paragraph" w:customStyle="1" w:styleId="CharChar1CharCharCharChar">
    <w:name w:val="Char Char1 Char Char Char Char"/>
    <w:basedOn w:val="Normal"/>
    <w:autoRedefine/>
    <w:rsid w:val="009321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3E02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0360BB"/>
    <w:rPr>
      <w:rFonts w:ascii="Segoe UI" w:hAnsi="Segoe UI" w:cs="Segoe UI"/>
      <w:sz w:val="18"/>
      <w:szCs w:val="18"/>
    </w:rPr>
  </w:style>
  <w:style w:type="character" w:customStyle="1" w:styleId="BalloonTextChar">
    <w:name w:val="Balloon Text Char"/>
    <w:link w:val="BalloonText"/>
    <w:rsid w:val="000360BB"/>
    <w:rPr>
      <w:rFonts w:ascii="Segoe UI" w:hAnsi="Segoe UI" w:cs="Segoe UI"/>
      <w:sz w:val="18"/>
      <w:szCs w:val="18"/>
      <w:lang w:val="vi-VN" w:eastAsia="vi-VN"/>
    </w:rPr>
  </w:style>
  <w:style w:type="character" w:styleId="Emphasis">
    <w:name w:val="Emphasis"/>
    <w:uiPriority w:val="20"/>
    <w:qFormat/>
    <w:rsid w:val="00856979"/>
    <w:rPr>
      <w:i/>
      <w:iCs/>
    </w:rPr>
  </w:style>
  <w:style w:type="character" w:customStyle="1" w:styleId="UnresolvedMention1">
    <w:name w:val="Unresolved Mention1"/>
    <w:uiPriority w:val="99"/>
    <w:semiHidden/>
    <w:unhideWhenUsed/>
    <w:rsid w:val="008569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88"/>
    <w:rPr>
      <w:sz w:val="24"/>
      <w:szCs w:val="24"/>
      <w:lang w:val="vi-VN" w:eastAsia="vi-VN"/>
    </w:rPr>
  </w:style>
  <w:style w:type="paragraph" w:styleId="Heading1">
    <w:name w:val="heading 1"/>
    <w:basedOn w:val="Normal"/>
    <w:next w:val="Normal"/>
    <w:link w:val="Heading1Char"/>
    <w:qFormat/>
    <w:rsid w:val="001E1DC7"/>
    <w:pPr>
      <w:keepNext/>
      <w:jc w:val="center"/>
      <w:outlineLvl w:val="0"/>
    </w:pPr>
    <w:rPr>
      <w:rFonts w:ascii=".VnTimeH" w:hAnsi=".VnTimeH"/>
      <w:b/>
      <w:bCs/>
      <w:sz w:val="26"/>
      <w:lang w:val="en-US" w:eastAsia="en-US"/>
    </w:rPr>
  </w:style>
  <w:style w:type="paragraph" w:styleId="Heading2">
    <w:name w:val="heading 2"/>
    <w:basedOn w:val="Normal"/>
    <w:next w:val="Normal"/>
    <w:link w:val="Heading2Char"/>
    <w:qFormat/>
    <w:rsid w:val="001E1DC7"/>
    <w:pPr>
      <w:keepNext/>
      <w:jc w:val="right"/>
      <w:outlineLvl w:val="1"/>
    </w:pPr>
    <w:rPr>
      <w:i/>
      <w:iCs/>
      <w:sz w:val="28"/>
      <w:lang w:val="en-US" w:eastAsia="en-US"/>
    </w:rPr>
  </w:style>
  <w:style w:type="paragraph" w:styleId="Heading3">
    <w:name w:val="heading 3"/>
    <w:basedOn w:val="Normal"/>
    <w:next w:val="Normal"/>
    <w:qFormat/>
    <w:rsid w:val="00614C6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1DC7"/>
    <w:pPr>
      <w:tabs>
        <w:tab w:val="center" w:pos="4320"/>
        <w:tab w:val="right" w:pos="8640"/>
      </w:tabs>
    </w:pPr>
    <w:rPr>
      <w:sz w:val="28"/>
      <w:szCs w:val="28"/>
      <w:lang w:val="en-US" w:eastAsia="en-US"/>
    </w:rPr>
  </w:style>
  <w:style w:type="character" w:styleId="PageNumber">
    <w:name w:val="page number"/>
    <w:basedOn w:val="DefaultParagraphFont"/>
    <w:rsid w:val="001E1DC7"/>
  </w:style>
  <w:style w:type="table" w:styleId="TableGrid">
    <w:name w:val="Table Grid"/>
    <w:basedOn w:val="TableNormal"/>
    <w:rsid w:val="001E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1344"/>
    <w:rPr>
      <w:rFonts w:ascii="Arial" w:hAnsi="Arial"/>
      <w:sz w:val="22"/>
      <w:szCs w:val="20"/>
      <w:lang w:val="en-AU" w:eastAsia="en-US"/>
    </w:rPr>
  </w:style>
  <w:style w:type="paragraph" w:customStyle="1" w:styleId="CharCharCharChar">
    <w:name w:val="Char Char Char Char"/>
    <w:basedOn w:val="Normal"/>
    <w:rsid w:val="00EC0934"/>
    <w:pPr>
      <w:spacing w:after="160" w:line="240" w:lineRule="exact"/>
    </w:pPr>
    <w:rPr>
      <w:rFonts w:ascii="Verdana" w:hAnsi="Verdana"/>
      <w:sz w:val="20"/>
      <w:szCs w:val="20"/>
      <w:lang w:val="en-US" w:eastAsia="en-US"/>
    </w:rPr>
  </w:style>
  <w:style w:type="character" w:styleId="Hyperlink">
    <w:name w:val="Hyperlink"/>
    <w:rsid w:val="00612FCF"/>
    <w:rPr>
      <w:color w:val="0000FF"/>
      <w:u w:val="single"/>
    </w:rPr>
  </w:style>
  <w:style w:type="paragraph" w:styleId="Header">
    <w:name w:val="header"/>
    <w:basedOn w:val="Normal"/>
    <w:rsid w:val="00DF5A14"/>
    <w:pPr>
      <w:tabs>
        <w:tab w:val="center" w:pos="4320"/>
        <w:tab w:val="right" w:pos="8640"/>
      </w:tabs>
    </w:pPr>
  </w:style>
  <w:style w:type="paragraph" w:customStyle="1" w:styleId="CharCharCharChar0">
    <w:name w:val="Char Char Char Char"/>
    <w:basedOn w:val="Normal"/>
    <w:rsid w:val="001F202D"/>
    <w:pPr>
      <w:spacing w:after="160" w:line="240" w:lineRule="exact"/>
    </w:pPr>
    <w:rPr>
      <w:rFonts w:ascii="Verdana" w:hAnsi="Verdana"/>
      <w:sz w:val="20"/>
      <w:szCs w:val="20"/>
      <w:lang w:val="en-US" w:eastAsia="en-US"/>
    </w:rPr>
  </w:style>
  <w:style w:type="paragraph" w:styleId="BodyText">
    <w:name w:val="Body Text"/>
    <w:basedOn w:val="Normal"/>
    <w:rsid w:val="00E8794C"/>
    <w:pPr>
      <w:jc w:val="both"/>
    </w:pPr>
    <w:rPr>
      <w:rFonts w:ascii=".VnTime" w:hAnsi=".VnTime"/>
      <w:szCs w:val="20"/>
      <w:lang w:val="en-US" w:eastAsia="en-US"/>
    </w:rPr>
  </w:style>
  <w:style w:type="paragraph" w:styleId="NormalWeb">
    <w:name w:val="Normal (Web)"/>
    <w:basedOn w:val="Normal"/>
    <w:rsid w:val="00A64BB4"/>
    <w:pPr>
      <w:spacing w:before="135" w:after="135"/>
    </w:pPr>
    <w:rPr>
      <w:lang w:val="en-US" w:eastAsia="en-US"/>
    </w:rPr>
  </w:style>
  <w:style w:type="paragraph" w:customStyle="1" w:styleId="tieude">
    <w:name w:val="tieude"/>
    <w:basedOn w:val="Normal"/>
    <w:rsid w:val="00A64BB4"/>
    <w:pPr>
      <w:spacing w:before="135" w:after="135"/>
    </w:pPr>
    <w:rPr>
      <w:lang w:val="en-US" w:eastAsia="en-US"/>
    </w:rPr>
  </w:style>
  <w:style w:type="paragraph" w:customStyle="1" w:styleId="lientiep">
    <w:name w:val="lientiep"/>
    <w:basedOn w:val="Normal"/>
    <w:rsid w:val="00A64BB4"/>
    <w:pPr>
      <w:spacing w:before="135" w:after="135"/>
    </w:pPr>
    <w:rPr>
      <w:lang w:val="en-US" w:eastAsia="en-US"/>
    </w:rPr>
  </w:style>
  <w:style w:type="character" w:customStyle="1" w:styleId="Vanbnnidung">
    <w:name w:val="Van b?n n?i dung_"/>
    <w:link w:val="Vanbnnidung1"/>
    <w:locked/>
    <w:rsid w:val="00356BD8"/>
    <w:rPr>
      <w:sz w:val="22"/>
      <w:szCs w:val="22"/>
      <w:shd w:val="clear" w:color="auto" w:fill="FFFFFF"/>
    </w:rPr>
  </w:style>
  <w:style w:type="paragraph" w:customStyle="1" w:styleId="Vanbnnidung1">
    <w:name w:val="Van b?n n?i dung1"/>
    <w:basedOn w:val="Normal"/>
    <w:link w:val="Vanbnnidung"/>
    <w:rsid w:val="00356BD8"/>
    <w:pPr>
      <w:widowControl w:val="0"/>
      <w:shd w:val="clear" w:color="auto" w:fill="FFFFFF"/>
      <w:spacing w:after="60" w:line="240" w:lineRule="atLeast"/>
      <w:jc w:val="both"/>
    </w:pPr>
    <w:rPr>
      <w:sz w:val="22"/>
      <w:szCs w:val="22"/>
      <w:lang w:val="en-US" w:eastAsia="en-US"/>
    </w:rPr>
  </w:style>
  <w:style w:type="paragraph" w:styleId="FootnoteText">
    <w:name w:val="footnote text"/>
    <w:aliases w:val="Char Char,Footnote Text Char Char Char Char Char,Footnote Text Char Char Char Char Char Char Ch,Footnote Text Char Char Char Char Char Char Ch Char Char Char,fn,fn Char,Char Char13,f,single space,footnote text,FOOTNOTES"/>
    <w:basedOn w:val="Normal"/>
    <w:link w:val="FootnoteTextChar"/>
    <w:rsid w:val="009C641E"/>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
    <w:basedOn w:val="DefaultParagraphFont"/>
    <w:link w:val="FootnoteText"/>
    <w:rsid w:val="009C641E"/>
  </w:style>
  <w:style w:type="character" w:styleId="FootnoteReference">
    <w:name w:val="footnote reference"/>
    <w:aliases w:val="Ref,de nota al pie,Footnote,Footnote text,ftref,BearingPoint,16 Point,Superscript 6 Point,fr,Footnote Text1,Footnote Text Char Char Char Char Char Char Ch Char Char Char Char Char Char C,Footnote + Arial,10 pt,Black,Footnote Text11"/>
    <w:rsid w:val="009C641E"/>
    <w:rPr>
      <w:vertAlign w:val="superscript"/>
    </w:rPr>
  </w:style>
  <w:style w:type="character" w:customStyle="1" w:styleId="Heading1Char">
    <w:name w:val="Heading 1 Char"/>
    <w:link w:val="Heading1"/>
    <w:rsid w:val="00906D88"/>
    <w:rPr>
      <w:rFonts w:ascii=".VnTimeH" w:hAnsi=".VnTimeH"/>
      <w:b/>
      <w:bCs/>
      <w:sz w:val="26"/>
      <w:szCs w:val="24"/>
    </w:rPr>
  </w:style>
  <w:style w:type="character" w:customStyle="1" w:styleId="Heading2Char">
    <w:name w:val="Heading 2 Char"/>
    <w:link w:val="Heading2"/>
    <w:rsid w:val="00906D88"/>
    <w:rPr>
      <w:i/>
      <w:iCs/>
      <w:sz w:val="28"/>
      <w:szCs w:val="24"/>
    </w:rPr>
  </w:style>
  <w:style w:type="character" w:customStyle="1" w:styleId="Vnbnnidung2">
    <w:name w:val="Văn bản nội dung (2)_"/>
    <w:link w:val="Vnbnnidung21"/>
    <w:uiPriority w:val="99"/>
    <w:locked/>
    <w:rsid w:val="005F0909"/>
    <w:rPr>
      <w:sz w:val="26"/>
      <w:szCs w:val="26"/>
      <w:shd w:val="clear" w:color="auto" w:fill="FFFFFF"/>
    </w:rPr>
  </w:style>
  <w:style w:type="paragraph" w:customStyle="1" w:styleId="Vnbnnidung21">
    <w:name w:val="Văn bản nội dung (2)1"/>
    <w:basedOn w:val="Normal"/>
    <w:link w:val="Vnbnnidung2"/>
    <w:uiPriority w:val="99"/>
    <w:rsid w:val="005F0909"/>
    <w:pPr>
      <w:widowControl w:val="0"/>
      <w:shd w:val="clear" w:color="auto" w:fill="FFFFFF"/>
      <w:spacing w:line="342" w:lineRule="exact"/>
    </w:pPr>
    <w:rPr>
      <w:sz w:val="26"/>
      <w:szCs w:val="26"/>
      <w:lang w:val="en-US" w:eastAsia="en-US"/>
    </w:rPr>
  </w:style>
  <w:style w:type="character" w:customStyle="1" w:styleId="Vnbnnidung213pt1">
    <w:name w:val="Văn bản nội dung (2) + 13 pt1"/>
    <w:uiPriority w:val="99"/>
    <w:rsid w:val="006338AE"/>
    <w:rPr>
      <w:rFonts w:ascii="Times New Roman" w:hAnsi="Times New Roman" w:cs="Times New Roman"/>
      <w:sz w:val="26"/>
      <w:szCs w:val="26"/>
      <w:u w:val="none"/>
      <w:shd w:val="clear" w:color="auto" w:fill="FFFFFF"/>
    </w:rPr>
  </w:style>
  <w:style w:type="paragraph" w:customStyle="1" w:styleId="CharChar1CharCharCharChar">
    <w:name w:val="Char Char1 Char Char Char Char"/>
    <w:basedOn w:val="Normal"/>
    <w:autoRedefine/>
    <w:rsid w:val="009321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3E02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0360BB"/>
    <w:rPr>
      <w:rFonts w:ascii="Segoe UI" w:hAnsi="Segoe UI" w:cs="Segoe UI"/>
      <w:sz w:val="18"/>
      <w:szCs w:val="18"/>
    </w:rPr>
  </w:style>
  <w:style w:type="character" w:customStyle="1" w:styleId="BalloonTextChar">
    <w:name w:val="Balloon Text Char"/>
    <w:link w:val="BalloonText"/>
    <w:rsid w:val="000360BB"/>
    <w:rPr>
      <w:rFonts w:ascii="Segoe UI" w:hAnsi="Segoe UI" w:cs="Segoe UI"/>
      <w:sz w:val="18"/>
      <w:szCs w:val="18"/>
      <w:lang w:val="vi-VN" w:eastAsia="vi-VN"/>
    </w:rPr>
  </w:style>
  <w:style w:type="character" w:styleId="Emphasis">
    <w:name w:val="Emphasis"/>
    <w:uiPriority w:val="20"/>
    <w:qFormat/>
    <w:rsid w:val="00856979"/>
    <w:rPr>
      <w:i/>
      <w:iCs/>
    </w:rPr>
  </w:style>
  <w:style w:type="character" w:customStyle="1" w:styleId="UnresolvedMention1">
    <w:name w:val="Unresolved Mention1"/>
    <w:uiPriority w:val="99"/>
    <w:semiHidden/>
    <w:unhideWhenUsed/>
    <w:rsid w:val="0085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33566">
      <w:bodyDiv w:val="1"/>
      <w:marLeft w:val="0"/>
      <w:marRight w:val="0"/>
      <w:marTop w:val="0"/>
      <w:marBottom w:val="0"/>
      <w:divBdr>
        <w:top w:val="none" w:sz="0" w:space="0" w:color="auto"/>
        <w:left w:val="none" w:sz="0" w:space="0" w:color="auto"/>
        <w:bottom w:val="none" w:sz="0" w:space="0" w:color="auto"/>
        <w:right w:val="none" w:sz="0" w:space="0" w:color="auto"/>
      </w:divBdr>
    </w:div>
    <w:div w:id="1364332407">
      <w:bodyDiv w:val="1"/>
      <w:marLeft w:val="0"/>
      <w:marRight w:val="0"/>
      <w:marTop w:val="0"/>
      <w:marBottom w:val="0"/>
      <w:divBdr>
        <w:top w:val="none" w:sz="0" w:space="0" w:color="auto"/>
        <w:left w:val="none" w:sz="0" w:space="0" w:color="auto"/>
        <w:bottom w:val="none" w:sz="0" w:space="0" w:color="auto"/>
        <w:right w:val="none" w:sz="0" w:space="0" w:color="auto"/>
      </w:divBdr>
    </w:div>
    <w:div w:id="1429959866">
      <w:bodyDiv w:val="1"/>
      <w:marLeft w:val="0"/>
      <w:marRight w:val="0"/>
      <w:marTop w:val="0"/>
      <w:marBottom w:val="0"/>
      <w:divBdr>
        <w:top w:val="none" w:sz="0" w:space="0" w:color="auto"/>
        <w:left w:val="none" w:sz="0" w:space="0" w:color="auto"/>
        <w:bottom w:val="none" w:sz="0" w:space="0" w:color="auto"/>
        <w:right w:val="none" w:sz="0" w:space="0" w:color="auto"/>
      </w:divBdr>
      <w:divsChild>
        <w:div w:id="682974894">
          <w:marLeft w:val="0"/>
          <w:marRight w:val="0"/>
          <w:marTop w:val="0"/>
          <w:marBottom w:val="0"/>
          <w:divBdr>
            <w:top w:val="none" w:sz="0" w:space="0" w:color="auto"/>
            <w:left w:val="none" w:sz="0" w:space="0" w:color="auto"/>
            <w:bottom w:val="none" w:sz="0" w:space="0" w:color="auto"/>
            <w:right w:val="none" w:sz="0" w:space="0" w:color="auto"/>
          </w:divBdr>
        </w:div>
      </w:divsChild>
    </w:div>
    <w:div w:id="1478065165">
      <w:bodyDiv w:val="1"/>
      <w:marLeft w:val="0"/>
      <w:marRight w:val="0"/>
      <w:marTop w:val="0"/>
      <w:marBottom w:val="0"/>
      <w:divBdr>
        <w:top w:val="none" w:sz="0" w:space="0" w:color="auto"/>
        <w:left w:val="none" w:sz="0" w:space="0" w:color="auto"/>
        <w:bottom w:val="none" w:sz="0" w:space="0" w:color="auto"/>
        <w:right w:val="none" w:sz="0" w:space="0" w:color="auto"/>
      </w:divBdr>
    </w:div>
    <w:div w:id="1608122986">
      <w:bodyDiv w:val="1"/>
      <w:marLeft w:val="0"/>
      <w:marRight w:val="0"/>
      <w:marTop w:val="0"/>
      <w:marBottom w:val="0"/>
      <w:divBdr>
        <w:top w:val="none" w:sz="0" w:space="0" w:color="auto"/>
        <w:left w:val="none" w:sz="0" w:space="0" w:color="auto"/>
        <w:bottom w:val="none" w:sz="0" w:space="0" w:color="auto"/>
        <w:right w:val="none" w:sz="0" w:space="0" w:color="auto"/>
      </w:divBdr>
      <w:divsChild>
        <w:div w:id="570383149">
          <w:marLeft w:val="0"/>
          <w:marRight w:val="0"/>
          <w:marTop w:val="0"/>
          <w:marBottom w:val="0"/>
          <w:divBdr>
            <w:top w:val="none" w:sz="0" w:space="0" w:color="auto"/>
            <w:left w:val="none" w:sz="0" w:space="0" w:color="auto"/>
            <w:bottom w:val="none" w:sz="0" w:space="0" w:color="auto"/>
            <w:right w:val="none" w:sz="0" w:space="0" w:color="auto"/>
          </w:divBdr>
          <w:divsChild>
            <w:div w:id="512498651">
              <w:marLeft w:val="0"/>
              <w:marRight w:val="0"/>
              <w:marTop w:val="0"/>
              <w:marBottom w:val="0"/>
              <w:divBdr>
                <w:top w:val="none" w:sz="0" w:space="0" w:color="auto"/>
                <w:left w:val="none" w:sz="0" w:space="0" w:color="auto"/>
                <w:bottom w:val="none" w:sz="0" w:space="0" w:color="auto"/>
                <w:right w:val="none" w:sz="0" w:space="0" w:color="auto"/>
              </w:divBdr>
              <w:divsChild>
                <w:div w:id="355812891">
                  <w:marLeft w:val="75"/>
                  <w:marRight w:val="75"/>
                  <w:marTop w:val="0"/>
                  <w:marBottom w:val="0"/>
                  <w:divBdr>
                    <w:top w:val="none" w:sz="0" w:space="0" w:color="auto"/>
                    <w:left w:val="none" w:sz="0" w:space="0" w:color="auto"/>
                    <w:bottom w:val="none" w:sz="0" w:space="0" w:color="auto"/>
                    <w:right w:val="none" w:sz="0" w:space="0" w:color="auto"/>
                  </w:divBdr>
                  <w:divsChild>
                    <w:div w:id="1314138169">
                      <w:marLeft w:val="0"/>
                      <w:marRight w:val="0"/>
                      <w:marTop w:val="0"/>
                      <w:marBottom w:val="0"/>
                      <w:divBdr>
                        <w:top w:val="none" w:sz="0" w:space="0" w:color="auto"/>
                        <w:left w:val="none" w:sz="0" w:space="0" w:color="auto"/>
                        <w:bottom w:val="none" w:sz="0" w:space="0" w:color="auto"/>
                        <w:right w:val="none" w:sz="0" w:space="0" w:color="auto"/>
                      </w:divBdr>
                      <w:divsChild>
                        <w:div w:id="1673412257">
                          <w:marLeft w:val="0"/>
                          <w:marRight w:val="0"/>
                          <w:marTop w:val="0"/>
                          <w:marBottom w:val="0"/>
                          <w:divBdr>
                            <w:top w:val="none" w:sz="0" w:space="0" w:color="auto"/>
                            <w:left w:val="none" w:sz="0" w:space="0" w:color="auto"/>
                            <w:bottom w:val="none" w:sz="0" w:space="0" w:color="auto"/>
                            <w:right w:val="none" w:sz="0" w:space="0" w:color="auto"/>
                          </w:divBdr>
                          <w:divsChild>
                            <w:div w:id="134757112">
                              <w:marLeft w:val="0"/>
                              <w:marRight w:val="0"/>
                              <w:marTop w:val="0"/>
                              <w:marBottom w:val="0"/>
                              <w:divBdr>
                                <w:top w:val="none" w:sz="0" w:space="0" w:color="auto"/>
                                <w:left w:val="none" w:sz="0" w:space="0" w:color="auto"/>
                                <w:bottom w:val="none" w:sz="0" w:space="0" w:color="auto"/>
                                <w:right w:val="none" w:sz="0" w:space="0" w:color="auto"/>
                              </w:divBdr>
                              <w:divsChild>
                                <w:div w:id="728646517">
                                  <w:marLeft w:val="0"/>
                                  <w:marRight w:val="0"/>
                                  <w:marTop w:val="0"/>
                                  <w:marBottom w:val="0"/>
                                  <w:divBdr>
                                    <w:top w:val="none" w:sz="0" w:space="0" w:color="auto"/>
                                    <w:left w:val="none" w:sz="0" w:space="0" w:color="auto"/>
                                    <w:bottom w:val="none" w:sz="0" w:space="0" w:color="auto"/>
                                    <w:right w:val="none" w:sz="0" w:space="0" w:color="auto"/>
                                  </w:divBdr>
                                  <w:divsChild>
                                    <w:div w:id="1324435002">
                                      <w:marLeft w:val="0"/>
                                      <w:marRight w:val="0"/>
                                      <w:marTop w:val="0"/>
                                      <w:marBottom w:val="0"/>
                                      <w:divBdr>
                                        <w:top w:val="none" w:sz="0" w:space="0" w:color="auto"/>
                                        <w:left w:val="none" w:sz="0" w:space="0" w:color="auto"/>
                                        <w:bottom w:val="none" w:sz="0" w:space="0" w:color="auto"/>
                                        <w:right w:val="none" w:sz="0" w:space="0" w:color="auto"/>
                                      </w:divBdr>
                                      <w:divsChild>
                                        <w:div w:id="268859309">
                                          <w:marLeft w:val="0"/>
                                          <w:marRight w:val="0"/>
                                          <w:marTop w:val="0"/>
                                          <w:marBottom w:val="0"/>
                                          <w:divBdr>
                                            <w:top w:val="none" w:sz="0" w:space="0" w:color="auto"/>
                                            <w:left w:val="none" w:sz="0" w:space="0" w:color="auto"/>
                                            <w:bottom w:val="none" w:sz="0" w:space="0" w:color="auto"/>
                                            <w:right w:val="none" w:sz="0" w:space="0" w:color="auto"/>
                                          </w:divBdr>
                                          <w:divsChild>
                                            <w:div w:id="105077567">
                                              <w:marLeft w:val="0"/>
                                              <w:marRight w:val="0"/>
                                              <w:marTop w:val="0"/>
                                              <w:marBottom w:val="0"/>
                                              <w:divBdr>
                                                <w:top w:val="none" w:sz="0" w:space="0" w:color="auto"/>
                                                <w:left w:val="none" w:sz="0" w:space="0" w:color="auto"/>
                                                <w:bottom w:val="none" w:sz="0" w:space="0" w:color="auto"/>
                                                <w:right w:val="none" w:sz="0" w:space="0" w:color="auto"/>
                                              </w:divBdr>
                                              <w:divsChild>
                                                <w:div w:id="61221180">
                                                  <w:marLeft w:val="0"/>
                                                  <w:marRight w:val="0"/>
                                                  <w:marTop w:val="0"/>
                                                  <w:marBottom w:val="0"/>
                                                  <w:divBdr>
                                                    <w:top w:val="none" w:sz="0" w:space="0" w:color="auto"/>
                                                    <w:left w:val="none" w:sz="0" w:space="0" w:color="auto"/>
                                                    <w:bottom w:val="none" w:sz="0" w:space="0" w:color="auto"/>
                                                    <w:right w:val="none" w:sz="0" w:space="0" w:color="auto"/>
                                                  </w:divBdr>
                                                  <w:divsChild>
                                                    <w:div w:id="797262973">
                                                      <w:marLeft w:val="0"/>
                                                      <w:marRight w:val="0"/>
                                                      <w:marTop w:val="0"/>
                                                      <w:marBottom w:val="0"/>
                                                      <w:divBdr>
                                                        <w:top w:val="none" w:sz="0" w:space="0" w:color="auto"/>
                                                        <w:left w:val="none" w:sz="0" w:space="0" w:color="auto"/>
                                                        <w:bottom w:val="none" w:sz="0" w:space="0" w:color="auto"/>
                                                        <w:right w:val="none" w:sz="0" w:space="0" w:color="auto"/>
                                                      </w:divBdr>
                                                      <w:divsChild>
                                                        <w:div w:id="1643582106">
                                                          <w:marLeft w:val="0"/>
                                                          <w:marRight w:val="0"/>
                                                          <w:marTop w:val="0"/>
                                                          <w:marBottom w:val="0"/>
                                                          <w:divBdr>
                                                            <w:top w:val="none" w:sz="0" w:space="0" w:color="auto"/>
                                                            <w:left w:val="none" w:sz="0" w:space="0" w:color="auto"/>
                                                            <w:bottom w:val="none" w:sz="0" w:space="0" w:color="auto"/>
                                                            <w:right w:val="none" w:sz="0" w:space="0" w:color="auto"/>
                                                          </w:divBdr>
                                                          <w:divsChild>
                                                            <w:div w:id="1898122267">
                                                              <w:marLeft w:val="0"/>
                                                              <w:marRight w:val="0"/>
                                                              <w:marTop w:val="0"/>
                                                              <w:marBottom w:val="0"/>
                                                              <w:divBdr>
                                                                <w:top w:val="none" w:sz="0" w:space="0" w:color="auto"/>
                                                                <w:left w:val="none" w:sz="0" w:space="0" w:color="auto"/>
                                                                <w:bottom w:val="none" w:sz="0" w:space="0" w:color="auto"/>
                                                                <w:right w:val="none" w:sz="0" w:space="0" w:color="auto"/>
                                                              </w:divBdr>
                                                              <w:divsChild>
                                                                <w:div w:id="1879195629">
                                                                  <w:marLeft w:val="0"/>
                                                                  <w:marRight w:val="0"/>
                                                                  <w:marTop w:val="0"/>
                                                                  <w:marBottom w:val="0"/>
                                                                  <w:divBdr>
                                                                    <w:top w:val="none" w:sz="0" w:space="0" w:color="auto"/>
                                                                    <w:left w:val="none" w:sz="0" w:space="0" w:color="auto"/>
                                                                    <w:bottom w:val="none" w:sz="0" w:space="0" w:color="auto"/>
                                                                    <w:right w:val="none" w:sz="0" w:space="0" w:color="auto"/>
                                                                  </w:divBdr>
                                                                  <w:divsChild>
                                                                    <w:div w:id="207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325104">
      <w:bodyDiv w:val="1"/>
      <w:marLeft w:val="0"/>
      <w:marRight w:val="0"/>
      <w:marTop w:val="0"/>
      <w:marBottom w:val="0"/>
      <w:divBdr>
        <w:top w:val="none" w:sz="0" w:space="0" w:color="auto"/>
        <w:left w:val="none" w:sz="0" w:space="0" w:color="auto"/>
        <w:bottom w:val="none" w:sz="0" w:space="0" w:color="auto"/>
        <w:right w:val="none" w:sz="0" w:space="0" w:color="auto"/>
      </w:divBdr>
    </w:div>
    <w:div w:id="1696150321">
      <w:bodyDiv w:val="1"/>
      <w:marLeft w:val="0"/>
      <w:marRight w:val="0"/>
      <w:marTop w:val="0"/>
      <w:marBottom w:val="0"/>
      <w:divBdr>
        <w:top w:val="none" w:sz="0" w:space="0" w:color="auto"/>
        <w:left w:val="none" w:sz="0" w:space="0" w:color="auto"/>
        <w:bottom w:val="none" w:sz="0" w:space="0" w:color="auto"/>
        <w:right w:val="none" w:sz="0" w:space="0" w:color="auto"/>
      </w:divBdr>
    </w:div>
    <w:div w:id="1813405799">
      <w:bodyDiv w:val="1"/>
      <w:marLeft w:val="0"/>
      <w:marRight w:val="0"/>
      <w:marTop w:val="0"/>
      <w:marBottom w:val="0"/>
      <w:divBdr>
        <w:top w:val="none" w:sz="0" w:space="0" w:color="auto"/>
        <w:left w:val="none" w:sz="0" w:space="0" w:color="auto"/>
        <w:bottom w:val="none" w:sz="0" w:space="0" w:color="auto"/>
        <w:right w:val="none" w:sz="0" w:space="0" w:color="auto"/>
      </w:divBdr>
      <w:divsChild>
        <w:div w:id="146461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4170-19B7-4296-9301-4F7E35A3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BND TỈNH ĐIỆN BIÊN</vt:lpstr>
    </vt:vector>
  </TitlesOfParts>
  <Company>HOME</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User</dc:creator>
  <cp:keywords/>
  <dc:description/>
  <cp:lastModifiedBy>Admin</cp:lastModifiedBy>
  <cp:revision>31</cp:revision>
  <cp:lastPrinted>2022-12-27T07:57:00Z</cp:lastPrinted>
  <dcterms:created xsi:type="dcterms:W3CDTF">2022-12-20T10:14:00Z</dcterms:created>
  <dcterms:modified xsi:type="dcterms:W3CDTF">2022-12-30T02:05:00Z</dcterms:modified>
</cp:coreProperties>
</file>